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C1" w:rsidRPr="001E6B0D" w:rsidRDefault="00FE7CC1" w:rsidP="00FE7CC1">
      <w:pPr>
        <w:ind w:left="9214"/>
        <w:jc w:val="right"/>
        <w:rPr>
          <w:b/>
          <w:sz w:val="28"/>
          <w:szCs w:val="28"/>
          <w:lang w:val="en-US"/>
        </w:rPr>
      </w:pPr>
    </w:p>
    <w:p w:rsidR="008B3E4D" w:rsidRPr="0049298B" w:rsidRDefault="00FE7CC1" w:rsidP="008B3E4D">
      <w:pPr>
        <w:ind w:left="424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706B">
        <w:rPr>
          <w:b/>
          <w:sz w:val="28"/>
          <w:szCs w:val="28"/>
          <w:lang w:val="uk-UA"/>
        </w:rPr>
        <w:tab/>
      </w:r>
      <w:r w:rsidRPr="00FB706B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B3E4D" w:rsidRPr="009E1D39">
        <w:rPr>
          <w:sz w:val="28"/>
          <w:szCs w:val="28"/>
        </w:rPr>
        <w:tab/>
      </w:r>
      <w:r w:rsidR="008B3E4D" w:rsidRPr="009E1D39">
        <w:rPr>
          <w:sz w:val="28"/>
          <w:szCs w:val="28"/>
        </w:rPr>
        <w:tab/>
      </w:r>
      <w:r w:rsidR="008B3E4D" w:rsidRPr="009E1D39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 xml:space="preserve">                    </w:t>
      </w:r>
      <w:r w:rsidR="0049298B">
        <w:rPr>
          <w:sz w:val="28"/>
          <w:szCs w:val="28"/>
          <w:lang w:val="uk-UA"/>
        </w:rPr>
        <w:tab/>
      </w:r>
      <w:r w:rsidR="00672EE9" w:rsidRPr="00A414D4">
        <w:rPr>
          <w:sz w:val="28"/>
          <w:szCs w:val="28"/>
        </w:rPr>
        <w:tab/>
      </w:r>
      <w:r w:rsidR="008B3E4D" w:rsidRPr="0049298B">
        <w:rPr>
          <w:b/>
          <w:sz w:val="28"/>
          <w:szCs w:val="28"/>
        </w:rPr>
        <w:t>ЗАТВЕРДЖУЮ</w:t>
      </w:r>
    </w:p>
    <w:p w:rsidR="0049298B" w:rsidRDefault="0049298B" w:rsidP="008B3E4D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B3E4D">
        <w:rPr>
          <w:sz w:val="28"/>
          <w:szCs w:val="28"/>
          <w:lang w:val="uk-UA"/>
        </w:rPr>
        <w:t>Директор</w:t>
      </w:r>
      <w:r w:rsidR="00FE7CC1">
        <w:rPr>
          <w:sz w:val="28"/>
          <w:szCs w:val="28"/>
          <w:lang w:val="uk-UA"/>
        </w:rPr>
        <w:t xml:space="preserve"> </w:t>
      </w:r>
      <w:r w:rsidR="008B3E4D">
        <w:rPr>
          <w:sz w:val="28"/>
          <w:szCs w:val="28"/>
          <w:lang w:val="uk-UA"/>
        </w:rPr>
        <w:t>ЦДЮТ</w:t>
      </w:r>
      <w:r w:rsidR="00FE7CC1">
        <w:rPr>
          <w:sz w:val="28"/>
          <w:szCs w:val="28"/>
          <w:lang w:val="uk-UA"/>
        </w:rPr>
        <w:t xml:space="preserve"> </w:t>
      </w:r>
    </w:p>
    <w:p w:rsidR="00FE7CC1" w:rsidRPr="008B3E4D" w:rsidRDefault="00FE7CC1" w:rsidP="008B3E4D">
      <w:pPr>
        <w:ind w:left="424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8B3E4D">
        <w:rPr>
          <w:sz w:val="28"/>
          <w:szCs w:val="28"/>
          <w:lang w:val="uk-UA"/>
        </w:rPr>
        <w:t xml:space="preserve">                      </w:t>
      </w:r>
    </w:p>
    <w:p w:rsidR="00FE7CC1" w:rsidRDefault="00FE7CC1" w:rsidP="00FE7C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8B3E4D">
        <w:rPr>
          <w:sz w:val="28"/>
          <w:szCs w:val="28"/>
          <w:lang w:val="uk-UA"/>
        </w:rPr>
        <w:t xml:space="preserve">       </w:t>
      </w:r>
      <w:r w:rsidR="008B3E4D">
        <w:rPr>
          <w:sz w:val="28"/>
          <w:szCs w:val="28"/>
          <w:lang w:val="uk-UA"/>
        </w:rPr>
        <w:tab/>
      </w:r>
      <w:r w:rsidR="008B3E4D">
        <w:rPr>
          <w:sz w:val="28"/>
          <w:szCs w:val="28"/>
          <w:lang w:val="uk-UA"/>
        </w:rPr>
        <w:tab/>
        <w:t xml:space="preserve">  </w:t>
      </w:r>
      <w:r w:rsidR="0049298B">
        <w:rPr>
          <w:sz w:val="28"/>
          <w:szCs w:val="28"/>
          <w:lang w:val="uk-UA"/>
        </w:rPr>
        <w:tab/>
      </w:r>
      <w:r w:rsidR="0049298B">
        <w:rPr>
          <w:sz w:val="28"/>
          <w:szCs w:val="28"/>
          <w:lang w:val="uk-UA"/>
        </w:rPr>
        <w:tab/>
      </w:r>
      <w:r w:rsidR="0049298B">
        <w:rPr>
          <w:sz w:val="28"/>
          <w:szCs w:val="28"/>
          <w:lang w:val="uk-UA"/>
        </w:rPr>
        <w:tab/>
      </w:r>
      <w:r w:rsidR="0049298B">
        <w:rPr>
          <w:sz w:val="28"/>
          <w:szCs w:val="28"/>
          <w:lang w:val="uk-UA"/>
        </w:rPr>
        <w:tab/>
      </w:r>
      <w:proofErr w:type="spellStart"/>
      <w:r w:rsidR="0049298B">
        <w:rPr>
          <w:sz w:val="28"/>
          <w:szCs w:val="28"/>
          <w:lang w:val="uk-UA"/>
        </w:rPr>
        <w:t>_________________Н.С.Собко</w:t>
      </w:r>
      <w:proofErr w:type="spellEnd"/>
    </w:p>
    <w:p w:rsidR="0049298B" w:rsidRPr="0049298B" w:rsidRDefault="0049298B" w:rsidP="00FE7CC1">
      <w:pPr>
        <w:rPr>
          <w:sz w:val="28"/>
          <w:szCs w:val="28"/>
          <w:lang w:val="uk-UA"/>
        </w:rPr>
      </w:pPr>
    </w:p>
    <w:p w:rsidR="00FE7CC1" w:rsidRPr="009C7DD5" w:rsidRDefault="0049298B" w:rsidP="0049298B">
      <w:pPr>
        <w:ind w:left="84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E7CC1">
        <w:rPr>
          <w:sz w:val="28"/>
          <w:szCs w:val="28"/>
          <w:lang w:val="uk-UA"/>
        </w:rPr>
        <w:t xml:space="preserve">ротокол  №   </w:t>
      </w:r>
      <w:r>
        <w:rPr>
          <w:sz w:val="28"/>
          <w:szCs w:val="28"/>
          <w:lang w:val="uk-UA"/>
        </w:rPr>
        <w:t xml:space="preserve">     від   «     »            </w:t>
      </w:r>
      <w:r w:rsidR="00205C7D">
        <w:rPr>
          <w:sz w:val="28"/>
          <w:szCs w:val="28"/>
          <w:lang w:val="uk-UA"/>
        </w:rPr>
        <w:t>20</w:t>
      </w:r>
      <w:r w:rsidR="009C7DD5" w:rsidRPr="009C7DD5">
        <w:rPr>
          <w:sz w:val="28"/>
          <w:szCs w:val="28"/>
          <w:lang w:val="uk-UA"/>
        </w:rPr>
        <w:t>2</w:t>
      </w:r>
      <w:r w:rsidR="00082F8B" w:rsidRPr="00082F8B">
        <w:rPr>
          <w:sz w:val="28"/>
          <w:szCs w:val="28"/>
        </w:rPr>
        <w:t>2</w:t>
      </w:r>
      <w:r w:rsidR="00FE7CC1">
        <w:rPr>
          <w:sz w:val="28"/>
          <w:szCs w:val="28"/>
          <w:lang w:val="uk-UA"/>
        </w:rPr>
        <w:t xml:space="preserve"> р.                                          </w:t>
      </w:r>
      <w:r w:rsidR="008B3E4D">
        <w:rPr>
          <w:sz w:val="28"/>
          <w:szCs w:val="28"/>
          <w:lang w:val="uk-UA"/>
        </w:rPr>
        <w:t xml:space="preserve">              </w:t>
      </w:r>
    </w:p>
    <w:p w:rsidR="00FE7CC1" w:rsidRDefault="00FE7CC1" w:rsidP="00FE7CC1">
      <w:pPr>
        <w:rPr>
          <w:sz w:val="28"/>
          <w:szCs w:val="28"/>
          <w:lang w:val="uk-UA"/>
        </w:rPr>
      </w:pPr>
    </w:p>
    <w:p w:rsidR="00FE7CC1" w:rsidRDefault="00FE7CC1" w:rsidP="00FE7CC1">
      <w:pPr>
        <w:rPr>
          <w:sz w:val="28"/>
          <w:szCs w:val="28"/>
          <w:lang w:val="uk-UA"/>
        </w:rPr>
      </w:pPr>
    </w:p>
    <w:p w:rsidR="00FE7CC1" w:rsidRDefault="00FE7CC1" w:rsidP="00FE7CC1">
      <w:pPr>
        <w:rPr>
          <w:sz w:val="28"/>
          <w:szCs w:val="28"/>
          <w:lang w:val="uk-UA"/>
        </w:rPr>
      </w:pPr>
    </w:p>
    <w:p w:rsidR="00FE7CC1" w:rsidRDefault="00FE7CC1" w:rsidP="00FE7CC1">
      <w:pPr>
        <w:rPr>
          <w:sz w:val="28"/>
          <w:szCs w:val="28"/>
          <w:lang w:val="uk-UA"/>
        </w:rPr>
      </w:pPr>
    </w:p>
    <w:p w:rsidR="00FE7CC1" w:rsidRPr="009C7DD5" w:rsidRDefault="00FE7CC1" w:rsidP="001E6B0D">
      <w:pPr>
        <w:jc w:val="center"/>
        <w:rPr>
          <w:b/>
          <w:sz w:val="28"/>
          <w:szCs w:val="28"/>
          <w:lang w:val="uk-UA"/>
        </w:rPr>
      </w:pPr>
      <w:r w:rsidRPr="00F44A7D">
        <w:rPr>
          <w:b/>
          <w:sz w:val="28"/>
          <w:szCs w:val="28"/>
          <w:lang w:val="uk-UA"/>
        </w:rPr>
        <w:t xml:space="preserve">РОБОЧИЙ </w:t>
      </w:r>
      <w:r>
        <w:rPr>
          <w:b/>
          <w:sz w:val="28"/>
          <w:szCs w:val="28"/>
          <w:lang w:val="uk-UA"/>
        </w:rPr>
        <w:t>НАВЧАЛЬНИЙ ПЛАН</w:t>
      </w:r>
    </w:p>
    <w:p w:rsidR="00672EE9" w:rsidRPr="009C7DD5" w:rsidRDefault="00672EE9" w:rsidP="00672E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ронівського центру дитячої та юнацької творчості</w:t>
      </w:r>
    </w:p>
    <w:p w:rsidR="00FE7CC1" w:rsidRPr="009C7DD5" w:rsidRDefault="00672EE9" w:rsidP="00672E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иронівської </w:t>
      </w:r>
      <w:r w:rsidRPr="009C7DD5">
        <w:rPr>
          <w:b/>
          <w:sz w:val="28"/>
          <w:szCs w:val="28"/>
          <w:lang w:val="uk-UA"/>
        </w:rPr>
        <w:t>міської</w:t>
      </w:r>
      <w:r w:rsidR="00FE7CC1">
        <w:rPr>
          <w:b/>
          <w:sz w:val="28"/>
          <w:szCs w:val="28"/>
          <w:lang w:val="uk-UA"/>
        </w:rPr>
        <w:t xml:space="preserve">  ради </w:t>
      </w:r>
    </w:p>
    <w:p w:rsidR="00FE7CC1" w:rsidRPr="00F44A7D" w:rsidRDefault="00205C7D" w:rsidP="001E6B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</w:t>
      </w:r>
      <w:r w:rsidR="009C7DD5">
        <w:rPr>
          <w:b/>
          <w:sz w:val="28"/>
          <w:szCs w:val="28"/>
          <w:lang w:val="uk-UA"/>
        </w:rPr>
        <w:t>2</w:t>
      </w:r>
      <w:r w:rsidR="00082F8B" w:rsidRPr="00E52B47">
        <w:rPr>
          <w:b/>
          <w:sz w:val="28"/>
          <w:szCs w:val="28"/>
        </w:rPr>
        <w:t>2</w:t>
      </w:r>
      <w:r w:rsidR="00FB706B">
        <w:rPr>
          <w:b/>
          <w:sz w:val="28"/>
          <w:szCs w:val="28"/>
          <w:lang w:val="uk-UA"/>
        </w:rPr>
        <w:t xml:space="preserve"> – 20</w:t>
      </w:r>
      <w:r w:rsidRPr="009C7DD5">
        <w:rPr>
          <w:b/>
          <w:sz w:val="28"/>
          <w:szCs w:val="28"/>
          <w:lang w:val="uk-UA"/>
        </w:rPr>
        <w:t>2</w:t>
      </w:r>
      <w:r w:rsidR="00082F8B" w:rsidRPr="00E52B47">
        <w:rPr>
          <w:b/>
          <w:sz w:val="28"/>
          <w:szCs w:val="28"/>
        </w:rPr>
        <w:t>3</w:t>
      </w:r>
      <w:r w:rsidR="00FE7CC1" w:rsidRPr="00F44A7D">
        <w:rPr>
          <w:b/>
          <w:sz w:val="28"/>
          <w:szCs w:val="28"/>
          <w:lang w:val="uk-UA"/>
        </w:rPr>
        <w:t xml:space="preserve"> </w:t>
      </w:r>
      <w:proofErr w:type="spellStart"/>
      <w:r w:rsidR="00FE7CC1" w:rsidRPr="00F44A7D">
        <w:rPr>
          <w:b/>
          <w:sz w:val="28"/>
          <w:szCs w:val="28"/>
          <w:lang w:val="uk-UA"/>
        </w:rPr>
        <w:t>н.р</w:t>
      </w:r>
      <w:proofErr w:type="spellEnd"/>
      <w:r w:rsidR="00FE7CC1" w:rsidRPr="00F44A7D">
        <w:rPr>
          <w:b/>
          <w:sz w:val="28"/>
          <w:szCs w:val="28"/>
          <w:lang w:val="uk-UA"/>
        </w:rPr>
        <w:t>.</w:t>
      </w:r>
    </w:p>
    <w:p w:rsidR="00FE7CC1" w:rsidRPr="00F44A7D" w:rsidRDefault="00FE7CC1" w:rsidP="001E6B0D">
      <w:pPr>
        <w:jc w:val="center"/>
        <w:rPr>
          <w:b/>
          <w:sz w:val="24"/>
          <w:lang w:val="uk-UA"/>
        </w:rPr>
      </w:pPr>
    </w:p>
    <w:p w:rsidR="00FE7CC1" w:rsidRDefault="00FE7CC1" w:rsidP="001E6B0D">
      <w:pPr>
        <w:jc w:val="center"/>
        <w:rPr>
          <w:lang w:val="uk-UA"/>
        </w:rPr>
      </w:pPr>
    </w:p>
    <w:p w:rsidR="0049298B" w:rsidRDefault="0049298B" w:rsidP="008B3E4D">
      <w:pPr>
        <w:ind w:left="9204"/>
        <w:rPr>
          <w:lang w:val="uk-UA"/>
        </w:rPr>
      </w:pPr>
    </w:p>
    <w:p w:rsidR="0049298B" w:rsidRDefault="0049298B" w:rsidP="008B3E4D">
      <w:pPr>
        <w:ind w:left="9204"/>
        <w:rPr>
          <w:lang w:val="uk-UA"/>
        </w:rPr>
      </w:pPr>
    </w:p>
    <w:p w:rsidR="0049298B" w:rsidRDefault="0049298B" w:rsidP="008B3E4D">
      <w:pPr>
        <w:ind w:left="9204"/>
        <w:rPr>
          <w:lang w:val="uk-UA"/>
        </w:rPr>
      </w:pPr>
    </w:p>
    <w:p w:rsidR="0049298B" w:rsidRDefault="0049298B" w:rsidP="008B3E4D">
      <w:pPr>
        <w:ind w:left="9204"/>
        <w:rPr>
          <w:lang w:val="uk-UA"/>
        </w:rPr>
      </w:pPr>
    </w:p>
    <w:p w:rsidR="0049298B" w:rsidRDefault="0049298B" w:rsidP="008B3E4D">
      <w:pPr>
        <w:ind w:left="9204"/>
        <w:rPr>
          <w:lang w:val="uk-UA"/>
        </w:rPr>
      </w:pPr>
    </w:p>
    <w:p w:rsidR="0049298B" w:rsidRDefault="0049298B" w:rsidP="008B3E4D">
      <w:pPr>
        <w:ind w:left="9204"/>
        <w:rPr>
          <w:lang w:val="uk-UA"/>
        </w:rPr>
      </w:pPr>
    </w:p>
    <w:p w:rsidR="00FE7CC1" w:rsidRPr="008B3E4D" w:rsidRDefault="008B3E4D" w:rsidP="008B3E4D">
      <w:pPr>
        <w:ind w:left="9204"/>
        <w:rPr>
          <w:b/>
          <w:sz w:val="28"/>
          <w:szCs w:val="28"/>
          <w:lang w:val="uk-UA"/>
        </w:rPr>
      </w:pPr>
      <w:r w:rsidRPr="008B3E4D">
        <w:rPr>
          <w:b/>
          <w:sz w:val="28"/>
          <w:szCs w:val="28"/>
          <w:lang w:val="uk-UA"/>
        </w:rPr>
        <w:t>ПОГОДЖЕНО</w:t>
      </w:r>
    </w:p>
    <w:p w:rsidR="00FE7CC1" w:rsidRDefault="00FE7CC1" w:rsidP="00FE7CC1">
      <w:pPr>
        <w:rPr>
          <w:lang w:val="uk-UA"/>
        </w:rPr>
      </w:pPr>
    </w:p>
    <w:p w:rsidR="008B3E4D" w:rsidRPr="008B3E4D" w:rsidRDefault="008B3E4D" w:rsidP="008B3E4D">
      <w:pPr>
        <w:ind w:left="8496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засіданні педагогічної ради ЦДЮТ                                                                </w:t>
      </w:r>
    </w:p>
    <w:p w:rsidR="008B3E4D" w:rsidRDefault="008B3E4D" w:rsidP="008B3E4D">
      <w:pPr>
        <w:ind w:left="8496" w:firstLine="708"/>
        <w:rPr>
          <w:lang w:val="uk-UA"/>
        </w:rPr>
      </w:pPr>
      <w:r>
        <w:rPr>
          <w:sz w:val="28"/>
          <w:szCs w:val="28"/>
          <w:lang w:val="uk-UA"/>
        </w:rPr>
        <w:t xml:space="preserve">протокол  №  </w:t>
      </w:r>
      <w:r w:rsidR="00205C7D">
        <w:rPr>
          <w:sz w:val="28"/>
          <w:szCs w:val="28"/>
          <w:lang w:val="uk-UA"/>
        </w:rPr>
        <w:t xml:space="preserve">      від   «     »         20</w:t>
      </w:r>
      <w:r w:rsidR="009C7DD5">
        <w:rPr>
          <w:sz w:val="28"/>
          <w:szCs w:val="28"/>
        </w:rPr>
        <w:t>2</w:t>
      </w:r>
      <w:r w:rsidR="00082F8B" w:rsidRPr="00E52B47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р.                                                        </w:t>
      </w:r>
    </w:p>
    <w:p w:rsidR="008B3E4D" w:rsidRDefault="008B3E4D" w:rsidP="008B3E4D">
      <w:pPr>
        <w:pStyle w:val="1"/>
        <w:jc w:val="left"/>
        <w:rPr>
          <w:b w:val="0"/>
          <w:sz w:val="20"/>
        </w:rPr>
      </w:pPr>
    </w:p>
    <w:p w:rsidR="00FE7CC1" w:rsidRDefault="008B3E4D" w:rsidP="008B3E4D">
      <w:pPr>
        <w:ind w:left="8496" w:firstLine="708"/>
        <w:rPr>
          <w:b/>
        </w:rPr>
      </w:pPr>
      <w:r>
        <w:rPr>
          <w:sz w:val="28"/>
          <w:szCs w:val="28"/>
          <w:lang w:val="uk-UA"/>
        </w:rPr>
        <w:t xml:space="preserve">         </w:t>
      </w:r>
    </w:p>
    <w:p w:rsidR="00FE7CC1" w:rsidRDefault="00FE7CC1" w:rsidP="00FE7CC1">
      <w:pPr>
        <w:pStyle w:val="1"/>
        <w:jc w:val="left"/>
        <w:rPr>
          <w:b w:val="0"/>
          <w:sz w:val="20"/>
        </w:rPr>
      </w:pPr>
    </w:p>
    <w:p w:rsidR="00FE7CC1" w:rsidRPr="00FE7CC1" w:rsidRDefault="00FE7CC1" w:rsidP="00FE7CC1">
      <w:pPr>
        <w:rPr>
          <w:lang w:val="uk-UA"/>
        </w:rPr>
      </w:pPr>
    </w:p>
    <w:p w:rsidR="001E6B0D" w:rsidRPr="008B3E4D" w:rsidRDefault="001E6B0D" w:rsidP="008E5C00">
      <w:pPr>
        <w:jc w:val="center"/>
        <w:rPr>
          <w:b/>
          <w:sz w:val="28"/>
        </w:rPr>
      </w:pPr>
    </w:p>
    <w:p w:rsidR="001E6B0D" w:rsidRPr="008B3E4D" w:rsidRDefault="001E6B0D" w:rsidP="008E5C00">
      <w:pPr>
        <w:jc w:val="center"/>
        <w:rPr>
          <w:b/>
          <w:sz w:val="28"/>
        </w:rPr>
      </w:pPr>
    </w:p>
    <w:p w:rsidR="0049298B" w:rsidRDefault="0049298B" w:rsidP="008E5C00">
      <w:pPr>
        <w:jc w:val="center"/>
        <w:rPr>
          <w:b/>
          <w:sz w:val="28"/>
          <w:lang w:val="uk-UA"/>
        </w:rPr>
      </w:pPr>
    </w:p>
    <w:p w:rsidR="008E5C00" w:rsidRDefault="008E5C00" w:rsidP="008E5C00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Пояснювальна записка </w:t>
      </w:r>
    </w:p>
    <w:p w:rsidR="00672EE9" w:rsidRDefault="008E5C00" w:rsidP="008E5C0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до робочого навчального плану</w:t>
      </w:r>
    </w:p>
    <w:p w:rsidR="008E5C00" w:rsidRPr="00672EE9" w:rsidRDefault="00672EE9" w:rsidP="00672E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ронівського центру дитячої та юнацької творчості</w:t>
      </w:r>
      <w:r w:rsidR="008E5C00">
        <w:rPr>
          <w:sz w:val="28"/>
          <w:lang w:val="uk-UA"/>
        </w:rPr>
        <w:t xml:space="preserve"> </w:t>
      </w:r>
    </w:p>
    <w:p w:rsidR="000307C9" w:rsidRPr="009548C8" w:rsidRDefault="000307C9" w:rsidP="000307C9">
      <w:pPr>
        <w:jc w:val="center"/>
        <w:rPr>
          <w:b/>
          <w:sz w:val="28"/>
          <w:szCs w:val="28"/>
          <w:lang w:val="uk-UA"/>
        </w:rPr>
      </w:pPr>
      <w:r w:rsidRPr="00F44A7D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672EE9">
        <w:rPr>
          <w:b/>
          <w:sz w:val="28"/>
          <w:szCs w:val="28"/>
          <w:lang w:val="uk-UA"/>
        </w:rPr>
        <w:t>Миронівської міської</w:t>
      </w:r>
      <w:r>
        <w:rPr>
          <w:b/>
          <w:sz w:val="28"/>
          <w:szCs w:val="28"/>
          <w:lang w:val="uk-UA"/>
        </w:rPr>
        <w:t xml:space="preserve"> ради </w:t>
      </w:r>
    </w:p>
    <w:p w:rsidR="008E5C00" w:rsidRPr="00A31D96" w:rsidRDefault="008E5C00" w:rsidP="008E5C00">
      <w:pPr>
        <w:ind w:firstLine="720"/>
        <w:jc w:val="both"/>
        <w:rPr>
          <w:sz w:val="28"/>
          <w:szCs w:val="28"/>
          <w:lang w:val="uk-UA"/>
        </w:rPr>
      </w:pPr>
      <w:r w:rsidRPr="00A31D96">
        <w:rPr>
          <w:sz w:val="28"/>
          <w:szCs w:val="28"/>
          <w:lang w:val="uk-UA"/>
        </w:rPr>
        <w:t xml:space="preserve">Навчальний план </w:t>
      </w:r>
      <w:r w:rsidR="00672EE9">
        <w:rPr>
          <w:sz w:val="28"/>
          <w:szCs w:val="28"/>
          <w:lang w:val="uk-UA"/>
        </w:rPr>
        <w:t xml:space="preserve"> Миронівського </w:t>
      </w:r>
      <w:r>
        <w:rPr>
          <w:sz w:val="28"/>
          <w:szCs w:val="28"/>
          <w:lang w:val="uk-UA"/>
        </w:rPr>
        <w:t xml:space="preserve"> центр</w:t>
      </w:r>
      <w:r w:rsidR="00672EE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итячої та юнацької творчості»</w:t>
      </w:r>
      <w:r w:rsidRPr="00A31D96">
        <w:rPr>
          <w:sz w:val="28"/>
          <w:szCs w:val="28"/>
          <w:lang w:val="uk-UA"/>
        </w:rPr>
        <w:t xml:space="preserve"> </w:t>
      </w:r>
      <w:r w:rsidR="00205C7D">
        <w:rPr>
          <w:sz w:val="28"/>
          <w:szCs w:val="28"/>
          <w:lang w:val="uk-UA"/>
        </w:rPr>
        <w:t>на 20</w:t>
      </w:r>
      <w:r w:rsidR="009C7DD5">
        <w:rPr>
          <w:sz w:val="28"/>
          <w:szCs w:val="28"/>
          <w:lang w:val="uk-UA"/>
        </w:rPr>
        <w:t>2</w:t>
      </w:r>
      <w:r w:rsidR="00082F8B" w:rsidRPr="00E52B47">
        <w:rPr>
          <w:sz w:val="28"/>
          <w:szCs w:val="28"/>
          <w:lang w:val="uk-UA"/>
        </w:rPr>
        <w:t>2</w:t>
      </w:r>
      <w:r w:rsidR="00205C7D">
        <w:rPr>
          <w:sz w:val="28"/>
          <w:szCs w:val="28"/>
          <w:lang w:val="uk-UA"/>
        </w:rPr>
        <w:t>-202</w:t>
      </w:r>
      <w:r w:rsidR="00082F8B" w:rsidRPr="00E52B47">
        <w:rPr>
          <w:sz w:val="28"/>
          <w:szCs w:val="28"/>
          <w:lang w:val="uk-UA"/>
        </w:rPr>
        <w:t>3</w:t>
      </w:r>
      <w:r w:rsidRPr="00A31D96">
        <w:rPr>
          <w:sz w:val="28"/>
          <w:szCs w:val="28"/>
          <w:lang w:val="uk-UA"/>
        </w:rPr>
        <w:t xml:space="preserve"> навчальний рік складено відповідно до Законів України «Про освіту», «Про позашкільну освіту», Положення про позашкільний навчальний заклад, затвердженого постановою Кабінету Міністрів України від 06.05.2001 №433, Типових навчальних планів для організації навчально-виховного процесу в позашкільних навчальних закладах системи Міністерства освіти і науки України, затверджених наказом Міністерства освіти і наук України від 22.07.2008 № 676.</w:t>
      </w:r>
    </w:p>
    <w:p w:rsidR="008E5C00" w:rsidRPr="00C06F6B" w:rsidRDefault="008E5C00" w:rsidP="008E5C00">
      <w:pPr>
        <w:ind w:firstLine="720"/>
        <w:jc w:val="both"/>
        <w:rPr>
          <w:sz w:val="28"/>
          <w:szCs w:val="28"/>
        </w:rPr>
      </w:pPr>
      <w:r w:rsidRPr="00C06F6B">
        <w:rPr>
          <w:sz w:val="28"/>
          <w:szCs w:val="28"/>
          <w:lang w:val="uk-UA"/>
        </w:rPr>
        <w:t>Навчальний план враховує різні рівні гуртків (початковий, основний, вищий), напрями, за якими класифікується гурткова робота (Законом України Про позашкільну освіту, Стаття 15) та відобр</w:t>
      </w:r>
      <w:r>
        <w:rPr>
          <w:sz w:val="28"/>
          <w:szCs w:val="28"/>
          <w:lang w:val="uk-UA"/>
        </w:rPr>
        <w:t>ажає тижневе навантаження керів</w:t>
      </w:r>
      <w:r w:rsidRPr="00C06F6B">
        <w:rPr>
          <w:sz w:val="28"/>
          <w:szCs w:val="28"/>
          <w:lang w:val="uk-UA"/>
        </w:rPr>
        <w:t xml:space="preserve">ників гуртків.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ифі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о</w:t>
      </w:r>
      <w:proofErr w:type="spellEnd"/>
      <w:r>
        <w:rPr>
          <w:sz w:val="28"/>
          <w:szCs w:val="28"/>
        </w:rPr>
        <w:t xml:space="preserve"> мету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тків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ельний</w:t>
      </w:r>
      <w:proofErr w:type="spellEnd"/>
      <w:r>
        <w:rPr>
          <w:sz w:val="28"/>
          <w:szCs w:val="28"/>
        </w:rPr>
        <w:t xml:space="preserve"> склад, </w:t>
      </w:r>
      <w:proofErr w:type="spellStart"/>
      <w:r>
        <w:rPr>
          <w:sz w:val="28"/>
          <w:szCs w:val="28"/>
        </w:rPr>
        <w:t>обр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>.</w:t>
      </w:r>
    </w:p>
    <w:p w:rsidR="008E5C00" w:rsidRDefault="008E5C00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Організація діяльності груп гуртків здійснюється відповідно до типових навчальних планів і навчальних програм, затверджених Міністерством освіти  і науки.</w:t>
      </w:r>
    </w:p>
    <w:p w:rsidR="008E5C00" w:rsidRDefault="008E5C00" w:rsidP="008E5C0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Враховуючи побажання батьків, запити дітей та виконуючи Основні завдання позашкільної освіти (Стаття 8, Закон України Про позашкільну освіт</w:t>
      </w:r>
      <w:r w:rsidR="00205C7D">
        <w:rPr>
          <w:sz w:val="28"/>
          <w:lang w:val="uk-UA"/>
        </w:rPr>
        <w:t xml:space="preserve">у),  у </w:t>
      </w:r>
      <w:proofErr w:type="spellStart"/>
      <w:r w:rsidR="00205C7D">
        <w:rPr>
          <w:sz w:val="28"/>
          <w:lang w:val="uk-UA"/>
        </w:rPr>
        <w:t>Миронівському</w:t>
      </w:r>
      <w:proofErr w:type="spellEnd"/>
      <w:r w:rsidR="00205C7D">
        <w:rPr>
          <w:sz w:val="28"/>
          <w:lang w:val="uk-UA"/>
        </w:rPr>
        <w:t xml:space="preserve"> ЦДЮТ у 20</w:t>
      </w:r>
      <w:r w:rsidR="009C7DD5">
        <w:rPr>
          <w:sz w:val="28"/>
          <w:lang w:val="uk-UA"/>
        </w:rPr>
        <w:t>2</w:t>
      </w:r>
      <w:r w:rsidR="00082F8B" w:rsidRPr="00082F8B">
        <w:rPr>
          <w:sz w:val="28"/>
          <w:lang w:val="uk-UA"/>
        </w:rPr>
        <w:t>2</w:t>
      </w:r>
      <w:r w:rsidR="00205C7D">
        <w:rPr>
          <w:sz w:val="28"/>
          <w:lang w:val="uk-UA"/>
        </w:rPr>
        <w:t>-202</w:t>
      </w:r>
      <w:r w:rsidR="00082F8B" w:rsidRPr="00082F8B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н.р</w:t>
      </w:r>
      <w:proofErr w:type="spellEnd"/>
      <w:r>
        <w:rPr>
          <w:sz w:val="28"/>
          <w:lang w:val="uk-UA"/>
        </w:rPr>
        <w:t>. працюватимуть гуртки за такими напрямами: ху</w:t>
      </w:r>
      <w:r w:rsidR="004513A2">
        <w:rPr>
          <w:sz w:val="28"/>
          <w:lang w:val="uk-UA"/>
        </w:rPr>
        <w:t xml:space="preserve">дожньо-естетичний, </w:t>
      </w:r>
      <w:r>
        <w:rPr>
          <w:sz w:val="28"/>
          <w:lang w:val="uk-UA"/>
        </w:rPr>
        <w:t xml:space="preserve"> науково-технічний, туристсько-краєзнавчий, еколого-натуралістичний, дослідницько-експериментальний, соціально-реабілітаційний, фізкультурно-спортивний, військово-патріотичний.</w:t>
      </w:r>
      <w:r w:rsidRPr="00A31D96">
        <w:rPr>
          <w:sz w:val="28"/>
          <w:szCs w:val="28"/>
          <w:lang w:val="uk-UA"/>
        </w:rPr>
        <w:t xml:space="preserve"> </w:t>
      </w:r>
    </w:p>
    <w:p w:rsidR="008E5C00" w:rsidRPr="00C06F6B" w:rsidRDefault="008E5C00" w:rsidP="008E5C00">
      <w:pPr>
        <w:ind w:firstLine="708"/>
        <w:jc w:val="both"/>
        <w:rPr>
          <w:sz w:val="28"/>
          <w:szCs w:val="28"/>
          <w:lang w:val="uk-UA"/>
        </w:rPr>
      </w:pPr>
      <w:r w:rsidRPr="00A31D96">
        <w:rPr>
          <w:sz w:val="28"/>
          <w:szCs w:val="28"/>
          <w:lang w:val="uk-UA"/>
        </w:rPr>
        <w:t>Гуртки закладу ф</w:t>
      </w:r>
      <w:r>
        <w:rPr>
          <w:sz w:val="28"/>
          <w:szCs w:val="28"/>
          <w:lang w:val="uk-UA"/>
        </w:rPr>
        <w:t>ункціонують на базі позашкільного</w:t>
      </w:r>
      <w:r w:rsidR="009C7DD5" w:rsidRPr="009C7DD5">
        <w:rPr>
          <w:sz w:val="28"/>
          <w:szCs w:val="28"/>
          <w:lang w:val="uk-UA"/>
        </w:rPr>
        <w:t xml:space="preserve"> закладу</w:t>
      </w:r>
      <w:r w:rsidR="009C7DD5">
        <w:rPr>
          <w:sz w:val="28"/>
          <w:szCs w:val="28"/>
          <w:lang w:val="uk-UA"/>
        </w:rPr>
        <w:t xml:space="preserve"> та </w:t>
      </w:r>
      <w:r w:rsidRPr="00A31D96">
        <w:rPr>
          <w:sz w:val="28"/>
          <w:szCs w:val="28"/>
          <w:lang w:val="uk-UA"/>
        </w:rPr>
        <w:t>закладів</w:t>
      </w:r>
      <w:r w:rsidR="009C7DD5">
        <w:rPr>
          <w:sz w:val="28"/>
          <w:szCs w:val="28"/>
          <w:lang w:val="uk-UA"/>
        </w:rPr>
        <w:t xml:space="preserve"> загальної середньої освіти</w:t>
      </w:r>
      <w:r>
        <w:rPr>
          <w:sz w:val="28"/>
          <w:szCs w:val="28"/>
          <w:lang w:val="uk-UA"/>
        </w:rPr>
        <w:t>.</w:t>
      </w:r>
      <w:r w:rsidRPr="009C7DD5">
        <w:rPr>
          <w:sz w:val="28"/>
          <w:szCs w:val="28"/>
          <w:lang w:val="uk-UA"/>
        </w:rPr>
        <w:t xml:space="preserve"> </w:t>
      </w:r>
      <w:r w:rsidRPr="00B010CD">
        <w:rPr>
          <w:sz w:val="28"/>
          <w:szCs w:val="28"/>
          <w:lang w:val="uk-UA"/>
        </w:rPr>
        <w:t>Зміст діяльності гуртків та творчих об’єднань забезпечує можливості для соціалізації, професійного самовизначення та творчої самореалізації вихованців. Спільно з навчальними закладами, установами та організаціями здійснюється пошук, розвиток і підтримка здібних, обдарованих і талановитих дітей та учнівської молоді засобами гурткової роботи</w:t>
      </w:r>
      <w:r>
        <w:rPr>
          <w:sz w:val="28"/>
          <w:szCs w:val="28"/>
          <w:lang w:val="uk-UA"/>
        </w:rPr>
        <w:t>.</w:t>
      </w:r>
    </w:p>
    <w:p w:rsidR="008E5C00" w:rsidRDefault="008E5C00" w:rsidP="008E5C00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ab/>
        <w:t xml:space="preserve"> З метою розвитку творчих здібностей, обдарувань та здобуття вихованцями практичних навичок у сфері культури і </w:t>
      </w:r>
      <w:r w:rsidR="00090619">
        <w:rPr>
          <w:sz w:val="28"/>
          <w:lang w:val="uk-UA"/>
        </w:rPr>
        <w:t xml:space="preserve">декоративно-ужиткового </w:t>
      </w:r>
      <w:r>
        <w:rPr>
          <w:sz w:val="28"/>
          <w:lang w:val="uk-UA"/>
        </w:rPr>
        <w:t xml:space="preserve">мистецтва працюватимуть гуртки </w:t>
      </w:r>
      <w:r>
        <w:rPr>
          <w:b/>
          <w:sz w:val="28"/>
          <w:lang w:val="uk-UA"/>
        </w:rPr>
        <w:t>художньо-естетичного напряму:</w:t>
      </w:r>
    </w:p>
    <w:p w:rsidR="008E5C00" w:rsidRPr="00BA2EF2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 w:rsidRPr="00BA2EF2">
        <w:rPr>
          <w:sz w:val="28"/>
          <w:lang w:val="uk-UA"/>
        </w:rPr>
        <w:t>штучні квіти;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ироби з соломки;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макраме;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солісти-вокалісти;</w:t>
      </w:r>
    </w:p>
    <w:p w:rsidR="008E5C00" w:rsidRPr="00B70D11" w:rsidRDefault="00672EE9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образотворче</w:t>
      </w:r>
      <w:r w:rsidR="007B65E7">
        <w:rPr>
          <w:sz w:val="28"/>
          <w:lang w:val="uk-UA"/>
        </w:rPr>
        <w:t xml:space="preserve"> мистецтво</w:t>
      </w:r>
      <w:r w:rsidR="008E5C00">
        <w:rPr>
          <w:sz w:val="28"/>
          <w:lang w:val="uk-UA"/>
        </w:rPr>
        <w:t>;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фольклорний колектив «Співаночка»;</w:t>
      </w:r>
    </w:p>
    <w:p w:rsidR="008E5C00" w:rsidRDefault="00672EE9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Народний</w:t>
      </w:r>
      <w:r w:rsidR="008E5C00">
        <w:rPr>
          <w:sz w:val="28"/>
          <w:lang w:val="uk-UA"/>
        </w:rPr>
        <w:t xml:space="preserve"> ансамбль танцю «Джерельце»;</w:t>
      </w:r>
    </w:p>
    <w:p w:rsidR="008E5C00" w:rsidRPr="0049298B" w:rsidRDefault="00D453ED" w:rsidP="0049298B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окальний ансамбль «Веселі нотки»</w:t>
      </w:r>
      <w:r w:rsidR="0049298B">
        <w:rPr>
          <w:sz w:val="28"/>
          <w:lang w:val="uk-UA"/>
        </w:rPr>
        <w:t>;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«Живе слово»;</w:t>
      </w:r>
    </w:p>
    <w:p w:rsidR="008E5C00" w:rsidRPr="00A148C4" w:rsidRDefault="008E5C00" w:rsidP="00A148C4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барабанщики;</w:t>
      </w:r>
    </w:p>
    <w:p w:rsidR="008E5C00" w:rsidRPr="00DF01C0" w:rsidRDefault="008E5C00" w:rsidP="00DF01C0">
      <w:pPr>
        <w:numPr>
          <w:ilvl w:val="0"/>
          <w:numId w:val="1"/>
        </w:num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бісероплетіння</w:t>
      </w:r>
      <w:proofErr w:type="spellEnd"/>
      <w:r>
        <w:rPr>
          <w:sz w:val="28"/>
          <w:lang w:val="uk-UA"/>
        </w:rPr>
        <w:t>;</w:t>
      </w:r>
    </w:p>
    <w:p w:rsidR="00FC76B9" w:rsidRPr="00B6268E" w:rsidRDefault="00FC76B9" w:rsidP="00B6268E">
      <w:pPr>
        <w:numPr>
          <w:ilvl w:val="0"/>
          <w:numId w:val="1"/>
        </w:num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гончарики</w:t>
      </w:r>
      <w:proofErr w:type="spellEnd"/>
      <w:r>
        <w:rPr>
          <w:sz w:val="28"/>
          <w:lang w:val="uk-UA"/>
        </w:rPr>
        <w:t>;</w:t>
      </w:r>
    </w:p>
    <w:p w:rsidR="00FC76B9" w:rsidRPr="006C5520" w:rsidRDefault="006C552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исанкарство</w:t>
      </w:r>
      <w:r>
        <w:rPr>
          <w:sz w:val="28"/>
          <w:lang w:val="en-US"/>
        </w:rPr>
        <w:t>,</w:t>
      </w:r>
    </w:p>
    <w:p w:rsidR="006C5520" w:rsidRDefault="0013614D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итинанка;</w:t>
      </w:r>
    </w:p>
    <w:p w:rsidR="0013614D" w:rsidRDefault="0013614D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окальний ансамбль «Юна»;</w:t>
      </w:r>
    </w:p>
    <w:p w:rsidR="0013614D" w:rsidRDefault="0013614D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радіотеатр;</w:t>
      </w:r>
    </w:p>
    <w:p w:rsidR="0013614D" w:rsidRDefault="0013614D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хореографічний;</w:t>
      </w:r>
    </w:p>
    <w:p w:rsidR="0013614D" w:rsidRDefault="0013614D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хореографічний;</w:t>
      </w:r>
    </w:p>
    <w:p w:rsidR="0013614D" w:rsidRDefault="0013614D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ліплення;</w:t>
      </w:r>
    </w:p>
    <w:p w:rsidR="0013614D" w:rsidRDefault="00AD2819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иготовлення сувенірів.</w:t>
      </w:r>
    </w:p>
    <w:p w:rsidR="00B6268E" w:rsidRDefault="00B6268E" w:rsidP="00DF01C0">
      <w:pPr>
        <w:ind w:left="720"/>
        <w:jc w:val="both"/>
        <w:rPr>
          <w:sz w:val="28"/>
          <w:lang w:val="uk-UA"/>
        </w:rPr>
      </w:pPr>
    </w:p>
    <w:p w:rsidR="008E5C00" w:rsidRPr="0013614D" w:rsidRDefault="008E5C00" w:rsidP="0013614D">
      <w:pPr>
        <w:pStyle w:val="a6"/>
        <w:ind w:firstLine="708"/>
      </w:pPr>
      <w:r>
        <w:t>Для гуртків цього напряму кількість годин для початкового рівня складає на тиждень 4-6 год., на рік – 144-216 год.; для основного рівня 4-6 год. на тиждень і 144-216 год. на рік; для вищ</w:t>
      </w:r>
      <w:r w:rsidR="00795880">
        <w:t>ого рівня 6 год. на тиждень і 2</w:t>
      </w:r>
      <w:r>
        <w:t>16 год. на рік.</w:t>
      </w:r>
    </w:p>
    <w:p w:rsidR="008E5C00" w:rsidRPr="00CC1CE4" w:rsidRDefault="008E5C00" w:rsidP="008E5C00">
      <w:pPr>
        <w:ind w:firstLine="720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Невід</w:t>
      </w:r>
      <w:r w:rsidRPr="00D06CB8">
        <w:rPr>
          <w:sz w:val="28"/>
          <w:lang w:val="uk-UA"/>
        </w:rPr>
        <w:t>’</w:t>
      </w:r>
      <w:r>
        <w:rPr>
          <w:sz w:val="28"/>
          <w:lang w:val="uk-UA"/>
        </w:rPr>
        <w:t xml:space="preserve">ємним компонентом культури сучасної людини є інформаційна складова, вагомий внесок у формування якої сьогодні належить вивченню інформатики та інформаційно-комунікаційних технологій. Технічна творчість – це опанування технікою і технологією креслення, моделювання, конструювання, цілеспрямований процес навчання і розвитку творчих здібностей вихованців. З цією метою працюватимуть гуртки </w:t>
      </w:r>
      <w:r>
        <w:rPr>
          <w:b/>
          <w:sz w:val="28"/>
          <w:lang w:val="uk-UA"/>
        </w:rPr>
        <w:t>науково-технічного напряму: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лозоплетіння;</w:t>
      </w:r>
    </w:p>
    <w:p w:rsidR="008E5C00" w:rsidRPr="0049298B" w:rsidRDefault="008E5C00" w:rsidP="0049298B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обробка дереви</w:t>
      </w:r>
      <w:r w:rsidR="0049298B">
        <w:rPr>
          <w:sz w:val="28"/>
          <w:lang w:val="uk-UA"/>
        </w:rPr>
        <w:t>ни;</w:t>
      </w:r>
    </w:p>
    <w:p w:rsidR="008E5C00" w:rsidRPr="000B308F" w:rsidRDefault="000B308F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деревообробний</w:t>
      </w:r>
      <w:r>
        <w:rPr>
          <w:sz w:val="28"/>
          <w:lang w:val="en-US"/>
        </w:rPr>
        <w:t>;</w:t>
      </w:r>
    </w:p>
    <w:p w:rsidR="000B308F" w:rsidRDefault="000B308F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робототехніка</w:t>
      </w:r>
      <w:r w:rsidR="00001E6F">
        <w:rPr>
          <w:sz w:val="28"/>
          <w:lang w:val="uk-UA"/>
        </w:rPr>
        <w:t>.</w:t>
      </w:r>
    </w:p>
    <w:p w:rsidR="00001E6F" w:rsidRDefault="00001E6F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ізьба </w:t>
      </w:r>
      <w:r w:rsidR="00CE52A0">
        <w:rPr>
          <w:sz w:val="28"/>
          <w:lang w:val="uk-UA"/>
        </w:rPr>
        <w:t>по дереву,</w:t>
      </w:r>
    </w:p>
    <w:p w:rsidR="00CE52A0" w:rsidRDefault="0062711D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конструювання одягу.</w:t>
      </w:r>
    </w:p>
    <w:p w:rsidR="008E5C00" w:rsidRDefault="008E5C00" w:rsidP="0013614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Вони забезпечуватимуть набуття вихованцями техніко-технологічних умінь та навичок, розширення наукового світогляду, підготовку до активної науково-дослідної роботи, оволодіння сучасною технікою та технологіями.</w:t>
      </w:r>
    </w:p>
    <w:p w:rsidR="008E5C00" w:rsidRDefault="008E5C00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гуртків </w:t>
      </w:r>
      <w:r>
        <w:rPr>
          <w:b/>
          <w:sz w:val="28"/>
          <w:lang w:val="uk-UA"/>
        </w:rPr>
        <w:t xml:space="preserve">науково-технічного </w:t>
      </w:r>
      <w:r>
        <w:rPr>
          <w:sz w:val="28"/>
          <w:lang w:val="uk-UA"/>
        </w:rPr>
        <w:t>напряму кількість годин становить для початкового рівня – 4 год. на тиждень і 144 год. на рік; для основного рівня – 4-6 год. на тиждень та 144-216 год. на рік.</w:t>
      </w:r>
    </w:p>
    <w:p w:rsidR="008E5C00" w:rsidRDefault="008E5C00" w:rsidP="008E5C00">
      <w:pPr>
        <w:ind w:firstLine="720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З метою оволодіння вихованцями знань про навколишнє середовище, формування екологічної культури, залучення до практичної природоохоронної роботи та інших біологічних напрямів, формування знань та навичок в галузях сільського господарства працюватимуть гуртки </w:t>
      </w:r>
      <w:r>
        <w:rPr>
          <w:b/>
          <w:sz w:val="28"/>
          <w:lang w:val="uk-UA"/>
        </w:rPr>
        <w:t>еколого-натуралістичного напряму: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еколог;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дизайн;</w:t>
      </w:r>
    </w:p>
    <w:p w:rsidR="008E5C00" w:rsidRDefault="00FC76B9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селекція і насінництво;</w:t>
      </w:r>
    </w:p>
    <w:p w:rsidR="00FC76B9" w:rsidRDefault="0062711D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флористика,</w:t>
      </w:r>
    </w:p>
    <w:p w:rsidR="00CE52A0" w:rsidRDefault="00CE52A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ідеї декору.</w:t>
      </w:r>
    </w:p>
    <w:p w:rsidR="008E5C00" w:rsidRDefault="008E5C00" w:rsidP="008E5C00">
      <w:pPr>
        <w:ind w:firstLine="720"/>
        <w:jc w:val="both"/>
        <w:rPr>
          <w:sz w:val="28"/>
        </w:rPr>
      </w:pPr>
      <w:r>
        <w:rPr>
          <w:sz w:val="28"/>
          <w:lang w:val="uk-UA"/>
        </w:rPr>
        <w:t xml:space="preserve">Для гуртків цього напряму кількість годин для початкового рівня становить 4 год. на тиждень та 144 год. </w:t>
      </w:r>
      <w:r>
        <w:rPr>
          <w:sz w:val="28"/>
        </w:rPr>
        <w:t xml:space="preserve">на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  <w:lang w:val="uk-UA"/>
        </w:rPr>
        <w:t>і</w:t>
      </w:r>
      <w:r>
        <w:rPr>
          <w:sz w:val="28"/>
        </w:rPr>
        <w:t xml:space="preserve">к; для основного </w:t>
      </w:r>
      <w:proofErr w:type="spellStart"/>
      <w:r>
        <w:rPr>
          <w:sz w:val="28"/>
        </w:rPr>
        <w:t>рівня</w:t>
      </w:r>
      <w:proofErr w:type="spellEnd"/>
      <w:r>
        <w:rPr>
          <w:sz w:val="28"/>
        </w:rPr>
        <w:t xml:space="preserve">  6 год. на </w:t>
      </w:r>
      <w:proofErr w:type="spellStart"/>
      <w:r>
        <w:rPr>
          <w:sz w:val="28"/>
        </w:rPr>
        <w:t>тижде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216 год. на </w:t>
      </w:r>
      <w:proofErr w:type="spellStart"/>
      <w:r>
        <w:rPr>
          <w:sz w:val="28"/>
        </w:rPr>
        <w:t>рік</w:t>
      </w:r>
      <w:proofErr w:type="spellEnd"/>
      <w:r>
        <w:rPr>
          <w:sz w:val="28"/>
        </w:rPr>
        <w:t xml:space="preserve">. </w:t>
      </w:r>
    </w:p>
    <w:p w:rsidR="008E5C00" w:rsidRDefault="008E5C00" w:rsidP="008E5C00">
      <w:pPr>
        <w:ind w:firstLine="720"/>
        <w:jc w:val="both"/>
        <w:rPr>
          <w:sz w:val="28"/>
          <w:lang w:val="uk-UA"/>
        </w:rPr>
      </w:pPr>
      <w:proofErr w:type="spellStart"/>
      <w:r>
        <w:rPr>
          <w:sz w:val="28"/>
        </w:rPr>
        <w:t>Спрямовуючи</w:t>
      </w:r>
      <w:proofErr w:type="spellEnd"/>
      <w:r>
        <w:rPr>
          <w:sz w:val="28"/>
        </w:rPr>
        <w:t xml:space="preserve"> роботу на </w:t>
      </w:r>
      <w:proofErr w:type="spellStart"/>
      <w:r>
        <w:rPr>
          <w:sz w:val="28"/>
        </w:rPr>
        <w:t>залу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хованців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актив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яль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вчен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сторії</w:t>
      </w:r>
      <w:proofErr w:type="spellEnd"/>
      <w:r>
        <w:rPr>
          <w:sz w:val="28"/>
        </w:rPr>
        <w:t xml:space="preserve">  </w:t>
      </w:r>
      <w:proofErr w:type="spellStart"/>
      <w:proofErr w:type="gramStart"/>
      <w:r>
        <w:rPr>
          <w:sz w:val="28"/>
        </w:rPr>
        <w:t>р</w:t>
      </w:r>
      <w:proofErr w:type="gramEnd"/>
      <w:r>
        <w:rPr>
          <w:sz w:val="28"/>
        </w:rPr>
        <w:t>ідного</w:t>
      </w:r>
      <w:proofErr w:type="spellEnd"/>
      <w:r>
        <w:rPr>
          <w:sz w:val="28"/>
        </w:rPr>
        <w:t xml:space="preserve"> краю та </w:t>
      </w:r>
      <w:proofErr w:type="spellStart"/>
      <w:r>
        <w:rPr>
          <w:sz w:val="28"/>
        </w:rPr>
        <w:t>довкілл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віт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ивілізац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еографічни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етнографічни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історичних</w:t>
      </w:r>
      <w:proofErr w:type="spellEnd"/>
      <w:r>
        <w:rPr>
          <w:sz w:val="28"/>
        </w:rPr>
        <w:t xml:space="preserve"> об</w:t>
      </w:r>
      <w:r w:rsidRPr="00D06CB8">
        <w:rPr>
          <w:sz w:val="28"/>
        </w:rPr>
        <w:t>’</w:t>
      </w:r>
      <w:proofErr w:type="spellStart"/>
      <w:r>
        <w:rPr>
          <w:sz w:val="28"/>
          <w:lang w:val="uk-UA"/>
        </w:rPr>
        <w:t>єктів</w:t>
      </w:r>
      <w:proofErr w:type="spellEnd"/>
      <w:r>
        <w:rPr>
          <w:sz w:val="28"/>
          <w:lang w:val="uk-UA"/>
        </w:rPr>
        <w:t xml:space="preserve"> і явищ соціального життя; оволодіння практичними уміннями та навичками з туризму та краєзнавства, працюватимуть гуртки </w:t>
      </w:r>
      <w:r>
        <w:rPr>
          <w:b/>
          <w:sz w:val="28"/>
          <w:lang w:val="uk-UA"/>
        </w:rPr>
        <w:t>туристсько-краєзнавчого</w:t>
      </w:r>
      <w:r>
        <w:rPr>
          <w:sz w:val="28"/>
          <w:lang w:val="uk-UA"/>
        </w:rPr>
        <w:t xml:space="preserve"> </w:t>
      </w:r>
      <w:r>
        <w:rPr>
          <w:b/>
          <w:sz w:val="28"/>
          <w:lang w:val="uk-UA"/>
        </w:rPr>
        <w:t>напряму:</w:t>
      </w:r>
      <w:r>
        <w:rPr>
          <w:sz w:val="28"/>
          <w:lang w:val="uk-UA"/>
        </w:rPr>
        <w:t xml:space="preserve"> </w:t>
      </w:r>
    </w:p>
    <w:p w:rsidR="008E5C00" w:rsidRDefault="008E5C00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-   спортивний туризм;</w:t>
      </w:r>
    </w:p>
    <w:p w:rsidR="0062711D" w:rsidRDefault="0062711D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-   спортивний туризм;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ішохідний туризм;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юні музеєзнавці;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юні екскурсоводи.</w:t>
      </w:r>
    </w:p>
    <w:p w:rsidR="008E5C00" w:rsidRDefault="008E5C00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гуртків цього напряму для початкового рівня кількість годин становить 4-6 год. на тиждень та </w:t>
      </w:r>
      <w:r w:rsidR="00800C7A">
        <w:rPr>
          <w:sz w:val="28"/>
          <w:lang w:val="uk-UA"/>
        </w:rPr>
        <w:t>144-</w:t>
      </w:r>
      <w:r>
        <w:rPr>
          <w:sz w:val="28"/>
          <w:lang w:val="uk-UA"/>
        </w:rPr>
        <w:t>216год. на рік; для основного рівня 6 год.  на тиждень і 216 год. на рік.</w:t>
      </w:r>
    </w:p>
    <w:p w:rsidR="008E5C00" w:rsidRDefault="008E5C00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метою забезпечення необхідних умов для змістовного відпочинку та оволодіння вихованцями знань про здоровий спосіб життя, організації їх оздоровлення, зміцнення особистого </w:t>
      </w:r>
      <w:r w:rsidRPr="00D06CB8">
        <w:rPr>
          <w:sz w:val="28"/>
          <w:lang w:val="uk-UA"/>
        </w:rPr>
        <w:t xml:space="preserve"> здоров’я</w:t>
      </w:r>
      <w:r>
        <w:rPr>
          <w:sz w:val="28"/>
          <w:lang w:val="uk-UA"/>
        </w:rPr>
        <w:t xml:space="preserve"> і формування гігієнічної культури особистості працюватимуть гуртки </w:t>
      </w:r>
      <w:r>
        <w:rPr>
          <w:b/>
          <w:sz w:val="28"/>
          <w:lang w:val="uk-UA"/>
        </w:rPr>
        <w:t>фізкультурно-спортивного напряму</w:t>
      </w:r>
      <w:r>
        <w:rPr>
          <w:sz w:val="28"/>
          <w:lang w:val="uk-UA"/>
        </w:rPr>
        <w:t>:</w:t>
      </w:r>
    </w:p>
    <w:p w:rsidR="008E5C00" w:rsidRDefault="003B2E9D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- шейпінг</w:t>
      </w:r>
      <w:r w:rsidR="00326667">
        <w:rPr>
          <w:sz w:val="28"/>
          <w:lang w:val="uk-UA"/>
        </w:rPr>
        <w:t>;</w:t>
      </w:r>
    </w:p>
    <w:p w:rsidR="00326667" w:rsidRDefault="00326667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- оздоровча гімнастика.</w:t>
      </w:r>
    </w:p>
    <w:p w:rsidR="008E5C00" w:rsidRDefault="008E5C00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Для гуртків цього напряму : для основного рівня 6 год.  на тиждень і 216 год. на рік.</w:t>
      </w:r>
    </w:p>
    <w:p w:rsidR="008E5C00" w:rsidRPr="00326667" w:rsidRDefault="008E5C00" w:rsidP="00326667">
      <w:pPr>
        <w:ind w:firstLine="720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Однією з форм роботи з творчо</w:t>
      </w:r>
      <w:proofErr w:type="spellStart"/>
      <w:r>
        <w:rPr>
          <w:sz w:val="28"/>
        </w:rPr>
        <w:t>обдарован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лодд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є</w:t>
      </w:r>
      <w:proofErr w:type="spellEnd"/>
      <w:r>
        <w:rPr>
          <w:sz w:val="28"/>
        </w:rPr>
        <w:t xml:space="preserve"> Мала </w:t>
      </w:r>
      <w:proofErr w:type="spellStart"/>
      <w:r>
        <w:rPr>
          <w:sz w:val="28"/>
        </w:rPr>
        <w:t>академія</w:t>
      </w:r>
      <w:proofErr w:type="spellEnd"/>
      <w:r>
        <w:rPr>
          <w:sz w:val="28"/>
        </w:rPr>
        <w:t xml:space="preserve"> наук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Ефективною</w:t>
      </w:r>
      <w:proofErr w:type="spellEnd"/>
      <w:r>
        <w:rPr>
          <w:sz w:val="28"/>
        </w:rPr>
        <w:t xml:space="preserve"> формою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готов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колярів</w:t>
      </w:r>
      <w:proofErr w:type="spellEnd"/>
      <w:r>
        <w:rPr>
          <w:sz w:val="28"/>
        </w:rPr>
        <w:t xml:space="preserve"> до </w:t>
      </w:r>
      <w:r>
        <w:rPr>
          <w:sz w:val="28"/>
          <w:lang w:val="uk-UA"/>
        </w:rPr>
        <w:t xml:space="preserve">проведення самостійного наукового дослідження та написання науково-дослідницьких робіт є участь вихованців у роботі гуртків </w:t>
      </w:r>
      <w:r>
        <w:rPr>
          <w:b/>
          <w:sz w:val="28"/>
          <w:lang w:val="uk-UA"/>
        </w:rPr>
        <w:t>дослідницько-експериментального напряму:</w:t>
      </w:r>
    </w:p>
    <w:p w:rsidR="00DF01C0" w:rsidRPr="00DF01C0" w:rsidRDefault="00B6268E" w:rsidP="008E5C00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астро</w:t>
      </w:r>
      <w:r w:rsidR="00DF01C0">
        <w:rPr>
          <w:sz w:val="28"/>
          <w:lang w:val="uk-UA"/>
        </w:rPr>
        <w:t>номічний;</w:t>
      </w:r>
    </w:p>
    <w:p w:rsidR="008E5C00" w:rsidRPr="00284240" w:rsidRDefault="00B6268E" w:rsidP="008E5C00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фізи</w:t>
      </w:r>
      <w:r w:rsidR="00EB10C3">
        <w:rPr>
          <w:sz w:val="28"/>
          <w:lang w:val="uk-UA"/>
        </w:rPr>
        <w:t>чний</w:t>
      </w:r>
      <w:r w:rsidR="008E5C00">
        <w:rPr>
          <w:sz w:val="28"/>
          <w:lang w:val="uk-UA"/>
        </w:rPr>
        <w:t>;</w:t>
      </w:r>
    </w:p>
    <w:p w:rsidR="008E5C00" w:rsidRPr="005C3A98" w:rsidRDefault="008E5C00" w:rsidP="008E5C00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журналіст;</w:t>
      </w:r>
    </w:p>
    <w:p w:rsidR="008E5C00" w:rsidRPr="005C3A98" w:rsidRDefault="008E5C00" w:rsidP="008E5C0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C3A98">
        <w:rPr>
          <w:sz w:val="28"/>
          <w:szCs w:val="28"/>
          <w:lang w:val="uk-UA"/>
        </w:rPr>
        <w:t>юний педагог</w:t>
      </w:r>
      <w:r>
        <w:rPr>
          <w:sz w:val="28"/>
          <w:szCs w:val="28"/>
          <w:lang w:val="uk-UA"/>
        </w:rPr>
        <w:t>;</w:t>
      </w:r>
    </w:p>
    <w:p w:rsidR="008E5C00" w:rsidRPr="005A7165" w:rsidRDefault="008E5C00" w:rsidP="008E5C00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юний дослідник;</w:t>
      </w:r>
    </w:p>
    <w:p w:rsidR="008E5C00" w:rsidRPr="00797BC5" w:rsidRDefault="008E5C00" w:rsidP="008E5C00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природодослідник</w:t>
      </w:r>
      <w:r w:rsidR="00797BC5">
        <w:rPr>
          <w:sz w:val="28"/>
          <w:lang w:val="uk-UA"/>
        </w:rPr>
        <w:t>;</w:t>
      </w:r>
    </w:p>
    <w:p w:rsidR="00797BC5" w:rsidRPr="00B6268E" w:rsidRDefault="00EB10C3" w:rsidP="008E5C00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географічний</w:t>
      </w:r>
      <w:r w:rsidR="00B6268E">
        <w:rPr>
          <w:sz w:val="28"/>
          <w:lang w:val="uk-UA"/>
        </w:rPr>
        <w:t>;</w:t>
      </w:r>
    </w:p>
    <w:p w:rsidR="00B6268E" w:rsidRPr="00B6268E" w:rsidRDefault="00B6268E" w:rsidP="008E5C00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валеологія;</w:t>
      </w:r>
    </w:p>
    <w:p w:rsidR="00B6268E" w:rsidRDefault="00B6268E" w:rsidP="008E5C00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етнологія.</w:t>
      </w:r>
    </w:p>
    <w:p w:rsidR="008E5C00" w:rsidRDefault="008E5C00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Для гуртків цього напряму для</w:t>
      </w:r>
      <w:r w:rsidR="005308BB">
        <w:rPr>
          <w:sz w:val="28"/>
          <w:lang w:val="uk-UA"/>
        </w:rPr>
        <w:t xml:space="preserve"> початкового та основного рівнів</w:t>
      </w:r>
      <w:r>
        <w:rPr>
          <w:sz w:val="28"/>
          <w:lang w:val="uk-UA"/>
        </w:rPr>
        <w:t xml:space="preserve"> </w:t>
      </w:r>
      <w:r w:rsidR="005308BB">
        <w:rPr>
          <w:sz w:val="28"/>
          <w:lang w:val="uk-UA"/>
        </w:rPr>
        <w:t>4-6</w:t>
      </w:r>
      <w:r>
        <w:rPr>
          <w:sz w:val="28"/>
          <w:lang w:val="uk-UA"/>
        </w:rPr>
        <w:t xml:space="preserve"> год.  на тиждень і </w:t>
      </w:r>
      <w:r w:rsidR="005308BB">
        <w:rPr>
          <w:sz w:val="28"/>
          <w:lang w:val="uk-UA"/>
        </w:rPr>
        <w:t>144-</w:t>
      </w:r>
      <w:r>
        <w:rPr>
          <w:sz w:val="28"/>
          <w:lang w:val="uk-UA"/>
        </w:rPr>
        <w:t>216 год. на рік; для вищого рівня 6-8</w:t>
      </w:r>
      <w:r w:rsidR="005308BB">
        <w:rPr>
          <w:sz w:val="28"/>
          <w:lang w:val="uk-UA"/>
        </w:rPr>
        <w:t xml:space="preserve"> (9)</w:t>
      </w:r>
      <w:r>
        <w:rPr>
          <w:sz w:val="28"/>
          <w:lang w:val="uk-UA"/>
        </w:rPr>
        <w:t xml:space="preserve"> год. на тиждень і 216-288</w:t>
      </w:r>
      <w:r w:rsidR="005308BB">
        <w:rPr>
          <w:sz w:val="28"/>
          <w:lang w:val="uk-UA"/>
        </w:rPr>
        <w:t xml:space="preserve"> (324) </w:t>
      </w:r>
      <w:r>
        <w:rPr>
          <w:sz w:val="28"/>
          <w:lang w:val="uk-UA"/>
        </w:rPr>
        <w:t xml:space="preserve"> год. на рік</w:t>
      </w:r>
    </w:p>
    <w:p w:rsidR="008E5C00" w:rsidRDefault="008E5C00" w:rsidP="008E5C00">
      <w:pPr>
        <w:ind w:firstLine="720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З метою підтримки дітей з особливими потребами, розвитку їх творчих обдарувань</w:t>
      </w:r>
      <w:r w:rsidRPr="00BA274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з метою забезпечення розвитку здібностей, обдарувань, практичних навичок вихованців з основ наук соціально-гуманітарного циклу в закладі працюватимуть гуртки </w:t>
      </w:r>
      <w:r>
        <w:rPr>
          <w:b/>
          <w:sz w:val="28"/>
          <w:lang w:val="uk-UA"/>
        </w:rPr>
        <w:t>соціально-реабілітаційного напряму:</w:t>
      </w:r>
    </w:p>
    <w:p w:rsidR="008E5C00" w:rsidRPr="00AC2EE7" w:rsidRDefault="00797BC5" w:rsidP="008E5C00">
      <w:pPr>
        <w:jc w:val="both"/>
        <w:rPr>
          <w:sz w:val="28"/>
        </w:rPr>
      </w:pPr>
      <w:r>
        <w:rPr>
          <w:sz w:val="28"/>
          <w:lang w:val="uk-UA"/>
        </w:rPr>
        <w:t xml:space="preserve">         </w:t>
      </w:r>
      <w:r w:rsidR="008E5C00">
        <w:rPr>
          <w:sz w:val="28"/>
          <w:lang w:val="uk-UA"/>
        </w:rPr>
        <w:t xml:space="preserve"> </w:t>
      </w:r>
      <w:r w:rsidR="008E5C00" w:rsidRPr="00AC2EE7">
        <w:rPr>
          <w:sz w:val="28"/>
        </w:rPr>
        <w:t>-</w:t>
      </w:r>
      <w:r w:rsidR="00326667">
        <w:rPr>
          <w:sz w:val="28"/>
          <w:lang w:val="uk-UA"/>
        </w:rPr>
        <w:t xml:space="preserve"> </w:t>
      </w:r>
      <w:r w:rsidR="008E5C00" w:rsidRPr="00AC2EE7">
        <w:rPr>
          <w:sz w:val="28"/>
        </w:rPr>
        <w:t>«</w:t>
      </w:r>
      <w:proofErr w:type="spellStart"/>
      <w:r w:rsidR="008E5C00" w:rsidRPr="00AC2EE7">
        <w:rPr>
          <w:sz w:val="28"/>
        </w:rPr>
        <w:t>Вироби</w:t>
      </w:r>
      <w:proofErr w:type="spellEnd"/>
      <w:r w:rsidR="008E5C00" w:rsidRPr="00AC2EE7">
        <w:rPr>
          <w:sz w:val="28"/>
        </w:rPr>
        <w:t xml:space="preserve"> </w:t>
      </w:r>
      <w:proofErr w:type="spellStart"/>
      <w:r w:rsidR="008E5C00" w:rsidRPr="00AC2EE7">
        <w:rPr>
          <w:sz w:val="28"/>
        </w:rPr>
        <w:t>з</w:t>
      </w:r>
      <w:proofErr w:type="spellEnd"/>
      <w:r w:rsidR="008E5C00" w:rsidRPr="00AC2EE7">
        <w:rPr>
          <w:sz w:val="28"/>
        </w:rPr>
        <w:t xml:space="preserve"> соломки»;</w:t>
      </w:r>
    </w:p>
    <w:p w:rsidR="008E5C00" w:rsidRPr="00797BC5" w:rsidRDefault="008E5C00" w:rsidP="00797BC5">
      <w:pPr>
        <w:ind w:left="720"/>
        <w:jc w:val="both"/>
        <w:rPr>
          <w:lang w:val="uk-UA"/>
        </w:rPr>
      </w:pPr>
      <w:r>
        <w:rPr>
          <w:sz w:val="28"/>
          <w:lang w:val="uk-UA"/>
        </w:rPr>
        <w:t>- «Макраме»;</w:t>
      </w:r>
    </w:p>
    <w:p w:rsidR="00800C7A" w:rsidRPr="0099231B" w:rsidRDefault="00800C7A" w:rsidP="008E5C00">
      <w:pPr>
        <w:ind w:left="720"/>
        <w:jc w:val="both"/>
        <w:rPr>
          <w:lang w:val="uk-UA"/>
        </w:rPr>
      </w:pPr>
      <w:r>
        <w:rPr>
          <w:sz w:val="28"/>
          <w:lang w:val="uk-UA"/>
        </w:rPr>
        <w:t>-</w:t>
      </w:r>
      <w:r w:rsidR="00326667">
        <w:rPr>
          <w:sz w:val="28"/>
          <w:lang w:val="uk-UA"/>
        </w:rPr>
        <w:t xml:space="preserve"> </w:t>
      </w:r>
      <w:r>
        <w:rPr>
          <w:sz w:val="28"/>
          <w:lang w:val="uk-UA"/>
        </w:rPr>
        <w:t>«Солісти-вокалісти»;</w:t>
      </w:r>
    </w:p>
    <w:p w:rsidR="008E5C00" w:rsidRDefault="00326667" w:rsidP="008E5C00">
      <w:pPr>
        <w:ind w:left="720"/>
        <w:jc w:val="both"/>
        <w:rPr>
          <w:lang w:val="uk-UA"/>
        </w:rPr>
      </w:pPr>
      <w:r>
        <w:rPr>
          <w:sz w:val="28"/>
          <w:lang w:val="uk-UA"/>
        </w:rPr>
        <w:t xml:space="preserve"> - </w:t>
      </w:r>
      <w:r w:rsidR="008E5C00">
        <w:rPr>
          <w:sz w:val="28"/>
          <w:lang w:val="uk-UA"/>
        </w:rPr>
        <w:t>Старшокласник»</w:t>
      </w:r>
      <w:r w:rsidR="00800C7A">
        <w:rPr>
          <w:sz w:val="28"/>
          <w:lang w:val="uk-UA"/>
        </w:rPr>
        <w:t>.</w:t>
      </w:r>
    </w:p>
    <w:p w:rsidR="008E5C00" w:rsidRDefault="008E5C00" w:rsidP="008E5C0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ля гуртків цього напряму для початкового рівня, основного рівня 2 год. на тиждень 72 год. на рік та для початкового рівня – 4 год. на тиждень і 144 год. на рік; для основного рівня – 4-6 год. на тиждень та 144-216 год. на рік.</w:t>
      </w:r>
    </w:p>
    <w:p w:rsidR="008E5C00" w:rsidRDefault="008E5C00" w:rsidP="008E5C0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696148">
        <w:rPr>
          <w:sz w:val="28"/>
          <w:lang w:val="uk-UA"/>
        </w:rPr>
        <w:tab/>
      </w:r>
      <w:r>
        <w:rPr>
          <w:sz w:val="28"/>
          <w:lang w:val="uk-UA"/>
        </w:rPr>
        <w:t xml:space="preserve">Забезпечуючи належний рівень підготовки вихованців до військової служби, виховання патріотичних почуттів та громадянської відповідальності, працюватиме гурток </w:t>
      </w:r>
      <w:r w:rsidRPr="003143AC">
        <w:rPr>
          <w:b/>
          <w:sz w:val="28"/>
          <w:lang w:val="uk-UA"/>
        </w:rPr>
        <w:t>військово-патріотичного напряму</w:t>
      </w:r>
      <w:r>
        <w:rPr>
          <w:sz w:val="28"/>
          <w:lang w:val="uk-UA"/>
        </w:rPr>
        <w:t xml:space="preserve"> «Джура». Він має на меті ознайомити підростаюче покоління  з традиціями українського козацтва, забезпечити військово-спортивну підготовку вихованців та виховання патріотичних ідеалів:</w:t>
      </w:r>
    </w:p>
    <w:p w:rsidR="008E5C00" w:rsidRDefault="008E5C00" w:rsidP="008E5C0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AC2EE7">
        <w:rPr>
          <w:rFonts w:ascii="Times New Roman" w:hAnsi="Times New Roman"/>
          <w:sz w:val="28"/>
        </w:rPr>
        <w:t>«Джура»</w:t>
      </w:r>
      <w:r w:rsidR="00797BC5">
        <w:rPr>
          <w:rFonts w:ascii="Times New Roman" w:hAnsi="Times New Roman"/>
          <w:sz w:val="28"/>
        </w:rPr>
        <w:t>;</w:t>
      </w:r>
    </w:p>
    <w:p w:rsidR="008E5C00" w:rsidRDefault="008E5C00" w:rsidP="008E5C0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жура»</w:t>
      </w:r>
      <w:r w:rsidR="00326667">
        <w:rPr>
          <w:rFonts w:ascii="Times New Roman" w:hAnsi="Times New Roman"/>
          <w:sz w:val="28"/>
        </w:rPr>
        <w:t>;</w:t>
      </w:r>
    </w:p>
    <w:p w:rsidR="00326667" w:rsidRDefault="003B2E9D" w:rsidP="008E5C0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жура»;</w:t>
      </w:r>
    </w:p>
    <w:p w:rsidR="003B2E9D" w:rsidRDefault="003B2E9D" w:rsidP="008E5C0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жура»</w:t>
      </w:r>
    </w:p>
    <w:p w:rsidR="003B2E9D" w:rsidRPr="00AC2EE7" w:rsidRDefault="003B2E9D" w:rsidP="008E5C0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Джура».</w:t>
      </w:r>
    </w:p>
    <w:p w:rsidR="008E5C00" w:rsidRDefault="008E5C00" w:rsidP="00326667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Для гуртків цього напряму для початкового рів</w:t>
      </w:r>
      <w:r w:rsidR="003B2E9D">
        <w:rPr>
          <w:sz w:val="28"/>
          <w:lang w:val="uk-UA"/>
        </w:rPr>
        <w:t>ня – 4 год. на тиждень, 144 год</w:t>
      </w:r>
      <w:r>
        <w:rPr>
          <w:sz w:val="28"/>
          <w:lang w:val="uk-UA"/>
        </w:rPr>
        <w:t>.</w:t>
      </w:r>
      <w:r w:rsidR="003B2E9D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рік, для гуртків осно</w:t>
      </w:r>
      <w:r w:rsidR="00DF01C0">
        <w:rPr>
          <w:sz w:val="28"/>
          <w:lang w:val="uk-UA"/>
        </w:rPr>
        <w:t>вного рівня 6 год. на тиждень, 216</w:t>
      </w:r>
      <w:r>
        <w:rPr>
          <w:sz w:val="28"/>
          <w:lang w:val="uk-UA"/>
        </w:rPr>
        <w:t xml:space="preserve"> год.  на рік.</w:t>
      </w:r>
    </w:p>
    <w:p w:rsidR="008E5C00" w:rsidRPr="003143AC" w:rsidRDefault="008E5C00" w:rsidP="008E5C0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>
        <w:rPr>
          <w:rStyle w:val="FontStyle23"/>
          <w:sz w:val="28"/>
          <w:szCs w:val="26"/>
          <w:lang w:val="uk-UA" w:eastAsia="uk-UA"/>
        </w:rPr>
        <w:t xml:space="preserve">Відповідно до </w:t>
      </w:r>
      <w:r w:rsidR="00D453ED">
        <w:rPr>
          <w:rStyle w:val="FontStyle23"/>
          <w:sz w:val="28"/>
          <w:szCs w:val="26"/>
          <w:lang w:val="uk-UA" w:eastAsia="uk-UA"/>
        </w:rPr>
        <w:t>с</w:t>
      </w:r>
      <w:r>
        <w:rPr>
          <w:rStyle w:val="FontStyle23"/>
          <w:sz w:val="28"/>
          <w:szCs w:val="26"/>
          <w:lang w:val="uk-UA" w:eastAsia="uk-UA"/>
        </w:rPr>
        <w:t>т.</w:t>
      </w:r>
      <w:r w:rsidRPr="003422D3">
        <w:rPr>
          <w:rStyle w:val="FontStyle23"/>
          <w:sz w:val="28"/>
          <w:szCs w:val="26"/>
          <w:lang w:val="uk-UA" w:eastAsia="uk-UA"/>
        </w:rPr>
        <w:t xml:space="preserve"> 16,17,18 Закону України «Про позашкільну освіту»,</w:t>
      </w:r>
      <w:r>
        <w:rPr>
          <w:sz w:val="28"/>
          <w:szCs w:val="28"/>
          <w:lang w:val="uk-UA"/>
        </w:rPr>
        <w:t xml:space="preserve"> Положення</w:t>
      </w:r>
      <w:r w:rsidRPr="003422D3">
        <w:rPr>
          <w:sz w:val="28"/>
          <w:szCs w:val="28"/>
          <w:lang w:val="uk-UA"/>
        </w:rPr>
        <w:t xml:space="preserve"> про позашкільний навчальний заклад, затверджен</w:t>
      </w:r>
      <w:r>
        <w:rPr>
          <w:sz w:val="28"/>
          <w:szCs w:val="28"/>
          <w:lang w:val="uk-UA"/>
        </w:rPr>
        <w:t>ого</w:t>
      </w:r>
      <w:r w:rsidRPr="003422D3">
        <w:rPr>
          <w:sz w:val="28"/>
          <w:szCs w:val="28"/>
          <w:lang w:val="uk-UA"/>
        </w:rPr>
        <w:t xml:space="preserve"> постановою Кабінету Міністрів України від 06.05.2001 №433</w:t>
      </w:r>
      <w:r>
        <w:rPr>
          <w:sz w:val="28"/>
          <w:szCs w:val="28"/>
          <w:lang w:val="uk-UA"/>
        </w:rPr>
        <w:t xml:space="preserve">, </w:t>
      </w:r>
      <w:r w:rsidR="00205C7D">
        <w:rPr>
          <w:sz w:val="28"/>
          <w:lang w:val="uk-UA"/>
        </w:rPr>
        <w:t>20</w:t>
      </w:r>
      <w:r w:rsidR="00082F8B">
        <w:rPr>
          <w:sz w:val="28"/>
          <w:lang w:val="uk-UA"/>
        </w:rPr>
        <w:t>2</w:t>
      </w:r>
      <w:r w:rsidR="00082F8B" w:rsidRPr="00082F8B">
        <w:rPr>
          <w:sz w:val="28"/>
          <w:lang w:val="uk-UA"/>
        </w:rPr>
        <w:t>2</w:t>
      </w:r>
      <w:r w:rsidR="00205C7D">
        <w:rPr>
          <w:sz w:val="28"/>
          <w:lang w:val="uk-UA"/>
        </w:rPr>
        <w:t>-20</w:t>
      </w:r>
      <w:r w:rsidR="00082F8B">
        <w:rPr>
          <w:sz w:val="28"/>
          <w:lang w:val="uk-UA"/>
        </w:rPr>
        <w:t>2</w:t>
      </w:r>
      <w:r w:rsidR="00082F8B" w:rsidRPr="00082F8B">
        <w:rPr>
          <w:sz w:val="28"/>
          <w:lang w:val="uk-UA"/>
        </w:rPr>
        <w:t>3</w:t>
      </w:r>
      <w:r>
        <w:rPr>
          <w:sz w:val="28"/>
          <w:lang w:val="uk-UA"/>
        </w:rPr>
        <w:t xml:space="preserve"> навчальний рік розпочинається  з 1 вересня і закінчується 31 травня. З 1 по 10 вересня здійснюється комплектування груп гуртків</w:t>
      </w:r>
      <w:r w:rsidRPr="00A31D96">
        <w:rPr>
          <w:szCs w:val="28"/>
        </w:rPr>
        <w:t xml:space="preserve"> </w:t>
      </w:r>
      <w:r>
        <w:rPr>
          <w:sz w:val="28"/>
          <w:szCs w:val="28"/>
          <w:lang w:val="uk-UA"/>
        </w:rPr>
        <w:t>, який вважається робочим часом  керівника гуртка. Гуртки, групи та інші т</w:t>
      </w:r>
      <w:r w:rsidR="00B6268E">
        <w:rPr>
          <w:sz w:val="28"/>
          <w:szCs w:val="28"/>
          <w:lang w:val="uk-UA"/>
        </w:rPr>
        <w:t xml:space="preserve">ворчі об’єднання Миронівського </w:t>
      </w:r>
      <w:r>
        <w:rPr>
          <w:sz w:val="28"/>
          <w:szCs w:val="28"/>
          <w:lang w:val="uk-UA"/>
        </w:rPr>
        <w:t xml:space="preserve"> ЦДЮТ працюють згідно з розкладом занять, затвердженим директором  закладу.</w:t>
      </w:r>
      <w:r>
        <w:rPr>
          <w:sz w:val="28"/>
          <w:lang w:val="uk-UA"/>
        </w:rPr>
        <w:t xml:space="preserve"> У канікулярні, вихідні та святкові дні ЦДЮТ працює за окремим планом, затвердженим директором закладу.</w:t>
      </w:r>
      <w:r w:rsidRPr="00EB6D8A">
        <w:rPr>
          <w:szCs w:val="28"/>
        </w:rPr>
        <w:t xml:space="preserve"> </w:t>
      </w:r>
      <w:r>
        <w:rPr>
          <w:sz w:val="28"/>
          <w:lang w:val="uk-UA"/>
        </w:rPr>
        <w:t>Розклад занять гуртків складений згідно санітарно-гігієнічних вимог.</w:t>
      </w:r>
    </w:p>
    <w:p w:rsidR="008E5C00" w:rsidRDefault="008E5C00" w:rsidP="008E5C00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ривалість одного заняття у закладі визначається навчальним планом і програмою гуртка, групи з урахуванням психофізичного розвитку та допустимого навантаження для різних вікових категорій вихованців і становить: </w:t>
      </w:r>
    </w:p>
    <w:p w:rsidR="008E5C00" w:rsidRDefault="008E5C00" w:rsidP="008E5C00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ком від 4 до 6 років – 30 хвилин;</w:t>
      </w:r>
    </w:p>
    <w:p w:rsidR="008E5C00" w:rsidRDefault="008E5C00" w:rsidP="008E5C00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ком від 6 до 7 років – 30 хвилин;</w:t>
      </w:r>
    </w:p>
    <w:p w:rsidR="008E5C00" w:rsidRDefault="008E5C00" w:rsidP="008E5C00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аршого віку – 40 хвилин.</w:t>
      </w:r>
    </w:p>
    <w:p w:rsidR="008E5C00" w:rsidRDefault="008E5C00" w:rsidP="008E5C00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rStyle w:val="FontStyle23"/>
          <w:sz w:val="28"/>
          <w:szCs w:val="26"/>
          <w:lang w:val="uk-UA" w:eastAsia="uk-UA"/>
        </w:rPr>
      </w:pPr>
      <w:r>
        <w:rPr>
          <w:sz w:val="28"/>
          <w:szCs w:val="28"/>
          <w:lang w:val="uk-UA"/>
        </w:rPr>
        <w:tab/>
        <w:t>Короткі перерви між заняттями є робочим часом керівника гуртка.</w:t>
      </w:r>
      <w:r>
        <w:rPr>
          <w:sz w:val="28"/>
          <w:szCs w:val="28"/>
          <w:lang w:val="uk-UA"/>
        </w:rPr>
        <w:tab/>
      </w:r>
      <w:r>
        <w:rPr>
          <w:rStyle w:val="FontStyle23"/>
          <w:sz w:val="28"/>
          <w:szCs w:val="26"/>
          <w:lang w:val="uk-UA" w:eastAsia="uk-UA"/>
        </w:rPr>
        <w:tab/>
      </w:r>
    </w:p>
    <w:p w:rsidR="008E5C00" w:rsidRDefault="008E5C00" w:rsidP="008E5C00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rStyle w:val="FontStyle23"/>
          <w:sz w:val="28"/>
          <w:szCs w:val="26"/>
          <w:lang w:val="uk-UA" w:eastAsia="uk-UA"/>
        </w:rPr>
      </w:pPr>
      <w:r>
        <w:rPr>
          <w:rStyle w:val="FontStyle23"/>
          <w:sz w:val="28"/>
          <w:szCs w:val="26"/>
          <w:lang w:val="uk-UA" w:eastAsia="uk-UA"/>
        </w:rPr>
        <w:tab/>
        <w:t>Середня наповнюваність груп у закладі становить 10-15 вихованців. Наповнюваність окремих груп установлюється директором в залежності від профілю, навчальних планів, програм, можливостей організації навчально-виховного процесу, рівня майстерності вихованців і становить не більше 25-ти осіб.</w:t>
      </w:r>
    </w:p>
    <w:p w:rsidR="008E5C00" w:rsidRPr="003422D3" w:rsidRDefault="008E5C00" w:rsidP="008E5C00">
      <w:pPr>
        <w:pStyle w:val="Style3"/>
        <w:widowControl/>
        <w:tabs>
          <w:tab w:val="left" w:pos="720"/>
        </w:tabs>
        <w:spacing w:line="240" w:lineRule="auto"/>
        <w:ind w:firstLine="710"/>
        <w:rPr>
          <w:rStyle w:val="FontStyle23"/>
          <w:sz w:val="28"/>
          <w:szCs w:val="26"/>
          <w:lang w:val="uk-UA" w:eastAsia="uk-UA"/>
        </w:rPr>
      </w:pPr>
      <w:r w:rsidRPr="003422D3">
        <w:rPr>
          <w:rStyle w:val="FontStyle23"/>
          <w:sz w:val="28"/>
          <w:szCs w:val="26"/>
          <w:lang w:val="uk-UA" w:eastAsia="uk-UA"/>
        </w:rPr>
        <w:t xml:space="preserve">Організація індивідуальної та групової роботи в </w:t>
      </w:r>
      <w:r>
        <w:rPr>
          <w:rStyle w:val="FontStyle23"/>
          <w:sz w:val="28"/>
          <w:szCs w:val="26"/>
          <w:lang w:val="uk-UA" w:eastAsia="uk-UA"/>
        </w:rPr>
        <w:t>закладі про</w:t>
      </w:r>
      <w:r w:rsidRPr="003422D3">
        <w:rPr>
          <w:rStyle w:val="FontStyle23"/>
          <w:sz w:val="28"/>
          <w:szCs w:val="26"/>
          <w:lang w:val="uk-UA" w:eastAsia="uk-UA"/>
        </w:rPr>
        <w:t>водиться відпові</w:t>
      </w:r>
      <w:r>
        <w:rPr>
          <w:rStyle w:val="FontStyle23"/>
          <w:sz w:val="28"/>
          <w:szCs w:val="26"/>
          <w:lang w:val="uk-UA" w:eastAsia="uk-UA"/>
        </w:rPr>
        <w:t xml:space="preserve">дно до Положення про порядок </w:t>
      </w:r>
      <w:r w:rsidRPr="003422D3">
        <w:rPr>
          <w:rStyle w:val="FontStyle23"/>
          <w:sz w:val="28"/>
          <w:szCs w:val="26"/>
          <w:lang w:val="uk-UA" w:eastAsia="uk-UA"/>
        </w:rPr>
        <w:t>організації</w:t>
      </w:r>
      <w:r>
        <w:rPr>
          <w:rStyle w:val="FontStyle23"/>
          <w:sz w:val="28"/>
          <w:szCs w:val="26"/>
          <w:lang w:val="uk-UA" w:eastAsia="uk-UA"/>
        </w:rPr>
        <w:t xml:space="preserve"> індивідуальної та групової роботи в позашкільних навчальних закладах</w:t>
      </w:r>
      <w:r w:rsidRPr="003422D3">
        <w:rPr>
          <w:rStyle w:val="FontStyle23"/>
          <w:sz w:val="28"/>
          <w:szCs w:val="26"/>
          <w:lang w:val="uk-UA" w:eastAsia="uk-UA"/>
        </w:rPr>
        <w:t>, затвердженого наказом Міністерства освіти і науки від 11.08.2004 № 651. Чисельний склад груп</w:t>
      </w:r>
      <w:r w:rsidR="00800C7A">
        <w:rPr>
          <w:rStyle w:val="FontStyle23"/>
          <w:sz w:val="28"/>
          <w:szCs w:val="26"/>
          <w:lang w:val="uk-UA" w:eastAsia="uk-UA"/>
        </w:rPr>
        <w:t>,</w:t>
      </w:r>
      <w:r w:rsidRPr="003422D3">
        <w:rPr>
          <w:rStyle w:val="FontStyle23"/>
          <w:sz w:val="28"/>
          <w:szCs w:val="26"/>
          <w:lang w:val="uk-UA" w:eastAsia="uk-UA"/>
        </w:rPr>
        <w:t xml:space="preserve"> у яких передбачається індивідуальне навчання, становить від 1 до 5 вихованців</w:t>
      </w:r>
      <w:r>
        <w:rPr>
          <w:rStyle w:val="FontStyle23"/>
          <w:sz w:val="28"/>
          <w:szCs w:val="26"/>
          <w:lang w:val="uk-UA" w:eastAsia="uk-UA"/>
        </w:rPr>
        <w:t>.</w:t>
      </w:r>
    </w:p>
    <w:p w:rsidR="008E5C00" w:rsidRPr="003422D3" w:rsidRDefault="008E5C00" w:rsidP="008E5C00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sz w:val="28"/>
          <w:szCs w:val="28"/>
          <w:lang w:val="uk-UA"/>
        </w:rPr>
      </w:pPr>
      <w:r>
        <w:rPr>
          <w:rStyle w:val="FontStyle23"/>
          <w:sz w:val="28"/>
          <w:szCs w:val="26"/>
          <w:lang w:val="uk-UA" w:eastAsia="uk-UA"/>
        </w:rPr>
        <w:tab/>
      </w:r>
      <w:r w:rsidRPr="003422D3">
        <w:rPr>
          <w:rStyle w:val="FontStyle23"/>
          <w:sz w:val="28"/>
          <w:szCs w:val="26"/>
          <w:lang w:val="uk-UA" w:eastAsia="uk-UA"/>
        </w:rPr>
        <w:t xml:space="preserve">Навчально-виховний процес у </w:t>
      </w:r>
      <w:proofErr w:type="spellStart"/>
      <w:r w:rsidR="00B6268E">
        <w:rPr>
          <w:rStyle w:val="FontStyle23"/>
          <w:sz w:val="28"/>
          <w:szCs w:val="26"/>
          <w:lang w:val="uk-UA" w:eastAsia="uk-UA"/>
        </w:rPr>
        <w:t>Миронівському</w:t>
      </w:r>
      <w:proofErr w:type="spellEnd"/>
      <w:r w:rsidR="00B6268E">
        <w:rPr>
          <w:rStyle w:val="FontStyle23"/>
          <w:sz w:val="28"/>
          <w:szCs w:val="26"/>
          <w:lang w:val="uk-UA" w:eastAsia="uk-UA"/>
        </w:rPr>
        <w:t xml:space="preserve"> </w:t>
      </w:r>
      <w:r>
        <w:rPr>
          <w:rStyle w:val="FontStyle23"/>
          <w:sz w:val="28"/>
          <w:szCs w:val="26"/>
          <w:lang w:val="uk-UA" w:eastAsia="uk-UA"/>
        </w:rPr>
        <w:t>ЦДЮТ</w:t>
      </w:r>
      <w:r>
        <w:rPr>
          <w:sz w:val="28"/>
          <w:szCs w:val="28"/>
          <w:lang w:val="uk-UA"/>
        </w:rPr>
        <w:t xml:space="preserve"> </w:t>
      </w:r>
      <w:r w:rsidRPr="003422D3">
        <w:rPr>
          <w:rStyle w:val="FontStyle23"/>
          <w:sz w:val="28"/>
          <w:szCs w:val="26"/>
          <w:lang w:val="uk-UA" w:eastAsia="uk-UA"/>
        </w:rPr>
        <w:t xml:space="preserve">здійснюється диференційовано, відповідно до індивідуальних можливостей, інтересів, </w:t>
      </w:r>
      <w:r>
        <w:rPr>
          <w:rStyle w:val="FontStyle23"/>
          <w:sz w:val="28"/>
          <w:szCs w:val="26"/>
          <w:lang w:val="uk-UA" w:eastAsia="uk-UA"/>
        </w:rPr>
        <w:t xml:space="preserve">нахилів, здібностей вихованців </w:t>
      </w:r>
      <w:r w:rsidRPr="003422D3">
        <w:rPr>
          <w:rStyle w:val="FontStyle23"/>
          <w:sz w:val="28"/>
          <w:szCs w:val="26"/>
          <w:lang w:val="uk-UA" w:eastAsia="uk-UA"/>
        </w:rPr>
        <w:t>(індивідуальні та групові форми роботи, конференції, семінари, конкурси, екскурсії та інші форми навчально-виховної роботи) з урахуванням їх вікових особливостей</w:t>
      </w:r>
      <w:r>
        <w:rPr>
          <w:rStyle w:val="FontStyle23"/>
          <w:sz w:val="28"/>
          <w:szCs w:val="26"/>
          <w:lang w:val="uk-UA" w:eastAsia="uk-UA"/>
        </w:rPr>
        <w:t>.</w:t>
      </w:r>
    </w:p>
    <w:p w:rsidR="008E5C00" w:rsidRDefault="008E5C00" w:rsidP="008E5C00">
      <w:pPr>
        <w:pStyle w:val="Style3"/>
        <w:widowControl/>
        <w:tabs>
          <w:tab w:val="left" w:pos="720"/>
        </w:tabs>
        <w:spacing w:before="77" w:line="240" w:lineRule="auto"/>
        <w:ind w:firstLine="710"/>
        <w:jc w:val="left"/>
        <w:rPr>
          <w:rStyle w:val="FontStyle23"/>
          <w:sz w:val="28"/>
          <w:szCs w:val="26"/>
          <w:lang w:val="uk-UA" w:eastAsia="uk-UA"/>
        </w:rPr>
      </w:pPr>
      <w:r w:rsidRPr="003422D3">
        <w:rPr>
          <w:rStyle w:val="FontStyle23"/>
          <w:sz w:val="28"/>
          <w:szCs w:val="26"/>
          <w:lang w:val="uk-UA" w:eastAsia="uk-UA"/>
        </w:rPr>
        <w:t>Мова навчання – українська.</w:t>
      </w:r>
    </w:p>
    <w:p w:rsidR="008E5C00" w:rsidRDefault="008E5C00" w:rsidP="008E5C00">
      <w:pPr>
        <w:pStyle w:val="Style3"/>
        <w:widowControl/>
        <w:tabs>
          <w:tab w:val="left" w:pos="720"/>
        </w:tabs>
        <w:spacing w:before="77" w:line="276" w:lineRule="auto"/>
        <w:ind w:firstLine="710"/>
        <w:jc w:val="left"/>
        <w:rPr>
          <w:rStyle w:val="FontStyle23"/>
          <w:sz w:val="28"/>
          <w:szCs w:val="26"/>
          <w:lang w:val="uk-UA" w:eastAsia="uk-UA"/>
        </w:rPr>
      </w:pPr>
    </w:p>
    <w:p w:rsidR="008E5C00" w:rsidRDefault="008E5C00" w:rsidP="008E5C00">
      <w:pPr>
        <w:pStyle w:val="Style3"/>
        <w:widowControl/>
        <w:tabs>
          <w:tab w:val="left" w:pos="720"/>
        </w:tabs>
        <w:spacing w:before="77" w:line="360" w:lineRule="auto"/>
        <w:ind w:firstLine="710"/>
        <w:jc w:val="left"/>
        <w:rPr>
          <w:rStyle w:val="FontStyle23"/>
          <w:sz w:val="28"/>
          <w:szCs w:val="26"/>
          <w:lang w:val="uk-UA" w:eastAsia="uk-UA"/>
        </w:rPr>
      </w:pPr>
    </w:p>
    <w:p w:rsidR="008E5C00" w:rsidRPr="006F3B75" w:rsidRDefault="008E5C00" w:rsidP="00056489">
      <w:pPr>
        <w:pStyle w:val="1"/>
      </w:pPr>
      <w:r>
        <w:lastRenderedPageBreak/>
        <w:t>ХУДОЖНЬО-ЕСТЕТИЧНИЙ НАПРЯМ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098"/>
        <w:gridCol w:w="2042"/>
        <w:gridCol w:w="776"/>
        <w:gridCol w:w="9"/>
        <w:gridCol w:w="703"/>
        <w:gridCol w:w="708"/>
        <w:gridCol w:w="849"/>
        <w:gridCol w:w="707"/>
        <w:gridCol w:w="719"/>
        <w:gridCol w:w="703"/>
        <w:gridCol w:w="11"/>
        <w:gridCol w:w="854"/>
        <w:gridCol w:w="851"/>
        <w:gridCol w:w="989"/>
        <w:gridCol w:w="852"/>
        <w:gridCol w:w="1617"/>
      </w:tblGrid>
      <w:tr w:rsidR="008E5C00" w:rsidTr="00C36A81">
        <w:trPr>
          <w:cantSplit/>
          <w:trHeight w:val="280"/>
        </w:trPr>
        <w:tc>
          <w:tcPr>
            <w:tcW w:w="538" w:type="dxa"/>
            <w:vMerge w:val="restart"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</w:t>
            </w:r>
          </w:p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/</w:t>
            </w:r>
            <w:r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098" w:type="dxa"/>
            <w:vMerge w:val="restart"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2042" w:type="dxa"/>
            <w:vMerge w:val="restart"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776" w:type="dxa"/>
            <w:vMerge w:val="restart"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572" w:type="dxa"/>
            <w:gridSpan w:val="13"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8E5C00" w:rsidTr="00C36A81">
        <w:trPr>
          <w:cantSplit/>
          <w:trHeight w:val="240"/>
        </w:trPr>
        <w:tc>
          <w:tcPr>
            <w:tcW w:w="538" w:type="dxa"/>
            <w:vMerge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98" w:type="dxa"/>
            <w:vMerge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42" w:type="dxa"/>
            <w:vMerge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76" w:type="dxa"/>
            <w:vMerge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20" w:type="dxa"/>
            <w:gridSpan w:val="3"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Початков</w:t>
            </w:r>
            <w:proofErr w:type="spellEnd"/>
            <w:r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89" w:type="dxa"/>
            <w:gridSpan w:val="5"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5" w:type="dxa"/>
            <w:gridSpan w:val="2"/>
          </w:tcPr>
          <w:p w:rsidR="008E5C00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щий</w:t>
            </w:r>
            <w:proofErr w:type="spellEnd"/>
          </w:p>
          <w:p w:rsidR="008E5C00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89" w:type="dxa"/>
          </w:tcPr>
          <w:p w:rsidR="008E5C00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-ть</w:t>
            </w:r>
            <w:proofErr w:type="spellEnd"/>
          </w:p>
          <w:p w:rsidR="008E5C00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2" w:type="dxa"/>
          </w:tcPr>
          <w:p w:rsidR="008E5C00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-ть</w:t>
            </w:r>
            <w:proofErr w:type="spellEnd"/>
          </w:p>
          <w:p w:rsidR="008E5C00" w:rsidRDefault="008E5C00" w:rsidP="000307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.</w:t>
            </w:r>
          </w:p>
        </w:tc>
        <w:tc>
          <w:tcPr>
            <w:tcW w:w="1617" w:type="dxa"/>
          </w:tcPr>
          <w:p w:rsidR="008E5C00" w:rsidRDefault="008E5C00" w:rsidP="000307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лад</w:t>
            </w:r>
          </w:p>
        </w:tc>
      </w:tr>
      <w:tr w:rsidR="008E5C00" w:rsidTr="00C36A81">
        <w:trPr>
          <w:trHeight w:val="326"/>
        </w:trPr>
        <w:tc>
          <w:tcPr>
            <w:tcW w:w="538" w:type="dxa"/>
          </w:tcPr>
          <w:p w:rsidR="008E5C00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2098" w:type="dxa"/>
          </w:tcPr>
          <w:p w:rsidR="008E5C00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2042" w:type="dxa"/>
          </w:tcPr>
          <w:p w:rsidR="008E5C00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776" w:type="dxa"/>
          </w:tcPr>
          <w:p w:rsidR="008E5C00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712" w:type="dxa"/>
            <w:gridSpan w:val="2"/>
          </w:tcPr>
          <w:p w:rsidR="008E5C00" w:rsidRDefault="008E5C00" w:rsidP="000307C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708" w:type="dxa"/>
          </w:tcPr>
          <w:p w:rsidR="008E5C00" w:rsidRDefault="008E5C00" w:rsidP="000307C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849" w:type="dxa"/>
          </w:tcPr>
          <w:p w:rsidR="008E5C00" w:rsidRDefault="008E5C00" w:rsidP="000307C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7" w:type="dxa"/>
          </w:tcPr>
          <w:p w:rsidR="008E5C00" w:rsidRDefault="008E5C00" w:rsidP="000307C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19" w:type="dxa"/>
          </w:tcPr>
          <w:p w:rsidR="008E5C00" w:rsidRDefault="008E5C00" w:rsidP="000307C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14" w:type="dxa"/>
            <w:gridSpan w:val="2"/>
          </w:tcPr>
          <w:p w:rsidR="008E5C00" w:rsidRDefault="008E5C00" w:rsidP="000307C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4" w:type="dxa"/>
          </w:tcPr>
          <w:p w:rsidR="008E5C00" w:rsidRDefault="008E5C00" w:rsidP="000307C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Default="008E5C00" w:rsidP="000307C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р.н</w:t>
            </w:r>
          </w:p>
        </w:tc>
        <w:tc>
          <w:tcPr>
            <w:tcW w:w="989" w:type="dxa"/>
          </w:tcPr>
          <w:p w:rsidR="008E5C00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2" w:type="dxa"/>
          </w:tcPr>
          <w:p w:rsidR="008E5C00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617" w:type="dxa"/>
          </w:tcPr>
          <w:p w:rsidR="008E5C00" w:rsidRDefault="008E5C00" w:rsidP="000307C9">
            <w:pPr>
              <w:rPr>
                <w:b/>
                <w:sz w:val="28"/>
                <w:lang w:val="uk-UA"/>
              </w:rPr>
            </w:pPr>
          </w:p>
        </w:tc>
      </w:tr>
      <w:tr w:rsidR="008E5C00" w:rsidRPr="00DF01C0" w:rsidTr="00C36A81">
        <w:trPr>
          <w:trHeight w:val="898"/>
        </w:trPr>
        <w:tc>
          <w:tcPr>
            <w:tcW w:w="538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1</w:t>
            </w:r>
            <w:r w:rsidR="00AD281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098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Штучні квіти</w:t>
            </w:r>
          </w:p>
        </w:tc>
        <w:tc>
          <w:tcPr>
            <w:tcW w:w="2042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Педченко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776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DF01C0" w:rsidRDefault="00DF01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F01C0" w:rsidRDefault="00DF01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C18BB" w:rsidRDefault="00CC18BB" w:rsidP="00DF01C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E5C00" w:rsidRPr="00B70D11" w:rsidRDefault="008E5C00" w:rsidP="00DF01C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8E5C00" w:rsidRPr="006416F2" w:rsidRDefault="006416F2" w:rsidP="00072ED1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  <w:p w:rsidR="008E5C00" w:rsidRPr="006416F2" w:rsidRDefault="008E5C00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8E5C00" w:rsidRPr="006416F2" w:rsidRDefault="008E5C00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DF01C0" w:rsidRDefault="00DF01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F01C0" w:rsidRDefault="00DF01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C18BB" w:rsidRDefault="00CC18BB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E5C00" w:rsidRPr="006416F2" w:rsidRDefault="006416F2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DF01C0" w:rsidRDefault="00DF01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F01C0" w:rsidRDefault="00DF01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C18BB" w:rsidRDefault="00CC18BB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DF01C0" w:rsidRDefault="00DF01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F01C0" w:rsidRDefault="00DF01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C18BB" w:rsidRDefault="00CC18BB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8E5C00" w:rsidRPr="00DF01C0" w:rsidRDefault="00DF01C0" w:rsidP="00DF01C0">
            <w:pPr>
              <w:pStyle w:val="3"/>
              <w:rPr>
                <w:b w:val="0"/>
                <w:color w:val="auto"/>
                <w:sz w:val="26"/>
                <w:szCs w:val="26"/>
                <w:lang w:val="uk-UA"/>
              </w:rPr>
            </w:pPr>
            <w:proofErr w:type="spellStart"/>
            <w:r>
              <w:rPr>
                <w:b w:val="0"/>
                <w:color w:val="auto"/>
                <w:sz w:val="26"/>
                <w:szCs w:val="26"/>
                <w:lang w:val="uk-UA"/>
              </w:rPr>
              <w:t>Ак</w:t>
            </w:r>
            <w:proofErr w:type="spellEnd"/>
            <w:r>
              <w:rPr>
                <w:b w:val="0"/>
                <w:color w:val="auto"/>
                <w:sz w:val="26"/>
                <w:szCs w:val="26"/>
                <w:lang w:val="uk-UA"/>
              </w:rPr>
              <w:t>. ліцей ім. Т.Г.Шевченка</w:t>
            </w:r>
            <w:r w:rsidR="008E5C00" w:rsidRPr="00DF01C0">
              <w:rPr>
                <w:b w:val="0"/>
                <w:color w:val="auto"/>
                <w:sz w:val="26"/>
                <w:szCs w:val="26"/>
                <w:lang w:val="uk-UA"/>
              </w:rPr>
              <w:t xml:space="preserve"> №1</w:t>
            </w:r>
          </w:p>
          <w:p w:rsidR="008E5C00" w:rsidRPr="00BA4C35" w:rsidRDefault="008E5C00" w:rsidP="000307C9">
            <w:pPr>
              <w:pStyle w:val="5"/>
              <w:jc w:val="center"/>
              <w:rPr>
                <w:sz w:val="26"/>
                <w:szCs w:val="26"/>
              </w:rPr>
            </w:pPr>
            <w:r w:rsidRPr="00BA4C35">
              <w:rPr>
                <w:sz w:val="26"/>
                <w:szCs w:val="26"/>
              </w:rPr>
              <w:t>ЦДЮТ</w:t>
            </w:r>
          </w:p>
        </w:tc>
      </w:tr>
      <w:tr w:rsidR="008E5C00" w:rsidRPr="00DF01C0" w:rsidTr="00C36A81">
        <w:trPr>
          <w:trHeight w:val="728"/>
        </w:trPr>
        <w:tc>
          <w:tcPr>
            <w:tcW w:w="538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2</w:t>
            </w:r>
            <w:r w:rsidR="00AD281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098" w:type="dxa"/>
            <w:vAlign w:val="center"/>
          </w:tcPr>
          <w:p w:rsidR="008E5C00" w:rsidRPr="00DF01C0" w:rsidRDefault="008E5C00" w:rsidP="000307C9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r w:rsidRPr="00DF01C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Вироби з</w:t>
            </w:r>
          </w:p>
          <w:p w:rsidR="008E5C00" w:rsidRPr="006416F2" w:rsidRDefault="008E5C00" w:rsidP="000307C9">
            <w:pPr>
              <w:rPr>
                <w:sz w:val="26"/>
                <w:szCs w:val="26"/>
                <w:lang w:val="uk-UA"/>
              </w:rPr>
            </w:pPr>
            <w:r w:rsidRPr="006416F2">
              <w:rPr>
                <w:sz w:val="26"/>
                <w:szCs w:val="26"/>
                <w:lang w:val="uk-UA"/>
              </w:rPr>
              <w:t>соломки</w:t>
            </w:r>
          </w:p>
        </w:tc>
        <w:tc>
          <w:tcPr>
            <w:tcW w:w="2042" w:type="dxa"/>
            <w:vAlign w:val="center"/>
          </w:tcPr>
          <w:p w:rsidR="008E5C00" w:rsidRPr="00DF01C0" w:rsidRDefault="008E5C00" w:rsidP="000307C9">
            <w:pPr>
              <w:pStyle w:val="3"/>
              <w:rPr>
                <w:b w:val="0"/>
                <w:color w:val="auto"/>
                <w:sz w:val="26"/>
                <w:szCs w:val="26"/>
                <w:lang w:val="uk-UA"/>
              </w:rPr>
            </w:pPr>
            <w:proofErr w:type="spellStart"/>
            <w:r w:rsidRPr="00DF01C0">
              <w:rPr>
                <w:b w:val="0"/>
                <w:color w:val="auto"/>
                <w:sz w:val="26"/>
                <w:szCs w:val="26"/>
                <w:lang w:val="uk-UA"/>
              </w:rPr>
              <w:t>Педченко</w:t>
            </w:r>
            <w:proofErr w:type="spellEnd"/>
            <w:r w:rsidRPr="00DF01C0">
              <w:rPr>
                <w:b w:val="0"/>
                <w:color w:val="auto"/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776" w:type="dxa"/>
            <w:vAlign w:val="center"/>
          </w:tcPr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8E5C00" w:rsidRPr="00C36A8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8E5C00" w:rsidRPr="00C36A81" w:rsidRDefault="008E5C00" w:rsidP="00C36A81">
            <w:pPr>
              <w:jc w:val="center"/>
              <w:rPr>
                <w:b/>
                <w:sz w:val="2"/>
                <w:szCs w:val="26"/>
                <w:lang w:val="uk-UA"/>
              </w:rPr>
            </w:pPr>
          </w:p>
          <w:p w:rsidR="008E5C00" w:rsidRPr="00B70D11" w:rsidRDefault="00C36A81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9" w:type="dxa"/>
            <w:vAlign w:val="center"/>
          </w:tcPr>
          <w:p w:rsidR="008E5C00" w:rsidRPr="00DF01C0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8E5C00" w:rsidRPr="00DF01C0" w:rsidRDefault="008E5C00" w:rsidP="00C36A81">
            <w:pPr>
              <w:pStyle w:val="3"/>
              <w:jc w:val="center"/>
              <w:rPr>
                <w:b w:val="0"/>
                <w:color w:val="auto"/>
                <w:sz w:val="26"/>
                <w:szCs w:val="26"/>
                <w:lang w:val="uk-UA"/>
              </w:rPr>
            </w:pPr>
            <w:r w:rsidRPr="00DF01C0">
              <w:rPr>
                <w:b w:val="0"/>
                <w:color w:val="auto"/>
                <w:sz w:val="26"/>
                <w:szCs w:val="26"/>
                <w:lang w:val="uk-UA"/>
              </w:rPr>
              <w:t>ЦДЮТ</w:t>
            </w:r>
          </w:p>
        </w:tc>
      </w:tr>
      <w:tr w:rsidR="008E5C00" w:rsidRPr="00B70D11" w:rsidTr="00C36A81">
        <w:trPr>
          <w:trHeight w:val="1010"/>
        </w:trPr>
        <w:tc>
          <w:tcPr>
            <w:tcW w:w="538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3</w:t>
            </w:r>
            <w:r w:rsidR="00AD281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098" w:type="dxa"/>
            <w:vAlign w:val="center"/>
          </w:tcPr>
          <w:p w:rsidR="008E5C00" w:rsidRPr="00DF01C0" w:rsidRDefault="008E5C00" w:rsidP="000307C9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r w:rsidRPr="00DF01C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Макраме</w:t>
            </w:r>
          </w:p>
        </w:tc>
        <w:tc>
          <w:tcPr>
            <w:tcW w:w="2042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Піддубна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Т.Б.</w:t>
            </w:r>
          </w:p>
        </w:tc>
        <w:tc>
          <w:tcPr>
            <w:tcW w:w="776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DF01C0" w:rsidRDefault="006416F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F01C0">
              <w:rPr>
                <w:b/>
                <w:sz w:val="26"/>
                <w:szCs w:val="26"/>
                <w:lang w:val="uk-UA"/>
              </w:rPr>
              <w:t>1</w:t>
            </w:r>
          </w:p>
          <w:p w:rsidR="006416F2" w:rsidRPr="00DF01C0" w:rsidRDefault="006416F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Default="008E5C00" w:rsidP="000307C9">
            <w:pPr>
              <w:rPr>
                <w:b/>
                <w:sz w:val="26"/>
                <w:szCs w:val="26"/>
                <w:lang w:val="uk-UA"/>
              </w:rPr>
            </w:pPr>
          </w:p>
          <w:p w:rsidR="008E5C00" w:rsidRPr="00DF01C0" w:rsidRDefault="008E5C00" w:rsidP="000307C9">
            <w:pPr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8E5C00" w:rsidRPr="00BA4C35" w:rsidRDefault="006416F2" w:rsidP="000307C9">
            <w:pPr>
              <w:pStyle w:val="4"/>
              <w:rPr>
                <w:b w:val="0"/>
                <w:i w:val="0"/>
                <w:color w:val="auto"/>
                <w:sz w:val="26"/>
                <w:szCs w:val="26"/>
              </w:rPr>
            </w:pPr>
            <w:r w:rsidRPr="00DF01C0">
              <w:rPr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    </w:t>
            </w:r>
            <w:r w:rsidR="008E5C00" w:rsidRPr="00BA4C35">
              <w:rPr>
                <w:b w:val="0"/>
                <w:i w:val="0"/>
                <w:color w:val="auto"/>
                <w:sz w:val="26"/>
                <w:szCs w:val="26"/>
              </w:rPr>
              <w:t>ЦДЮТ</w:t>
            </w:r>
          </w:p>
          <w:p w:rsidR="008E5C00" w:rsidRPr="00BA4C35" w:rsidRDefault="00DF01C0" w:rsidP="000307C9">
            <w:pPr>
              <w:pStyle w:val="5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ru-RU"/>
              </w:rPr>
              <w:t>л</w:t>
            </w:r>
            <w:proofErr w:type="gramEnd"/>
            <w:r>
              <w:rPr>
                <w:sz w:val="26"/>
                <w:szCs w:val="26"/>
                <w:lang w:val="ru-RU"/>
              </w:rPr>
              <w:t>іце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r w:rsidR="008E5C00" w:rsidRPr="00BA4C35">
              <w:rPr>
                <w:sz w:val="26"/>
                <w:szCs w:val="26"/>
                <w:lang w:val="ru-RU"/>
              </w:rPr>
              <w:t>№3</w:t>
            </w:r>
          </w:p>
          <w:p w:rsidR="008E5C00" w:rsidRPr="00BA4C35" w:rsidRDefault="008E5C00" w:rsidP="000307C9">
            <w:pPr>
              <w:pStyle w:val="5"/>
              <w:jc w:val="center"/>
              <w:rPr>
                <w:sz w:val="26"/>
                <w:szCs w:val="26"/>
                <w:lang w:val="ru-RU"/>
              </w:rPr>
            </w:pPr>
            <w:r w:rsidRPr="00BA4C35">
              <w:rPr>
                <w:sz w:val="26"/>
                <w:szCs w:val="26"/>
                <w:lang w:val="ru-RU"/>
              </w:rPr>
              <w:t>ЦДЮТ</w:t>
            </w:r>
          </w:p>
        </w:tc>
      </w:tr>
      <w:tr w:rsidR="008E5C00" w:rsidRPr="00D77361" w:rsidTr="00C36A81">
        <w:trPr>
          <w:trHeight w:val="1125"/>
        </w:trPr>
        <w:tc>
          <w:tcPr>
            <w:tcW w:w="538" w:type="dxa"/>
            <w:vAlign w:val="center"/>
          </w:tcPr>
          <w:p w:rsidR="008E5C00" w:rsidRPr="00B70D11" w:rsidRDefault="007A157E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AD281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098" w:type="dxa"/>
            <w:vAlign w:val="center"/>
          </w:tcPr>
          <w:p w:rsidR="008E5C00" w:rsidRPr="00BA4C35" w:rsidRDefault="008E5C00" w:rsidP="000307C9">
            <w:pPr>
              <w:ind w:left="108"/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Бісероплетіння</w:t>
            </w:r>
            <w:proofErr w:type="spellEnd"/>
          </w:p>
        </w:tc>
        <w:tc>
          <w:tcPr>
            <w:tcW w:w="2042" w:type="dxa"/>
            <w:vAlign w:val="center"/>
          </w:tcPr>
          <w:p w:rsidR="008E5C00" w:rsidRPr="00BA4C35" w:rsidRDefault="008E5C00" w:rsidP="00C36A81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Смаженко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В.П.</w:t>
            </w:r>
          </w:p>
        </w:tc>
        <w:tc>
          <w:tcPr>
            <w:tcW w:w="776" w:type="dxa"/>
          </w:tcPr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</w:tcPr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C36A81" w:rsidRPr="00B70D11" w:rsidRDefault="00C36A8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</w:tcPr>
          <w:p w:rsidR="008E5C00" w:rsidRPr="00B70D11" w:rsidRDefault="008E5C00" w:rsidP="000307C9">
            <w:pPr>
              <w:ind w:left="108"/>
              <w:rPr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ind w:left="108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</w:tcPr>
          <w:p w:rsidR="008E5C00" w:rsidRPr="00B70D11" w:rsidRDefault="008E5C00" w:rsidP="000307C9">
            <w:pPr>
              <w:ind w:left="108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8E5C00" w:rsidRPr="00B70D11" w:rsidRDefault="008E5C00" w:rsidP="000307C9">
            <w:pPr>
              <w:ind w:left="108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ind w:left="108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</w:tcPr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</w:tcPr>
          <w:p w:rsidR="008E5C00" w:rsidRPr="00BA4C35" w:rsidRDefault="008E5C00" w:rsidP="000307C9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ЦДЮТ</w:t>
            </w:r>
          </w:p>
          <w:p w:rsidR="008E5C00" w:rsidRPr="00BA4C35" w:rsidRDefault="008E5C00" w:rsidP="000307C9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ЦДЮТ</w:t>
            </w:r>
          </w:p>
          <w:p w:rsidR="008E5C00" w:rsidRPr="00BA4C35" w:rsidRDefault="009F34C0" w:rsidP="000307C9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</w:t>
            </w:r>
            <w:r w:rsidR="00DF01C0">
              <w:rPr>
                <w:sz w:val="26"/>
                <w:szCs w:val="26"/>
                <w:lang w:val="uk-UA"/>
              </w:rPr>
              <w:t>іцей  ім. Т.Г.Шевченка</w:t>
            </w:r>
          </w:p>
        </w:tc>
      </w:tr>
      <w:tr w:rsidR="008E5C00" w:rsidRPr="009F34C0" w:rsidTr="00C36A81">
        <w:trPr>
          <w:trHeight w:val="878"/>
        </w:trPr>
        <w:tc>
          <w:tcPr>
            <w:tcW w:w="538" w:type="dxa"/>
            <w:vAlign w:val="center"/>
          </w:tcPr>
          <w:p w:rsidR="008E5C00" w:rsidRPr="00B70D11" w:rsidRDefault="007A157E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AD281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098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 xml:space="preserve">Фольклорний </w:t>
            </w:r>
          </w:p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“Співаночка”</w:t>
            </w:r>
            <w:proofErr w:type="spellEnd"/>
          </w:p>
        </w:tc>
        <w:tc>
          <w:tcPr>
            <w:tcW w:w="2042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Голубенко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Л.О.</w:t>
            </w:r>
          </w:p>
        </w:tc>
        <w:tc>
          <w:tcPr>
            <w:tcW w:w="776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bottom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4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8E5C00" w:rsidRPr="00BA4C35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РБК</w:t>
            </w:r>
            <w:r w:rsidRPr="00BA4C35">
              <w:rPr>
                <w:sz w:val="26"/>
                <w:szCs w:val="26"/>
                <w:lang w:val="uk-UA"/>
              </w:rPr>
              <w:br/>
              <w:t>РБК</w:t>
            </w:r>
          </w:p>
        </w:tc>
      </w:tr>
      <w:tr w:rsidR="008E5C00" w:rsidRPr="00B70D11" w:rsidTr="00C36A81">
        <w:trPr>
          <w:trHeight w:val="1336"/>
        </w:trPr>
        <w:tc>
          <w:tcPr>
            <w:tcW w:w="538" w:type="dxa"/>
            <w:vAlign w:val="center"/>
          </w:tcPr>
          <w:p w:rsidR="008E5C00" w:rsidRPr="00B70D11" w:rsidRDefault="007A157E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="00AD281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098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Хореографічний</w:t>
            </w:r>
          </w:p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“Джерельце”</w:t>
            </w:r>
            <w:proofErr w:type="spellEnd"/>
          </w:p>
        </w:tc>
        <w:tc>
          <w:tcPr>
            <w:tcW w:w="2042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Тригуб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І.М.</w:t>
            </w:r>
          </w:p>
        </w:tc>
        <w:tc>
          <w:tcPr>
            <w:tcW w:w="776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49" w:type="dxa"/>
          </w:tcPr>
          <w:p w:rsidR="006416F2" w:rsidRPr="009F34C0" w:rsidRDefault="006416F2" w:rsidP="00A414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6416F2" w:rsidRDefault="00A414D4" w:rsidP="00A414D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  <w:p w:rsidR="008E5C00" w:rsidRPr="006416F2" w:rsidRDefault="00A414D4" w:rsidP="00A414D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707" w:type="dxa"/>
          </w:tcPr>
          <w:p w:rsidR="008E5C00" w:rsidRPr="00C36A81" w:rsidRDefault="008E5C00" w:rsidP="000307C9">
            <w:pPr>
              <w:rPr>
                <w:b/>
                <w:color w:val="FF0000"/>
                <w:sz w:val="26"/>
                <w:szCs w:val="26"/>
                <w:lang w:val="uk-UA"/>
              </w:rPr>
            </w:pPr>
          </w:p>
          <w:p w:rsidR="008E5C00" w:rsidRPr="00C36A81" w:rsidRDefault="008E5C00" w:rsidP="000307C9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19" w:type="dxa"/>
          </w:tcPr>
          <w:p w:rsidR="008E5C00" w:rsidRPr="00C36A81" w:rsidRDefault="008E5C00" w:rsidP="000307C9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</w:p>
          <w:p w:rsidR="008E5C00" w:rsidRPr="00C36A81" w:rsidRDefault="008E5C00" w:rsidP="000307C9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</w:p>
          <w:p w:rsidR="008E5C00" w:rsidRDefault="008E5C00" w:rsidP="000307C9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</w:p>
          <w:p w:rsidR="00A414D4" w:rsidRPr="00A414D4" w:rsidRDefault="00A414D4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414D4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714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A414D4" w:rsidRDefault="008E5C00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8E5C00" w:rsidRPr="00B70D11" w:rsidRDefault="000B53A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  <w:p w:rsidR="008E5C00" w:rsidRPr="00B70D11" w:rsidRDefault="000B53A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  <w:p w:rsidR="008E5C00" w:rsidRPr="00B70D11" w:rsidRDefault="00C36A8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0B53A8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4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4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8E5C00" w:rsidRPr="002E1613" w:rsidRDefault="008E5C00" w:rsidP="000307C9">
            <w:pPr>
              <w:pStyle w:val="3"/>
              <w:rPr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color w:val="auto"/>
                <w:sz w:val="26"/>
                <w:szCs w:val="26"/>
                <w:lang w:val="uk-UA"/>
              </w:rPr>
              <w:t xml:space="preserve">     </w:t>
            </w:r>
            <w:r w:rsidRPr="002E1613">
              <w:rPr>
                <w:b w:val="0"/>
                <w:color w:val="auto"/>
                <w:sz w:val="26"/>
                <w:szCs w:val="26"/>
              </w:rPr>
              <w:t>ЦДЮТ</w:t>
            </w: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8E5C00" w:rsidRPr="00B70D11" w:rsidTr="00C36A81">
        <w:trPr>
          <w:trHeight w:val="855"/>
        </w:trPr>
        <w:tc>
          <w:tcPr>
            <w:tcW w:w="538" w:type="dxa"/>
            <w:vAlign w:val="center"/>
          </w:tcPr>
          <w:p w:rsidR="008E5C00" w:rsidRPr="00B70D11" w:rsidRDefault="007A157E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="00AD281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098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Хореографічний</w:t>
            </w:r>
          </w:p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“Джерельце”</w:t>
            </w:r>
            <w:proofErr w:type="spellEnd"/>
          </w:p>
        </w:tc>
        <w:tc>
          <w:tcPr>
            <w:tcW w:w="2042" w:type="dxa"/>
            <w:vAlign w:val="center"/>
          </w:tcPr>
          <w:p w:rsidR="008E5C00" w:rsidRPr="00BA4C35" w:rsidRDefault="006416F2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кровний Є</w:t>
            </w:r>
            <w:r w:rsidR="008E5C00" w:rsidRPr="00BA4C35">
              <w:rPr>
                <w:sz w:val="26"/>
                <w:szCs w:val="26"/>
                <w:lang w:val="uk-UA"/>
              </w:rPr>
              <w:t>.О.</w:t>
            </w:r>
          </w:p>
        </w:tc>
        <w:tc>
          <w:tcPr>
            <w:tcW w:w="776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8E5C00" w:rsidRPr="00A414D4" w:rsidRDefault="00A414D4" w:rsidP="00A414D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414D4">
              <w:rPr>
                <w:b/>
                <w:sz w:val="26"/>
                <w:szCs w:val="26"/>
                <w:lang w:val="en-US"/>
              </w:rPr>
              <w:t>1</w:t>
            </w:r>
          </w:p>
          <w:p w:rsidR="008E5C00" w:rsidRPr="00A414D4" w:rsidRDefault="00A414D4" w:rsidP="00A414D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414D4">
              <w:rPr>
                <w:b/>
                <w:sz w:val="26"/>
                <w:szCs w:val="26"/>
                <w:lang w:val="en-US"/>
              </w:rPr>
              <w:t>1</w:t>
            </w:r>
          </w:p>
          <w:p w:rsidR="008E5C00" w:rsidRPr="00A414D4" w:rsidRDefault="008E5C00" w:rsidP="00A414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8E5C00" w:rsidRPr="00A414D4" w:rsidRDefault="008E5C00" w:rsidP="000307C9">
            <w:pPr>
              <w:rPr>
                <w:b/>
                <w:sz w:val="26"/>
                <w:szCs w:val="26"/>
                <w:lang w:val="en-US"/>
              </w:rPr>
            </w:pPr>
          </w:p>
          <w:p w:rsidR="00A414D4" w:rsidRPr="00A414D4" w:rsidRDefault="00A414D4" w:rsidP="00A414D4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19" w:type="dxa"/>
            <w:vAlign w:val="center"/>
          </w:tcPr>
          <w:p w:rsidR="008E5C00" w:rsidRPr="00A414D4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A414D4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A414D4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414D4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4" w:type="dxa"/>
            <w:gridSpan w:val="2"/>
            <w:vAlign w:val="center"/>
          </w:tcPr>
          <w:p w:rsidR="008E5C00" w:rsidRPr="00C36A81" w:rsidRDefault="008E5C00" w:rsidP="000307C9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8E5C00" w:rsidRPr="00B70D11" w:rsidRDefault="000B53A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  <w:p w:rsidR="008E5C00" w:rsidRPr="00B70D11" w:rsidRDefault="000B53A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  <w:p w:rsidR="008E5C00" w:rsidRPr="00B70D11" w:rsidRDefault="000B53A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85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617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8E5C00" w:rsidRPr="00B70D11" w:rsidTr="00C36A81">
        <w:trPr>
          <w:trHeight w:val="855"/>
        </w:trPr>
        <w:tc>
          <w:tcPr>
            <w:tcW w:w="538" w:type="dxa"/>
            <w:vAlign w:val="center"/>
          </w:tcPr>
          <w:p w:rsidR="008E5C00" w:rsidRPr="00B70D11" w:rsidRDefault="007A157E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8</w:t>
            </w:r>
            <w:r w:rsidR="00AD281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098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Хореографічний</w:t>
            </w:r>
          </w:p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“Джерельце”</w:t>
            </w:r>
            <w:proofErr w:type="spellEnd"/>
          </w:p>
        </w:tc>
        <w:tc>
          <w:tcPr>
            <w:tcW w:w="2042" w:type="dxa"/>
            <w:vAlign w:val="center"/>
          </w:tcPr>
          <w:p w:rsidR="008E5C00" w:rsidRPr="00BA4C35" w:rsidRDefault="006416F2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кровний О</w:t>
            </w:r>
            <w:r w:rsidR="008E5C00" w:rsidRPr="00BA4C35">
              <w:rPr>
                <w:sz w:val="26"/>
                <w:szCs w:val="26"/>
                <w:lang w:val="uk-UA"/>
              </w:rPr>
              <w:t>.О.</w:t>
            </w:r>
          </w:p>
        </w:tc>
        <w:tc>
          <w:tcPr>
            <w:tcW w:w="776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Default="00020690" w:rsidP="000307C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020690" w:rsidP="000307C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49" w:type="dxa"/>
            <w:vAlign w:val="center"/>
          </w:tcPr>
          <w:p w:rsidR="008E5C00" w:rsidRPr="00B70D11" w:rsidRDefault="008E5C00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8E5C00" w:rsidRDefault="00020690" w:rsidP="000307C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</w:t>
            </w:r>
            <w:r w:rsidR="000B53A8">
              <w:rPr>
                <w:b/>
                <w:sz w:val="26"/>
                <w:szCs w:val="26"/>
                <w:lang w:val="uk-UA"/>
              </w:rPr>
              <w:t>5</w:t>
            </w:r>
          </w:p>
          <w:p w:rsidR="008E5C00" w:rsidRPr="00B70D11" w:rsidRDefault="008E5C00" w:rsidP="000307C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</w:t>
            </w:r>
            <w:r w:rsidR="000B53A8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2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617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8E5C00" w:rsidRPr="00677730" w:rsidRDefault="00677730" w:rsidP="006777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ЦДЮТ</w:t>
            </w:r>
          </w:p>
        </w:tc>
      </w:tr>
      <w:tr w:rsidR="008E5C00" w:rsidRPr="00B70D11" w:rsidTr="00C36A81">
        <w:trPr>
          <w:trHeight w:val="625"/>
        </w:trPr>
        <w:tc>
          <w:tcPr>
            <w:tcW w:w="538" w:type="dxa"/>
            <w:vAlign w:val="center"/>
          </w:tcPr>
          <w:p w:rsidR="008E5C00" w:rsidRPr="00B70D11" w:rsidRDefault="00AD2819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2098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Живе слово</w:t>
            </w:r>
          </w:p>
        </w:tc>
        <w:tc>
          <w:tcPr>
            <w:tcW w:w="2042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Меквабішвілі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Т.М</w:t>
            </w:r>
          </w:p>
        </w:tc>
        <w:tc>
          <w:tcPr>
            <w:tcW w:w="776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8E5C0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7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8E5C00" w:rsidRPr="00B70D11" w:rsidRDefault="009F34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8E5C00" w:rsidRPr="00B70D11" w:rsidTr="00C36A81">
        <w:trPr>
          <w:trHeight w:val="836"/>
        </w:trPr>
        <w:tc>
          <w:tcPr>
            <w:tcW w:w="538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1</w:t>
            </w:r>
            <w:r w:rsidR="00AD2819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2098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Барабанщи</w:t>
            </w:r>
            <w:r>
              <w:rPr>
                <w:sz w:val="26"/>
                <w:szCs w:val="26"/>
                <w:lang w:val="uk-UA"/>
              </w:rPr>
              <w:t>ки</w:t>
            </w:r>
          </w:p>
        </w:tc>
        <w:tc>
          <w:tcPr>
            <w:tcW w:w="2042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Ляшенко Ю.О.</w:t>
            </w:r>
          </w:p>
        </w:tc>
        <w:tc>
          <w:tcPr>
            <w:tcW w:w="776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0876CB" w:rsidRPr="00B70D11" w:rsidRDefault="000876CB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876CB" w:rsidRPr="00A0218B" w:rsidRDefault="000876CB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0876CB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8E5C00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A0218B" w:rsidRDefault="00A0218B" w:rsidP="000876CB">
            <w:pPr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876C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A0218B" w:rsidRPr="00B70D11" w:rsidRDefault="00A0218B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8E5C00" w:rsidRDefault="00A0218B" w:rsidP="00A0218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A0218B" w:rsidRPr="00B70D11" w:rsidRDefault="00A0218B" w:rsidP="00A0218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17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020690" w:rsidRPr="00B70D11" w:rsidTr="00020690">
        <w:trPr>
          <w:trHeight w:val="521"/>
        </w:trPr>
        <w:tc>
          <w:tcPr>
            <w:tcW w:w="538" w:type="dxa"/>
            <w:vAlign w:val="center"/>
          </w:tcPr>
          <w:p w:rsidR="00020690" w:rsidRPr="00B70D11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1</w:t>
            </w:r>
            <w:r w:rsidR="00AD281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098" w:type="dxa"/>
            <w:vAlign w:val="center"/>
          </w:tcPr>
          <w:p w:rsidR="00020690" w:rsidRPr="00BA4C35" w:rsidRDefault="0002069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Хореографічний</w:t>
            </w:r>
          </w:p>
          <w:p w:rsidR="00020690" w:rsidRPr="00BA4C35" w:rsidRDefault="0002069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“Джерельце”</w:t>
            </w:r>
            <w:proofErr w:type="spellEnd"/>
          </w:p>
        </w:tc>
        <w:tc>
          <w:tcPr>
            <w:tcW w:w="2042" w:type="dxa"/>
            <w:vAlign w:val="center"/>
          </w:tcPr>
          <w:p w:rsidR="00020690" w:rsidRPr="00BA4C35" w:rsidRDefault="00020690" w:rsidP="000307C9">
            <w:pPr>
              <w:ind w:left="108"/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Чикольва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С.М.</w:t>
            </w:r>
          </w:p>
        </w:tc>
        <w:tc>
          <w:tcPr>
            <w:tcW w:w="776" w:type="dxa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</w:tcPr>
          <w:p w:rsidR="00020690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:rsidR="00020690" w:rsidRPr="00B70D11" w:rsidRDefault="00020690" w:rsidP="00020690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719" w:type="dxa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020690" w:rsidRDefault="009F34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</w:t>
            </w:r>
          </w:p>
          <w:p w:rsidR="00020690" w:rsidRPr="00B70D11" w:rsidRDefault="009F34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</w:p>
        </w:tc>
        <w:tc>
          <w:tcPr>
            <w:tcW w:w="852" w:type="dxa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617" w:type="dxa"/>
            <w:vAlign w:val="center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020690" w:rsidRPr="00B70D11" w:rsidTr="00C36A81">
        <w:trPr>
          <w:trHeight w:val="848"/>
        </w:trPr>
        <w:tc>
          <w:tcPr>
            <w:tcW w:w="538" w:type="dxa"/>
            <w:vAlign w:val="center"/>
          </w:tcPr>
          <w:p w:rsidR="00020690" w:rsidRPr="00B70D11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1</w:t>
            </w:r>
            <w:r w:rsidR="00AD281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098" w:type="dxa"/>
            <w:vAlign w:val="center"/>
          </w:tcPr>
          <w:p w:rsidR="00020690" w:rsidRPr="00BA4C35" w:rsidRDefault="0002069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Гончарики</w:t>
            </w:r>
            <w:proofErr w:type="spellEnd"/>
          </w:p>
        </w:tc>
        <w:tc>
          <w:tcPr>
            <w:tcW w:w="2042" w:type="dxa"/>
            <w:vAlign w:val="center"/>
          </w:tcPr>
          <w:p w:rsidR="00020690" w:rsidRPr="00BA4C35" w:rsidRDefault="00020690" w:rsidP="000307C9">
            <w:pPr>
              <w:ind w:left="108"/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Тодорчук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С.В.</w:t>
            </w:r>
          </w:p>
        </w:tc>
        <w:tc>
          <w:tcPr>
            <w:tcW w:w="776" w:type="dxa"/>
            <w:vAlign w:val="center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020690" w:rsidRPr="002D17D7" w:rsidRDefault="0002069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2D17D7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7" w:type="dxa"/>
            <w:vAlign w:val="center"/>
          </w:tcPr>
          <w:p w:rsidR="00020690" w:rsidRPr="00B70D11" w:rsidRDefault="0002069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Карапишівськ</w:t>
            </w:r>
            <w:r w:rsidR="00072ED1">
              <w:rPr>
                <w:sz w:val="26"/>
                <w:szCs w:val="26"/>
                <w:lang w:val="uk-UA"/>
              </w:rPr>
              <w:t>ий</w:t>
            </w:r>
            <w:proofErr w:type="spellEnd"/>
            <w:r w:rsidR="00072ED1">
              <w:rPr>
                <w:sz w:val="26"/>
                <w:szCs w:val="26"/>
                <w:lang w:val="uk-UA"/>
              </w:rPr>
              <w:t xml:space="preserve"> ліцей</w:t>
            </w:r>
          </w:p>
        </w:tc>
      </w:tr>
      <w:tr w:rsidR="00B010CD" w:rsidRPr="00B70D11" w:rsidTr="00C36A81">
        <w:trPr>
          <w:trHeight w:val="848"/>
        </w:trPr>
        <w:tc>
          <w:tcPr>
            <w:tcW w:w="538" w:type="dxa"/>
            <w:vAlign w:val="center"/>
          </w:tcPr>
          <w:p w:rsidR="00B010CD" w:rsidRPr="00B70D11" w:rsidRDefault="00AD2819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2098" w:type="dxa"/>
            <w:vAlign w:val="center"/>
          </w:tcPr>
          <w:p w:rsidR="00B010CD" w:rsidRPr="00B010CD" w:rsidRDefault="00B010CD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исанкарство</w:t>
            </w:r>
          </w:p>
        </w:tc>
        <w:tc>
          <w:tcPr>
            <w:tcW w:w="2042" w:type="dxa"/>
            <w:vAlign w:val="center"/>
          </w:tcPr>
          <w:p w:rsidR="00B010CD" w:rsidRPr="00BA4C35" w:rsidRDefault="0013614D" w:rsidP="000307C9">
            <w:pPr>
              <w:ind w:left="108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еквабішвілі</w:t>
            </w:r>
            <w:proofErr w:type="spellEnd"/>
            <w:r w:rsidR="00B010CD">
              <w:rPr>
                <w:sz w:val="26"/>
                <w:szCs w:val="26"/>
                <w:lang w:val="uk-UA"/>
              </w:rPr>
              <w:t xml:space="preserve"> Ю.С.</w:t>
            </w:r>
          </w:p>
        </w:tc>
        <w:tc>
          <w:tcPr>
            <w:tcW w:w="776" w:type="dxa"/>
            <w:vAlign w:val="center"/>
          </w:tcPr>
          <w:p w:rsidR="00B010CD" w:rsidRPr="00B70D11" w:rsidRDefault="00B010C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І</w:t>
            </w:r>
          </w:p>
        </w:tc>
        <w:tc>
          <w:tcPr>
            <w:tcW w:w="712" w:type="dxa"/>
            <w:gridSpan w:val="2"/>
            <w:vAlign w:val="center"/>
          </w:tcPr>
          <w:p w:rsidR="00B010CD" w:rsidRPr="00B70D11" w:rsidRDefault="00B010C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B010CD" w:rsidRPr="00B70D11" w:rsidRDefault="00B010CD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B010CD" w:rsidRPr="002D17D7" w:rsidRDefault="00B010CD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B010CD" w:rsidRPr="00B70D11" w:rsidRDefault="00B010CD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B010CD" w:rsidRPr="00B70D11" w:rsidRDefault="00B010CD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010CD" w:rsidRPr="00B70D11" w:rsidRDefault="00B010CD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B010CD" w:rsidRPr="00B70D11" w:rsidRDefault="00B010CD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010CD" w:rsidRPr="00B70D11" w:rsidRDefault="00B010CD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B010CD" w:rsidRPr="00B70D11" w:rsidRDefault="00B010C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B010CD" w:rsidRPr="00B70D11" w:rsidRDefault="00B010C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B010CD" w:rsidRPr="00B70D11" w:rsidRDefault="00B010CD" w:rsidP="000307C9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020690" w:rsidRPr="00B70D11" w:rsidTr="00C36A81">
        <w:trPr>
          <w:trHeight w:val="783"/>
        </w:trPr>
        <w:tc>
          <w:tcPr>
            <w:tcW w:w="538" w:type="dxa"/>
            <w:vAlign w:val="center"/>
          </w:tcPr>
          <w:p w:rsidR="00020690" w:rsidRPr="00B70D11" w:rsidRDefault="00020690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1</w:t>
            </w:r>
            <w:r w:rsidR="00E95CAC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098" w:type="dxa"/>
            <w:vAlign w:val="center"/>
          </w:tcPr>
          <w:p w:rsidR="00020690" w:rsidRPr="00BA4C35" w:rsidRDefault="00020690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BA4C35">
              <w:rPr>
                <w:b w:val="0"/>
                <w:sz w:val="26"/>
                <w:szCs w:val="26"/>
              </w:rPr>
              <w:t xml:space="preserve">Вокальний ансамбль «Веселі нотки» </w:t>
            </w:r>
          </w:p>
        </w:tc>
        <w:tc>
          <w:tcPr>
            <w:tcW w:w="2042" w:type="dxa"/>
            <w:vAlign w:val="center"/>
          </w:tcPr>
          <w:p w:rsidR="00020690" w:rsidRPr="00BA4C35" w:rsidRDefault="00020690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BA4C35">
              <w:rPr>
                <w:b w:val="0"/>
                <w:sz w:val="26"/>
                <w:szCs w:val="26"/>
              </w:rPr>
              <w:t>Присяжненко</w:t>
            </w:r>
            <w:proofErr w:type="spellEnd"/>
            <w:r w:rsidRPr="00BA4C35">
              <w:rPr>
                <w:b w:val="0"/>
                <w:sz w:val="26"/>
                <w:szCs w:val="26"/>
              </w:rPr>
              <w:t xml:space="preserve"> О.С.</w:t>
            </w:r>
          </w:p>
        </w:tc>
        <w:tc>
          <w:tcPr>
            <w:tcW w:w="776" w:type="dxa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:rsidR="00020690" w:rsidRPr="00B70D11" w:rsidRDefault="00020690" w:rsidP="00020690">
            <w:pPr>
              <w:rPr>
                <w:b/>
                <w:lang w:val="uk-UA"/>
              </w:rPr>
            </w:pPr>
          </w:p>
        </w:tc>
        <w:tc>
          <w:tcPr>
            <w:tcW w:w="707" w:type="dxa"/>
          </w:tcPr>
          <w:p w:rsidR="00020690" w:rsidRPr="00B70D11" w:rsidRDefault="00020690" w:rsidP="000307C9">
            <w:pPr>
              <w:pStyle w:val="1"/>
              <w:rPr>
                <w:sz w:val="24"/>
              </w:rPr>
            </w:pPr>
          </w:p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</w:tcPr>
          <w:p w:rsidR="00020690" w:rsidRPr="00B70D11" w:rsidRDefault="003604B2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4" w:type="dxa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  <w:r w:rsidRPr="00B70D11">
              <w:rPr>
                <w:sz w:val="26"/>
                <w:szCs w:val="26"/>
              </w:rPr>
              <w:t>15</w:t>
            </w:r>
          </w:p>
          <w:p w:rsidR="00020690" w:rsidRPr="00B70D11" w:rsidRDefault="00020690" w:rsidP="000307C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lang w:val="uk-UA"/>
              </w:rPr>
              <w:t>17</w:t>
            </w:r>
          </w:p>
        </w:tc>
        <w:tc>
          <w:tcPr>
            <w:tcW w:w="852" w:type="dxa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4</w:t>
            </w:r>
          </w:p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</w:tcPr>
          <w:p w:rsidR="00020690" w:rsidRPr="00B70D11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020690" w:rsidRPr="00B70D11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020690" w:rsidRPr="00B70D11" w:rsidTr="00C36A81">
        <w:trPr>
          <w:trHeight w:val="783"/>
        </w:trPr>
        <w:tc>
          <w:tcPr>
            <w:tcW w:w="538" w:type="dxa"/>
            <w:vAlign w:val="center"/>
          </w:tcPr>
          <w:p w:rsidR="00020690" w:rsidRPr="00B70D11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E95CAC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098" w:type="dxa"/>
            <w:vAlign w:val="center"/>
          </w:tcPr>
          <w:p w:rsidR="00020690" w:rsidRPr="00B70D11" w:rsidRDefault="00020690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B70D11">
              <w:rPr>
                <w:b w:val="0"/>
                <w:sz w:val="26"/>
                <w:szCs w:val="26"/>
              </w:rPr>
              <w:t>Солісти-вокалісти</w:t>
            </w:r>
          </w:p>
        </w:tc>
        <w:tc>
          <w:tcPr>
            <w:tcW w:w="2042" w:type="dxa"/>
            <w:vAlign w:val="center"/>
          </w:tcPr>
          <w:p w:rsidR="00020690" w:rsidRPr="00B70D11" w:rsidRDefault="00020690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B70D11">
              <w:rPr>
                <w:b w:val="0"/>
                <w:sz w:val="26"/>
                <w:szCs w:val="26"/>
              </w:rPr>
              <w:t>Гирин</w:t>
            </w:r>
            <w:proofErr w:type="spellEnd"/>
            <w:r w:rsidRPr="00B70D11">
              <w:rPr>
                <w:b w:val="0"/>
                <w:sz w:val="26"/>
                <w:szCs w:val="26"/>
              </w:rPr>
              <w:t xml:space="preserve"> О.П.</w:t>
            </w:r>
          </w:p>
        </w:tc>
        <w:tc>
          <w:tcPr>
            <w:tcW w:w="776" w:type="dxa"/>
            <w:vAlign w:val="center"/>
          </w:tcPr>
          <w:p w:rsidR="00020690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020690" w:rsidRPr="00B70D11" w:rsidRDefault="00020690" w:rsidP="000307C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020690" w:rsidRDefault="00020690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20690" w:rsidRDefault="00020690" w:rsidP="000307C9">
            <w:pPr>
              <w:rPr>
                <w:lang w:val="uk-UA"/>
              </w:rPr>
            </w:pPr>
          </w:p>
          <w:p w:rsidR="00020690" w:rsidRPr="008B55FC" w:rsidRDefault="00020690" w:rsidP="000307C9">
            <w:pPr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020690" w:rsidRDefault="000B53A8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020690" w:rsidRPr="00B406BC" w:rsidRDefault="000B53A8" w:rsidP="00B406B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852" w:type="dxa"/>
            <w:vAlign w:val="center"/>
          </w:tcPr>
          <w:p w:rsidR="00020690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617" w:type="dxa"/>
            <w:vAlign w:val="center"/>
          </w:tcPr>
          <w:p w:rsidR="00020690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020690" w:rsidRPr="00B70D11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020690" w:rsidRPr="00B70D11" w:rsidTr="00C36A81">
        <w:trPr>
          <w:trHeight w:val="783"/>
        </w:trPr>
        <w:tc>
          <w:tcPr>
            <w:tcW w:w="538" w:type="dxa"/>
            <w:vAlign w:val="center"/>
          </w:tcPr>
          <w:p w:rsidR="00020690" w:rsidRPr="00B70D11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E95CAC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098" w:type="dxa"/>
            <w:vAlign w:val="center"/>
          </w:tcPr>
          <w:p w:rsidR="00020690" w:rsidRPr="00BA4C35" w:rsidRDefault="0002069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Хореографічний</w:t>
            </w:r>
          </w:p>
          <w:p w:rsidR="00020690" w:rsidRPr="00B70D11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“Джерельце”</w:t>
            </w:r>
            <w:proofErr w:type="spellEnd"/>
          </w:p>
        </w:tc>
        <w:tc>
          <w:tcPr>
            <w:tcW w:w="2042" w:type="dxa"/>
            <w:vAlign w:val="center"/>
          </w:tcPr>
          <w:p w:rsidR="00020690" w:rsidRPr="00B70D11" w:rsidRDefault="00020690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равченко М.І.</w:t>
            </w:r>
          </w:p>
        </w:tc>
        <w:tc>
          <w:tcPr>
            <w:tcW w:w="776" w:type="dxa"/>
            <w:vAlign w:val="center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020690" w:rsidRPr="00B70D11" w:rsidRDefault="00B406BC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020690" w:rsidRPr="00B70D11" w:rsidRDefault="00B406BC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852" w:type="dxa"/>
            <w:vAlign w:val="center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617" w:type="dxa"/>
            <w:vAlign w:val="center"/>
          </w:tcPr>
          <w:p w:rsidR="00020690" w:rsidRPr="00B70D11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020690" w:rsidRPr="00B70D11" w:rsidTr="00C36A81">
        <w:trPr>
          <w:trHeight w:val="783"/>
        </w:trPr>
        <w:tc>
          <w:tcPr>
            <w:tcW w:w="538" w:type="dxa"/>
            <w:vAlign w:val="center"/>
          </w:tcPr>
          <w:p w:rsidR="00020690" w:rsidRDefault="00E95CAC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</w:t>
            </w:r>
          </w:p>
        </w:tc>
        <w:tc>
          <w:tcPr>
            <w:tcW w:w="2098" w:type="dxa"/>
            <w:vAlign w:val="center"/>
          </w:tcPr>
          <w:p w:rsidR="00020690" w:rsidRDefault="00020690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тинанка</w:t>
            </w:r>
          </w:p>
        </w:tc>
        <w:tc>
          <w:tcPr>
            <w:tcW w:w="2042" w:type="dxa"/>
            <w:vAlign w:val="center"/>
          </w:tcPr>
          <w:p w:rsidR="00020690" w:rsidRPr="00B406BC" w:rsidRDefault="00056489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ороз Л.С.</w:t>
            </w:r>
          </w:p>
        </w:tc>
        <w:tc>
          <w:tcPr>
            <w:tcW w:w="776" w:type="dxa"/>
            <w:vAlign w:val="center"/>
          </w:tcPr>
          <w:p w:rsidR="00020690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020690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020690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020690" w:rsidRDefault="00020690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2" w:type="dxa"/>
            <w:vAlign w:val="center"/>
          </w:tcPr>
          <w:p w:rsidR="00020690" w:rsidRDefault="00056489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020690" w:rsidRDefault="00056489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020690" w:rsidRPr="00B70D11" w:rsidTr="00C36A81">
        <w:trPr>
          <w:trHeight w:val="783"/>
        </w:trPr>
        <w:tc>
          <w:tcPr>
            <w:tcW w:w="538" w:type="dxa"/>
            <w:vAlign w:val="center"/>
          </w:tcPr>
          <w:p w:rsidR="00020690" w:rsidRDefault="00E95CAC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</w:t>
            </w:r>
          </w:p>
        </w:tc>
        <w:tc>
          <w:tcPr>
            <w:tcW w:w="2098" w:type="dxa"/>
            <w:vAlign w:val="center"/>
          </w:tcPr>
          <w:p w:rsidR="00020690" w:rsidRPr="00B406BC" w:rsidRDefault="00B406BC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разотворче мистецтво</w:t>
            </w:r>
          </w:p>
        </w:tc>
        <w:tc>
          <w:tcPr>
            <w:tcW w:w="2042" w:type="dxa"/>
            <w:vAlign w:val="center"/>
          </w:tcPr>
          <w:p w:rsidR="00020690" w:rsidRPr="009E1D39" w:rsidRDefault="00056489" w:rsidP="000307C9">
            <w:pPr>
              <w:pStyle w:val="1"/>
              <w:jc w:val="left"/>
              <w:rPr>
                <w:b w:val="0"/>
                <w:sz w:val="26"/>
                <w:szCs w:val="26"/>
                <w:lang w:val="en-US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Леонідо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О.О.</w:t>
            </w:r>
          </w:p>
        </w:tc>
        <w:tc>
          <w:tcPr>
            <w:tcW w:w="776" w:type="dxa"/>
            <w:vAlign w:val="center"/>
          </w:tcPr>
          <w:p w:rsidR="00020690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D67601" w:rsidRDefault="00D6760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20690" w:rsidRDefault="00020690" w:rsidP="00D67601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D67601" w:rsidRDefault="00D67601" w:rsidP="00D676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020690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020690" w:rsidRDefault="00020690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D67601" w:rsidRPr="00D67601" w:rsidRDefault="00D67601" w:rsidP="00056489">
            <w:pPr>
              <w:pStyle w:val="1"/>
            </w:pPr>
          </w:p>
        </w:tc>
        <w:tc>
          <w:tcPr>
            <w:tcW w:w="852" w:type="dxa"/>
            <w:vAlign w:val="center"/>
          </w:tcPr>
          <w:p w:rsidR="00020690" w:rsidRDefault="00B406B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D67601" w:rsidRDefault="00D67601" w:rsidP="00D6760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17" w:type="dxa"/>
            <w:vAlign w:val="center"/>
          </w:tcPr>
          <w:p w:rsidR="00020690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  <w:p w:rsidR="00D67601" w:rsidRDefault="00D67601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A2EF2" w:rsidRPr="00B70D11" w:rsidTr="00C36A81">
        <w:trPr>
          <w:trHeight w:val="783"/>
        </w:trPr>
        <w:tc>
          <w:tcPr>
            <w:tcW w:w="538" w:type="dxa"/>
            <w:vAlign w:val="center"/>
          </w:tcPr>
          <w:p w:rsidR="00BA2EF2" w:rsidRDefault="00AD2819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</w:t>
            </w:r>
          </w:p>
        </w:tc>
        <w:tc>
          <w:tcPr>
            <w:tcW w:w="2098" w:type="dxa"/>
            <w:vAlign w:val="center"/>
          </w:tcPr>
          <w:p w:rsidR="00BA2EF2" w:rsidRPr="00BA2EF2" w:rsidRDefault="00BA2EF2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Ліплення</w:t>
            </w:r>
            <w:proofErr w:type="spellEnd"/>
          </w:p>
        </w:tc>
        <w:tc>
          <w:tcPr>
            <w:tcW w:w="2042" w:type="dxa"/>
            <w:vAlign w:val="center"/>
          </w:tcPr>
          <w:p w:rsidR="00BA2EF2" w:rsidRDefault="00BA2EF2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Леонідо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О.О.</w:t>
            </w:r>
          </w:p>
        </w:tc>
        <w:tc>
          <w:tcPr>
            <w:tcW w:w="776" w:type="dxa"/>
            <w:vAlign w:val="center"/>
          </w:tcPr>
          <w:p w:rsidR="00BA2EF2" w:rsidRDefault="00BA2EF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BA2EF2" w:rsidRDefault="00BA2EF2" w:rsidP="00D67601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BA2EF2" w:rsidRPr="00B70D11" w:rsidRDefault="00BA2EF2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BA2EF2" w:rsidRPr="00B70D11" w:rsidRDefault="00BA2EF2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BA2EF2" w:rsidRPr="00B70D11" w:rsidRDefault="00BA2EF2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BA2EF2" w:rsidRPr="00B70D11" w:rsidRDefault="00BA2EF2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A2EF2" w:rsidRPr="00B70D11" w:rsidRDefault="00BA2EF2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BA2EF2" w:rsidRDefault="00BA2EF2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A2EF2" w:rsidRPr="00B70D11" w:rsidRDefault="00BA2EF2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BA2EF2" w:rsidRDefault="00BA2EF2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2" w:type="dxa"/>
            <w:vAlign w:val="center"/>
          </w:tcPr>
          <w:p w:rsidR="00BA2EF2" w:rsidRDefault="00BA2EF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BA2EF2" w:rsidRDefault="00BA2EF2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Ємчи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імназія</w:t>
            </w:r>
          </w:p>
        </w:tc>
      </w:tr>
      <w:tr w:rsidR="00125523" w:rsidRPr="00B70D11" w:rsidTr="00C36A81">
        <w:trPr>
          <w:trHeight w:val="783"/>
        </w:trPr>
        <w:tc>
          <w:tcPr>
            <w:tcW w:w="538" w:type="dxa"/>
            <w:vAlign w:val="center"/>
          </w:tcPr>
          <w:p w:rsidR="00125523" w:rsidRDefault="00AD2819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</w:t>
            </w:r>
          </w:p>
        </w:tc>
        <w:tc>
          <w:tcPr>
            <w:tcW w:w="2098" w:type="dxa"/>
            <w:vAlign w:val="center"/>
          </w:tcPr>
          <w:p w:rsidR="00125523" w:rsidRDefault="00125523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ореографічний</w:t>
            </w:r>
          </w:p>
        </w:tc>
        <w:tc>
          <w:tcPr>
            <w:tcW w:w="2042" w:type="dxa"/>
            <w:vAlign w:val="center"/>
          </w:tcPr>
          <w:p w:rsidR="00125523" w:rsidRDefault="00125523" w:rsidP="00BA2EF2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іди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.С.</w:t>
            </w:r>
          </w:p>
        </w:tc>
        <w:tc>
          <w:tcPr>
            <w:tcW w:w="776" w:type="dxa"/>
            <w:vAlign w:val="center"/>
          </w:tcPr>
          <w:p w:rsidR="00125523" w:rsidRDefault="0012552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125523" w:rsidRDefault="0012552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125523" w:rsidRDefault="0012552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125523" w:rsidRDefault="00125523" w:rsidP="00D67601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125523" w:rsidRDefault="00125523" w:rsidP="00D67601">
            <w:pPr>
              <w:rPr>
                <w:b/>
                <w:sz w:val="26"/>
                <w:szCs w:val="26"/>
                <w:lang w:val="uk-UA"/>
              </w:rPr>
            </w:pPr>
          </w:p>
          <w:p w:rsidR="00125523" w:rsidRDefault="00125523" w:rsidP="00D676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125523" w:rsidRPr="00B70D11" w:rsidRDefault="0012552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125523" w:rsidRPr="00B70D11" w:rsidRDefault="00125523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7" w:type="dxa"/>
            <w:vAlign w:val="center"/>
          </w:tcPr>
          <w:p w:rsidR="00125523" w:rsidRDefault="00125523" w:rsidP="00125523">
            <w:pPr>
              <w:pStyle w:val="1"/>
              <w:jc w:val="left"/>
              <w:rPr>
                <w:sz w:val="26"/>
                <w:szCs w:val="26"/>
              </w:rPr>
            </w:pPr>
          </w:p>
          <w:p w:rsidR="00125523" w:rsidRDefault="00125523" w:rsidP="00125523">
            <w:pPr>
              <w:pStyle w:val="1"/>
              <w:jc w:val="left"/>
              <w:rPr>
                <w:sz w:val="26"/>
                <w:szCs w:val="26"/>
              </w:rPr>
            </w:pPr>
          </w:p>
          <w:p w:rsidR="00125523" w:rsidRPr="00B70D11" w:rsidRDefault="00125523" w:rsidP="00125523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19" w:type="dxa"/>
            <w:vAlign w:val="center"/>
          </w:tcPr>
          <w:p w:rsidR="00125523" w:rsidRPr="00B70D11" w:rsidRDefault="0012552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25523" w:rsidRPr="00B70D11" w:rsidRDefault="0012552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125523" w:rsidRDefault="0012552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25523" w:rsidRPr="00B70D11" w:rsidRDefault="0012552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125523" w:rsidRDefault="00125523" w:rsidP="00125523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125523" w:rsidRDefault="00125523" w:rsidP="0012552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25523">
              <w:rPr>
                <w:b/>
                <w:sz w:val="28"/>
                <w:szCs w:val="28"/>
                <w:lang w:val="uk-UA"/>
              </w:rPr>
              <w:t>15</w:t>
            </w:r>
          </w:p>
          <w:p w:rsidR="00125523" w:rsidRPr="00125523" w:rsidRDefault="00125523" w:rsidP="001255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  <w:p w:rsidR="00125523" w:rsidRPr="00125523" w:rsidRDefault="00125523" w:rsidP="00125523">
            <w:pPr>
              <w:rPr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125523" w:rsidRDefault="0012552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341CD3" w:rsidRDefault="00341CD3" w:rsidP="00341CD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125523" w:rsidRDefault="00341CD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125523" w:rsidRDefault="0012552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17" w:type="dxa"/>
            <w:vAlign w:val="center"/>
          </w:tcPr>
          <w:p w:rsidR="00125523" w:rsidRDefault="00125523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  <w:p w:rsidR="00125523" w:rsidRDefault="00341CD3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  <w:p w:rsidR="00125523" w:rsidRDefault="00341CD3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BB5335" w:rsidRPr="00B70D11" w:rsidTr="00C36A81">
        <w:trPr>
          <w:trHeight w:val="783"/>
        </w:trPr>
        <w:tc>
          <w:tcPr>
            <w:tcW w:w="538" w:type="dxa"/>
            <w:vAlign w:val="center"/>
          </w:tcPr>
          <w:p w:rsidR="00BB5335" w:rsidRDefault="00AD2819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1</w:t>
            </w:r>
          </w:p>
        </w:tc>
        <w:tc>
          <w:tcPr>
            <w:tcW w:w="2098" w:type="dxa"/>
            <w:vAlign w:val="center"/>
          </w:tcPr>
          <w:p w:rsidR="00BB5335" w:rsidRPr="00341CD3" w:rsidRDefault="00BB5335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кальний ансамбль «Юна»</w:t>
            </w:r>
          </w:p>
        </w:tc>
        <w:tc>
          <w:tcPr>
            <w:tcW w:w="2042" w:type="dxa"/>
            <w:vAlign w:val="center"/>
          </w:tcPr>
          <w:p w:rsidR="00BB5335" w:rsidRDefault="00BB5335" w:rsidP="00BA2EF2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Тра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З.В.</w:t>
            </w:r>
          </w:p>
        </w:tc>
        <w:tc>
          <w:tcPr>
            <w:tcW w:w="776" w:type="dxa"/>
            <w:vAlign w:val="center"/>
          </w:tcPr>
          <w:p w:rsidR="00BB5335" w:rsidRDefault="00BB5335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BB5335" w:rsidRDefault="00BB5335" w:rsidP="00D676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BB5335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BB5335" w:rsidRDefault="00BB5335" w:rsidP="00125523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19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BB5335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BB5335" w:rsidRDefault="00BB5335" w:rsidP="00125523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2" w:type="dxa"/>
            <w:vAlign w:val="center"/>
          </w:tcPr>
          <w:p w:rsidR="00BB5335" w:rsidRDefault="00BB5335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BB5335" w:rsidRPr="00B70D11" w:rsidRDefault="00BB5335" w:rsidP="00BA2EF2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Карапишівськ</w:t>
            </w:r>
            <w:r>
              <w:rPr>
                <w:sz w:val="26"/>
                <w:szCs w:val="26"/>
                <w:lang w:val="uk-UA"/>
              </w:rPr>
              <w:t>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іцей</w:t>
            </w:r>
          </w:p>
        </w:tc>
      </w:tr>
      <w:tr w:rsidR="00BB5335" w:rsidRPr="00B70D11" w:rsidTr="00C36A81">
        <w:trPr>
          <w:trHeight w:val="783"/>
        </w:trPr>
        <w:tc>
          <w:tcPr>
            <w:tcW w:w="538" w:type="dxa"/>
            <w:vAlign w:val="center"/>
          </w:tcPr>
          <w:p w:rsidR="00BB5335" w:rsidRDefault="00AD2819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2</w:t>
            </w:r>
          </w:p>
        </w:tc>
        <w:tc>
          <w:tcPr>
            <w:tcW w:w="2098" w:type="dxa"/>
            <w:vAlign w:val="center"/>
          </w:tcPr>
          <w:p w:rsidR="00BB5335" w:rsidRDefault="00BB5335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ореографічний</w:t>
            </w:r>
          </w:p>
        </w:tc>
        <w:tc>
          <w:tcPr>
            <w:tcW w:w="2042" w:type="dxa"/>
            <w:vAlign w:val="center"/>
          </w:tcPr>
          <w:p w:rsidR="00BB5335" w:rsidRDefault="00BB5335" w:rsidP="00BA2E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Щедріна К.В.</w:t>
            </w:r>
          </w:p>
        </w:tc>
        <w:tc>
          <w:tcPr>
            <w:tcW w:w="776" w:type="dxa"/>
            <w:vAlign w:val="center"/>
          </w:tcPr>
          <w:p w:rsidR="00BB5335" w:rsidRDefault="00BB5335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BB5335" w:rsidRDefault="00BB5335" w:rsidP="00D676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BB5335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BB5335" w:rsidRDefault="00BB5335" w:rsidP="00125523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19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BB5335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BB5335" w:rsidRDefault="00BB5335" w:rsidP="00125523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2" w:type="dxa"/>
            <w:vAlign w:val="center"/>
          </w:tcPr>
          <w:p w:rsidR="00BB5335" w:rsidRDefault="00BB5335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BB5335" w:rsidRPr="00B70D11" w:rsidRDefault="00BB5335" w:rsidP="00BA2EF2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Карапишівськ</w:t>
            </w:r>
            <w:r>
              <w:rPr>
                <w:sz w:val="26"/>
                <w:szCs w:val="26"/>
                <w:lang w:val="uk-UA"/>
              </w:rPr>
              <w:t>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іцей</w:t>
            </w:r>
          </w:p>
        </w:tc>
      </w:tr>
      <w:tr w:rsidR="00BB5335" w:rsidRPr="00B70D11" w:rsidTr="00C36A81">
        <w:trPr>
          <w:trHeight w:val="783"/>
        </w:trPr>
        <w:tc>
          <w:tcPr>
            <w:tcW w:w="538" w:type="dxa"/>
            <w:vAlign w:val="center"/>
          </w:tcPr>
          <w:p w:rsidR="00BB5335" w:rsidRDefault="00AD2819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3</w:t>
            </w:r>
          </w:p>
        </w:tc>
        <w:tc>
          <w:tcPr>
            <w:tcW w:w="2098" w:type="dxa"/>
            <w:vAlign w:val="center"/>
          </w:tcPr>
          <w:p w:rsidR="00BB5335" w:rsidRDefault="00BB5335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готовлення сувенірів</w:t>
            </w:r>
          </w:p>
        </w:tc>
        <w:tc>
          <w:tcPr>
            <w:tcW w:w="2042" w:type="dxa"/>
            <w:vAlign w:val="center"/>
          </w:tcPr>
          <w:p w:rsidR="00BB5335" w:rsidRDefault="00BB5335" w:rsidP="00BA2E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уденко Н.В.</w:t>
            </w:r>
          </w:p>
        </w:tc>
        <w:tc>
          <w:tcPr>
            <w:tcW w:w="776" w:type="dxa"/>
            <w:vAlign w:val="center"/>
          </w:tcPr>
          <w:p w:rsidR="00BB5335" w:rsidRDefault="00BB5335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BB5335" w:rsidRDefault="00BB5335" w:rsidP="00D676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BB5335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BB5335" w:rsidRDefault="00BB5335" w:rsidP="00125523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19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BB5335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BB5335" w:rsidRDefault="00BB5335" w:rsidP="00125523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2" w:type="dxa"/>
            <w:vAlign w:val="center"/>
          </w:tcPr>
          <w:p w:rsidR="00BB5335" w:rsidRDefault="00BB5335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BB5335" w:rsidRPr="00B70D11" w:rsidRDefault="00BB5335" w:rsidP="00BA2EF2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Карапишівськ</w:t>
            </w:r>
            <w:r>
              <w:rPr>
                <w:sz w:val="26"/>
                <w:szCs w:val="26"/>
                <w:lang w:val="uk-UA"/>
              </w:rPr>
              <w:t>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іцей</w:t>
            </w:r>
          </w:p>
        </w:tc>
      </w:tr>
      <w:tr w:rsidR="00BB5335" w:rsidRPr="00B70D11" w:rsidTr="00C36A81">
        <w:trPr>
          <w:trHeight w:val="783"/>
        </w:trPr>
        <w:tc>
          <w:tcPr>
            <w:tcW w:w="538" w:type="dxa"/>
            <w:vAlign w:val="center"/>
          </w:tcPr>
          <w:p w:rsidR="00BB5335" w:rsidRDefault="00AD2819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4</w:t>
            </w:r>
          </w:p>
        </w:tc>
        <w:tc>
          <w:tcPr>
            <w:tcW w:w="2098" w:type="dxa"/>
            <w:vAlign w:val="center"/>
          </w:tcPr>
          <w:p w:rsidR="00BB5335" w:rsidRDefault="00BB5335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адіотеатр</w:t>
            </w:r>
          </w:p>
        </w:tc>
        <w:tc>
          <w:tcPr>
            <w:tcW w:w="2042" w:type="dxa"/>
            <w:vAlign w:val="center"/>
          </w:tcPr>
          <w:p w:rsidR="00BB5335" w:rsidRDefault="00A92DCF" w:rsidP="00BA2EF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друщенко В.П.</w:t>
            </w:r>
          </w:p>
        </w:tc>
        <w:tc>
          <w:tcPr>
            <w:tcW w:w="776" w:type="dxa"/>
            <w:vAlign w:val="center"/>
          </w:tcPr>
          <w:p w:rsidR="00BB5335" w:rsidRDefault="00A92DC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BB5335" w:rsidRDefault="00BB5335" w:rsidP="00D676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BB5335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BB5335" w:rsidRDefault="00A92DCF" w:rsidP="00125523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19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BB5335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BB5335" w:rsidRDefault="00A92DCF" w:rsidP="00125523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2" w:type="dxa"/>
            <w:vAlign w:val="center"/>
          </w:tcPr>
          <w:p w:rsidR="00BB5335" w:rsidRDefault="00A92DC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BB5335" w:rsidRPr="00B70D11" w:rsidRDefault="00A92DCF" w:rsidP="00BA2EF2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Карапишівськ</w:t>
            </w:r>
            <w:r>
              <w:rPr>
                <w:sz w:val="26"/>
                <w:szCs w:val="26"/>
                <w:lang w:val="uk-UA"/>
              </w:rPr>
              <w:t>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іцей</w:t>
            </w:r>
          </w:p>
        </w:tc>
      </w:tr>
      <w:tr w:rsidR="00BB5335" w:rsidRPr="00B70D11" w:rsidTr="00C36A81">
        <w:trPr>
          <w:trHeight w:val="783"/>
        </w:trPr>
        <w:tc>
          <w:tcPr>
            <w:tcW w:w="538" w:type="dxa"/>
            <w:vAlign w:val="center"/>
          </w:tcPr>
          <w:p w:rsidR="00BB5335" w:rsidRPr="00B70D11" w:rsidRDefault="00AD2819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25</w:t>
            </w:r>
          </w:p>
        </w:tc>
        <w:tc>
          <w:tcPr>
            <w:tcW w:w="2098" w:type="dxa"/>
            <w:vAlign w:val="center"/>
          </w:tcPr>
          <w:p w:rsidR="00BB5335" w:rsidRPr="00B70D11" w:rsidRDefault="00BB5335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Акомпаніатор</w:t>
            </w:r>
          </w:p>
        </w:tc>
        <w:tc>
          <w:tcPr>
            <w:tcW w:w="2042" w:type="dxa"/>
            <w:vAlign w:val="center"/>
          </w:tcPr>
          <w:p w:rsidR="00BB5335" w:rsidRPr="00B70D11" w:rsidRDefault="00BB5335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Баса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 М.О.</w:t>
            </w:r>
          </w:p>
        </w:tc>
        <w:tc>
          <w:tcPr>
            <w:tcW w:w="776" w:type="dxa"/>
            <w:vAlign w:val="center"/>
          </w:tcPr>
          <w:p w:rsidR="00BB5335" w:rsidRPr="00B70D11" w:rsidRDefault="00BB5335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BB5335" w:rsidRPr="00B70D11" w:rsidRDefault="00BB5335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BB5335" w:rsidRPr="00B70D11" w:rsidRDefault="00BB5335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BB5335" w:rsidRPr="00B70D11" w:rsidRDefault="00BB5335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1617" w:type="dxa"/>
            <w:vAlign w:val="center"/>
          </w:tcPr>
          <w:p w:rsidR="00BB5335" w:rsidRPr="00B70D11" w:rsidRDefault="00BB5335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BB5335" w:rsidRPr="009F34C0" w:rsidTr="00C36A81">
        <w:trPr>
          <w:trHeight w:val="491"/>
        </w:trPr>
        <w:tc>
          <w:tcPr>
            <w:tcW w:w="538" w:type="dxa"/>
          </w:tcPr>
          <w:p w:rsidR="00BB5335" w:rsidRPr="009F34C0" w:rsidRDefault="00BB5335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</w:p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AD2819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098" w:type="dxa"/>
          </w:tcPr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  <w:r w:rsidRPr="009F34C0">
              <w:rPr>
                <w:b w:val="0"/>
                <w:sz w:val="26"/>
                <w:szCs w:val="26"/>
              </w:rPr>
              <w:t>Акомпаніатор</w:t>
            </w:r>
          </w:p>
        </w:tc>
        <w:tc>
          <w:tcPr>
            <w:tcW w:w="2042" w:type="dxa"/>
          </w:tcPr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  <w:proofErr w:type="spellStart"/>
            <w:r w:rsidRPr="009F34C0">
              <w:rPr>
                <w:b w:val="0"/>
                <w:sz w:val="26"/>
                <w:szCs w:val="26"/>
              </w:rPr>
              <w:t>Миляновський</w:t>
            </w:r>
            <w:proofErr w:type="spellEnd"/>
            <w:r w:rsidRPr="009F34C0">
              <w:rPr>
                <w:b w:val="0"/>
                <w:sz w:val="26"/>
                <w:szCs w:val="26"/>
              </w:rPr>
              <w:t xml:space="preserve"> В.П.</w:t>
            </w:r>
          </w:p>
        </w:tc>
        <w:tc>
          <w:tcPr>
            <w:tcW w:w="785" w:type="dxa"/>
            <w:gridSpan w:val="2"/>
          </w:tcPr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03" w:type="dxa"/>
          </w:tcPr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08" w:type="dxa"/>
          </w:tcPr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849" w:type="dxa"/>
          </w:tcPr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07" w:type="dxa"/>
          </w:tcPr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19" w:type="dxa"/>
          </w:tcPr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03" w:type="dxa"/>
          </w:tcPr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865" w:type="dxa"/>
            <w:gridSpan w:val="2"/>
          </w:tcPr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</w:tcPr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989" w:type="dxa"/>
          </w:tcPr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852" w:type="dxa"/>
          </w:tcPr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BB5335" w:rsidRPr="009F34C0" w:rsidRDefault="00BB5335" w:rsidP="000307C9">
            <w:pPr>
              <w:pStyle w:val="1"/>
              <w:rPr>
                <w:sz w:val="26"/>
                <w:szCs w:val="26"/>
              </w:rPr>
            </w:pPr>
            <w:r w:rsidRPr="009F34C0">
              <w:rPr>
                <w:sz w:val="26"/>
                <w:szCs w:val="26"/>
              </w:rPr>
              <w:t>23</w:t>
            </w:r>
          </w:p>
        </w:tc>
        <w:tc>
          <w:tcPr>
            <w:tcW w:w="1617" w:type="dxa"/>
          </w:tcPr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BB5335" w:rsidRPr="009F34C0" w:rsidRDefault="00BB5335" w:rsidP="000307C9">
            <w:pPr>
              <w:pStyle w:val="1"/>
              <w:rPr>
                <w:b w:val="0"/>
                <w:sz w:val="26"/>
                <w:szCs w:val="26"/>
              </w:rPr>
            </w:pPr>
            <w:r w:rsidRPr="009F34C0">
              <w:rPr>
                <w:b w:val="0"/>
                <w:sz w:val="26"/>
                <w:szCs w:val="26"/>
              </w:rPr>
              <w:t>ЦДЮТ</w:t>
            </w:r>
          </w:p>
        </w:tc>
      </w:tr>
    </w:tbl>
    <w:p w:rsidR="003604B2" w:rsidRPr="009F34C0" w:rsidRDefault="003604B2" w:rsidP="008E5C00">
      <w:pPr>
        <w:pStyle w:val="1"/>
        <w:rPr>
          <w:sz w:val="26"/>
          <w:szCs w:val="26"/>
        </w:rPr>
      </w:pPr>
    </w:p>
    <w:p w:rsidR="008E5C00" w:rsidRPr="00B70D11" w:rsidRDefault="008E5C00" w:rsidP="008E5C00">
      <w:pPr>
        <w:pStyle w:val="1"/>
      </w:pPr>
      <w:r w:rsidRPr="009F34C0">
        <w:rPr>
          <w:sz w:val="26"/>
          <w:szCs w:val="26"/>
        </w:rPr>
        <w:t>НАУКОВО – ТЕХНІЧНИ</w:t>
      </w:r>
      <w:r w:rsidRPr="00B70D11">
        <w:t>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984"/>
        <w:gridCol w:w="851"/>
        <w:gridCol w:w="708"/>
        <w:gridCol w:w="709"/>
        <w:gridCol w:w="851"/>
        <w:gridCol w:w="708"/>
        <w:gridCol w:w="709"/>
        <w:gridCol w:w="709"/>
        <w:gridCol w:w="850"/>
        <w:gridCol w:w="851"/>
        <w:gridCol w:w="992"/>
        <w:gridCol w:w="851"/>
        <w:gridCol w:w="1559"/>
      </w:tblGrid>
      <w:tr w:rsidR="008E5C00" w:rsidRPr="00B70D11" w:rsidTr="000307C9">
        <w:trPr>
          <w:cantSplit/>
          <w:trHeight w:val="280"/>
        </w:trPr>
        <w:tc>
          <w:tcPr>
            <w:tcW w:w="56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12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4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497" w:type="dxa"/>
            <w:gridSpan w:val="11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8E5C00" w:rsidRPr="00B70D11" w:rsidTr="000307C9">
        <w:trPr>
          <w:cantSplit/>
          <w:trHeight w:val="240"/>
        </w:trPr>
        <w:tc>
          <w:tcPr>
            <w:tcW w:w="56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1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59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8E5C00" w:rsidRPr="00B70D11" w:rsidTr="000307C9">
        <w:trPr>
          <w:trHeight w:val="326"/>
        </w:trPr>
        <w:tc>
          <w:tcPr>
            <w:tcW w:w="56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0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</w:tr>
      <w:tr w:rsidR="008E5C00" w:rsidRPr="00D77361" w:rsidTr="000307C9">
        <w:trPr>
          <w:trHeight w:val="898"/>
        </w:trPr>
        <w:tc>
          <w:tcPr>
            <w:tcW w:w="567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2</w:t>
            </w:r>
            <w:r w:rsidR="00AD2819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Лозоплетіння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Сабадин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Т.А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A0218B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A0218B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</w:tcPr>
          <w:p w:rsidR="008E5C00" w:rsidRPr="00B70D11" w:rsidRDefault="00554E6E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іцей </w:t>
            </w:r>
            <w:r w:rsidR="008E5C00" w:rsidRPr="00B70D11">
              <w:rPr>
                <w:sz w:val="26"/>
                <w:szCs w:val="26"/>
                <w:lang w:val="uk-UA"/>
              </w:rPr>
              <w:t xml:space="preserve"> № 3</w:t>
            </w: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8E5C00" w:rsidRPr="00B70D11" w:rsidRDefault="00554E6E" w:rsidP="00786A1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іцей </w:t>
            </w:r>
            <w:proofErr w:type="spellStart"/>
            <w:r w:rsidR="00786A11" w:rsidRPr="00786A11">
              <w:rPr>
                <w:sz w:val="26"/>
                <w:szCs w:val="26"/>
                <w:lang w:val="uk-UA"/>
              </w:rPr>
              <w:t>і</w:t>
            </w:r>
            <w:r w:rsidR="00BA2EF2">
              <w:rPr>
                <w:sz w:val="26"/>
                <w:szCs w:val="26"/>
                <w:lang w:val="uk-UA"/>
              </w:rPr>
              <w:t>м.</w:t>
            </w:r>
            <w:r>
              <w:rPr>
                <w:sz w:val="26"/>
                <w:szCs w:val="26"/>
                <w:lang w:val="uk-UA"/>
              </w:rPr>
              <w:t>Т.Г.Шевченка</w:t>
            </w:r>
            <w:proofErr w:type="spellEnd"/>
          </w:p>
        </w:tc>
      </w:tr>
      <w:tr w:rsidR="008E5C00" w:rsidRPr="00B70D11" w:rsidTr="000307C9">
        <w:trPr>
          <w:trHeight w:val="728"/>
        </w:trPr>
        <w:tc>
          <w:tcPr>
            <w:tcW w:w="567" w:type="dxa"/>
            <w:vAlign w:val="center"/>
          </w:tcPr>
          <w:p w:rsidR="008E5C00" w:rsidRPr="00B70D11" w:rsidRDefault="00376723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AD2819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Обробка</w:t>
            </w:r>
          </w:p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деревини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Хоменко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В.В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E5C00" w:rsidRPr="00B70D11" w:rsidRDefault="00072ED1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отіц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іцей</w:t>
            </w: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E5C00" w:rsidRPr="00B70D11" w:rsidTr="000307C9">
        <w:trPr>
          <w:trHeight w:val="1010"/>
        </w:trPr>
        <w:tc>
          <w:tcPr>
            <w:tcW w:w="567" w:type="dxa"/>
            <w:vAlign w:val="center"/>
          </w:tcPr>
          <w:p w:rsidR="008E5C00" w:rsidRDefault="00E95CAC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AD2819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евообробний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иргородський В.В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Default="000808F6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E5C00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андрі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BA2EF2">
              <w:rPr>
                <w:sz w:val="26"/>
                <w:szCs w:val="26"/>
                <w:lang w:val="uk-UA"/>
              </w:rPr>
              <w:t>гімназія</w:t>
            </w:r>
          </w:p>
        </w:tc>
      </w:tr>
      <w:tr w:rsidR="00B010CD" w:rsidRPr="00E52B47" w:rsidTr="000307C9">
        <w:trPr>
          <w:trHeight w:val="1010"/>
        </w:trPr>
        <w:tc>
          <w:tcPr>
            <w:tcW w:w="567" w:type="dxa"/>
            <w:vAlign w:val="center"/>
          </w:tcPr>
          <w:p w:rsidR="00B010CD" w:rsidRPr="00E52B47" w:rsidRDefault="00AD2819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2127" w:type="dxa"/>
            <w:vAlign w:val="center"/>
          </w:tcPr>
          <w:p w:rsidR="00B010CD" w:rsidRPr="00E52B47" w:rsidRDefault="00B010CD" w:rsidP="000307C9">
            <w:pPr>
              <w:rPr>
                <w:sz w:val="26"/>
                <w:szCs w:val="26"/>
                <w:lang w:val="uk-UA"/>
              </w:rPr>
            </w:pPr>
            <w:r w:rsidRPr="00E52B47">
              <w:rPr>
                <w:sz w:val="26"/>
                <w:szCs w:val="26"/>
                <w:lang w:val="uk-UA"/>
              </w:rPr>
              <w:t>Робототехніка</w:t>
            </w:r>
          </w:p>
        </w:tc>
        <w:tc>
          <w:tcPr>
            <w:tcW w:w="1984" w:type="dxa"/>
            <w:vAlign w:val="center"/>
          </w:tcPr>
          <w:p w:rsidR="00B010CD" w:rsidRPr="00E52B47" w:rsidRDefault="00B010CD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E52B47">
              <w:rPr>
                <w:sz w:val="26"/>
                <w:szCs w:val="26"/>
                <w:lang w:val="uk-UA"/>
              </w:rPr>
              <w:t>Меквабішвілі</w:t>
            </w:r>
            <w:proofErr w:type="spellEnd"/>
            <w:r w:rsidRPr="00E52B47">
              <w:rPr>
                <w:sz w:val="26"/>
                <w:szCs w:val="26"/>
                <w:lang w:val="uk-UA"/>
              </w:rPr>
              <w:t xml:space="preserve"> В</w:t>
            </w:r>
          </w:p>
          <w:p w:rsidR="00B010CD" w:rsidRPr="00E52B47" w:rsidRDefault="00B010CD" w:rsidP="000307C9">
            <w:pPr>
              <w:rPr>
                <w:sz w:val="26"/>
                <w:szCs w:val="26"/>
                <w:lang w:val="uk-UA"/>
              </w:rPr>
            </w:pPr>
            <w:r w:rsidRPr="00E52B47">
              <w:rPr>
                <w:sz w:val="26"/>
                <w:szCs w:val="26"/>
                <w:lang w:val="uk-UA"/>
              </w:rPr>
              <w:t>Р.В.</w:t>
            </w:r>
          </w:p>
        </w:tc>
        <w:tc>
          <w:tcPr>
            <w:tcW w:w="851" w:type="dxa"/>
            <w:vAlign w:val="center"/>
          </w:tcPr>
          <w:p w:rsidR="00B010CD" w:rsidRDefault="00D77361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D77361" w:rsidRPr="00D77361" w:rsidRDefault="00D7736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B010CD" w:rsidRPr="00E52B47" w:rsidRDefault="00B010C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10CD" w:rsidRPr="00E52B47" w:rsidRDefault="00B010C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010CD" w:rsidRDefault="00D7736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D77361" w:rsidRPr="00E52B47" w:rsidRDefault="00D7736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B010CD" w:rsidRPr="00E52B47" w:rsidRDefault="00B010C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10CD" w:rsidRPr="00E52B47" w:rsidRDefault="00B010C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10CD" w:rsidRPr="00E52B47" w:rsidRDefault="00B010C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B010CD" w:rsidRPr="00E52B47" w:rsidRDefault="00B010C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010CD" w:rsidRPr="00E52B47" w:rsidRDefault="00B010C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010CD" w:rsidRDefault="00B010C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52B47">
              <w:rPr>
                <w:b/>
                <w:sz w:val="26"/>
                <w:szCs w:val="26"/>
                <w:lang w:val="uk-UA"/>
              </w:rPr>
              <w:t>15</w:t>
            </w:r>
          </w:p>
          <w:p w:rsidR="00D77361" w:rsidRPr="00E52B47" w:rsidRDefault="00D7736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B010CD" w:rsidRDefault="00D7736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D77361" w:rsidRPr="00E52B47" w:rsidRDefault="00D7736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B010CD" w:rsidRDefault="00B010CD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E52B47">
              <w:rPr>
                <w:sz w:val="26"/>
                <w:szCs w:val="26"/>
                <w:lang w:val="uk-UA"/>
              </w:rPr>
              <w:t>ЦДЮТ</w:t>
            </w:r>
          </w:p>
          <w:p w:rsidR="00D77361" w:rsidRPr="00E52B47" w:rsidRDefault="00D77361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BA2EF2" w:rsidRPr="00E52B47" w:rsidTr="000307C9">
        <w:trPr>
          <w:trHeight w:val="1010"/>
        </w:trPr>
        <w:tc>
          <w:tcPr>
            <w:tcW w:w="567" w:type="dxa"/>
            <w:vAlign w:val="center"/>
          </w:tcPr>
          <w:p w:rsidR="00BA2EF2" w:rsidRPr="00E52B47" w:rsidRDefault="00AD2819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</w:t>
            </w:r>
          </w:p>
        </w:tc>
        <w:tc>
          <w:tcPr>
            <w:tcW w:w="2127" w:type="dxa"/>
            <w:vAlign w:val="center"/>
          </w:tcPr>
          <w:p w:rsidR="00BA2EF2" w:rsidRPr="00E52B47" w:rsidRDefault="00BA2EF2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ізьба по дереву</w:t>
            </w:r>
          </w:p>
        </w:tc>
        <w:tc>
          <w:tcPr>
            <w:tcW w:w="1984" w:type="dxa"/>
            <w:vAlign w:val="center"/>
          </w:tcPr>
          <w:p w:rsidR="00BA2EF2" w:rsidRPr="00E52B47" w:rsidRDefault="00BA2EF2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еонід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О.</w:t>
            </w:r>
          </w:p>
        </w:tc>
        <w:tc>
          <w:tcPr>
            <w:tcW w:w="851" w:type="dxa"/>
            <w:vAlign w:val="center"/>
          </w:tcPr>
          <w:p w:rsidR="00BA2EF2" w:rsidRPr="00E52B47" w:rsidRDefault="00BA2EF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BA2EF2" w:rsidRPr="00E52B47" w:rsidRDefault="00BA2EF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BA2EF2" w:rsidRPr="00E52B47" w:rsidRDefault="00BA2EF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A2EF2" w:rsidRPr="00E52B47" w:rsidRDefault="00BA2EF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BA2EF2" w:rsidRPr="00E52B47" w:rsidRDefault="00BA2EF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A2EF2" w:rsidRPr="00E52B47" w:rsidRDefault="00BA2EF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A2EF2" w:rsidRPr="00E52B47" w:rsidRDefault="00BA2EF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BA2EF2" w:rsidRPr="00E52B47" w:rsidRDefault="00BA2EF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A2EF2" w:rsidRPr="00E52B47" w:rsidRDefault="00BA2EF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A2EF2" w:rsidRPr="00E52B47" w:rsidRDefault="00BA2EF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BA2EF2" w:rsidRPr="00E52B47" w:rsidRDefault="00BA2EF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BA2EF2" w:rsidRPr="00E52B47" w:rsidRDefault="00BA2EF2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</w:tbl>
    <w:p w:rsidR="00FE7CC1" w:rsidRPr="00E52B47" w:rsidRDefault="00FE7CC1" w:rsidP="008E5C00">
      <w:pPr>
        <w:pStyle w:val="1"/>
      </w:pPr>
    </w:p>
    <w:p w:rsidR="00FE7CC1" w:rsidRDefault="00FE7CC1" w:rsidP="008E5C00">
      <w:pPr>
        <w:pStyle w:val="1"/>
      </w:pPr>
    </w:p>
    <w:p w:rsidR="00727C08" w:rsidRDefault="00727C08" w:rsidP="008E5C00">
      <w:pPr>
        <w:pStyle w:val="a5"/>
      </w:pPr>
    </w:p>
    <w:p w:rsidR="00727C08" w:rsidRDefault="00727C08" w:rsidP="008E5C00">
      <w:pPr>
        <w:pStyle w:val="a5"/>
      </w:pPr>
    </w:p>
    <w:p w:rsidR="008E5C00" w:rsidRPr="00B70D11" w:rsidRDefault="008E5C00" w:rsidP="008E5C00">
      <w:pPr>
        <w:pStyle w:val="a5"/>
      </w:pPr>
      <w:r w:rsidRPr="00B70D11">
        <w:lastRenderedPageBreak/>
        <w:t>ТУРИСТСЬКО – КРАЄЗНАВЧ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984"/>
        <w:gridCol w:w="851"/>
        <w:gridCol w:w="708"/>
        <w:gridCol w:w="709"/>
        <w:gridCol w:w="851"/>
        <w:gridCol w:w="708"/>
        <w:gridCol w:w="709"/>
        <w:gridCol w:w="709"/>
        <w:gridCol w:w="850"/>
        <w:gridCol w:w="851"/>
        <w:gridCol w:w="992"/>
        <w:gridCol w:w="851"/>
        <w:gridCol w:w="1559"/>
      </w:tblGrid>
      <w:tr w:rsidR="008E5C00" w:rsidRPr="00B70D11" w:rsidTr="000307C9">
        <w:trPr>
          <w:cantSplit/>
          <w:trHeight w:val="280"/>
        </w:trPr>
        <w:tc>
          <w:tcPr>
            <w:tcW w:w="56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12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4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497" w:type="dxa"/>
            <w:gridSpan w:val="11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8E5C00" w:rsidRPr="00B70D11" w:rsidTr="000307C9">
        <w:trPr>
          <w:cantSplit/>
          <w:trHeight w:val="240"/>
        </w:trPr>
        <w:tc>
          <w:tcPr>
            <w:tcW w:w="56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1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59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8E5C00" w:rsidRPr="00B70D11" w:rsidTr="000307C9">
        <w:trPr>
          <w:trHeight w:val="326"/>
        </w:trPr>
        <w:tc>
          <w:tcPr>
            <w:tcW w:w="56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0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>2р.н</w:t>
            </w:r>
          </w:p>
        </w:tc>
        <w:tc>
          <w:tcPr>
            <w:tcW w:w="992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</w:tr>
      <w:tr w:rsidR="008E5C00" w:rsidRPr="00990191" w:rsidTr="000307C9">
        <w:trPr>
          <w:trHeight w:val="898"/>
        </w:trPr>
        <w:tc>
          <w:tcPr>
            <w:tcW w:w="567" w:type="dxa"/>
            <w:vAlign w:val="center"/>
          </w:tcPr>
          <w:p w:rsidR="008E5C00" w:rsidRPr="00AD2819" w:rsidRDefault="00AD2819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Спортивний туризм</w:t>
            </w:r>
          </w:p>
        </w:tc>
        <w:tc>
          <w:tcPr>
            <w:tcW w:w="1984" w:type="dxa"/>
            <w:vAlign w:val="center"/>
          </w:tcPr>
          <w:p w:rsidR="008E5C00" w:rsidRPr="00B70D11" w:rsidRDefault="00B25949" w:rsidP="000808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имбал В.К.</w:t>
            </w:r>
          </w:p>
        </w:tc>
        <w:tc>
          <w:tcPr>
            <w:tcW w:w="851" w:type="dxa"/>
            <w:vAlign w:val="center"/>
          </w:tcPr>
          <w:p w:rsidR="008E5C00" w:rsidRDefault="00D77361" w:rsidP="0025630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25630D" w:rsidRDefault="0025630D" w:rsidP="0025630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D77361" w:rsidRPr="00B70D11" w:rsidRDefault="00D77361" w:rsidP="0025630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25630D" w:rsidRPr="00B70D11" w:rsidRDefault="0025630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Default="0099019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990191" w:rsidRDefault="0099019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990191" w:rsidRPr="00B70D11" w:rsidRDefault="0099019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Default="0099019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</w:p>
          <w:p w:rsidR="008E5C00" w:rsidRDefault="0099019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</w:p>
          <w:p w:rsidR="0025630D" w:rsidRPr="00B70D11" w:rsidRDefault="0025630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Default="0099019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25630D" w:rsidRDefault="0025630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990191" w:rsidRPr="00B70D11" w:rsidRDefault="0099019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E5C00" w:rsidRDefault="0025630D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цей</w:t>
            </w:r>
            <w:r w:rsidR="00786A11">
              <w:rPr>
                <w:sz w:val="26"/>
                <w:szCs w:val="26"/>
                <w:lang w:val="uk-UA"/>
              </w:rPr>
              <w:t xml:space="preserve"> ім.</w:t>
            </w:r>
            <w:r w:rsidR="00554E6E">
              <w:rPr>
                <w:sz w:val="26"/>
                <w:szCs w:val="26"/>
                <w:lang w:val="uk-UA"/>
              </w:rPr>
              <w:t xml:space="preserve"> Т.Г.Шевченка</w:t>
            </w:r>
            <w:r w:rsidR="00990191">
              <w:rPr>
                <w:sz w:val="26"/>
                <w:szCs w:val="26"/>
                <w:lang w:val="uk-UA"/>
              </w:rPr>
              <w:br/>
              <w:t>ліцей №2</w:t>
            </w:r>
          </w:p>
          <w:p w:rsidR="00990191" w:rsidRPr="00B70D11" w:rsidRDefault="00990191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цей №3</w:t>
            </w:r>
          </w:p>
        </w:tc>
      </w:tr>
      <w:tr w:rsidR="008E5C00" w:rsidRPr="00786A11" w:rsidTr="000307C9">
        <w:trPr>
          <w:trHeight w:val="898"/>
        </w:trPr>
        <w:tc>
          <w:tcPr>
            <w:tcW w:w="567" w:type="dxa"/>
            <w:vAlign w:val="center"/>
          </w:tcPr>
          <w:p w:rsidR="008E5C00" w:rsidRPr="00786A11" w:rsidRDefault="00AD2819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Пішохідний</w:t>
            </w:r>
          </w:p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туризм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Умаров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О.Б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E5C00" w:rsidRPr="00B70D11" w:rsidRDefault="00786A11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Яхнівська</w:t>
            </w:r>
            <w:proofErr w:type="spellEnd"/>
          </w:p>
          <w:p w:rsidR="008E5C00" w:rsidRPr="00B70D11" w:rsidRDefault="00786A11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мназія</w:t>
            </w:r>
          </w:p>
        </w:tc>
      </w:tr>
      <w:tr w:rsidR="008E5C00" w:rsidRPr="00786A11" w:rsidTr="000307C9">
        <w:trPr>
          <w:trHeight w:val="898"/>
        </w:trPr>
        <w:tc>
          <w:tcPr>
            <w:tcW w:w="567" w:type="dxa"/>
            <w:vAlign w:val="center"/>
          </w:tcPr>
          <w:p w:rsidR="008E5C00" w:rsidRPr="00786A11" w:rsidRDefault="00AD2819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Юні</w:t>
            </w:r>
          </w:p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екскурсоводи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Моргун А.М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8E5C00" w:rsidRPr="00B70D11" w:rsidTr="000307C9">
        <w:trPr>
          <w:trHeight w:val="898"/>
        </w:trPr>
        <w:tc>
          <w:tcPr>
            <w:tcW w:w="567" w:type="dxa"/>
            <w:vAlign w:val="center"/>
          </w:tcPr>
          <w:p w:rsidR="008E5C00" w:rsidRPr="00786A11" w:rsidRDefault="00376723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AD2819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Юні музеєзнавці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Собко Н.С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8E5C00" w:rsidRPr="00B70D11" w:rsidTr="000307C9">
        <w:trPr>
          <w:trHeight w:val="898"/>
        </w:trPr>
        <w:tc>
          <w:tcPr>
            <w:tcW w:w="567" w:type="dxa"/>
            <w:vAlign w:val="center"/>
          </w:tcPr>
          <w:p w:rsidR="008E5C00" w:rsidRPr="00AD2819" w:rsidRDefault="00A414D4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3</w:t>
            </w:r>
            <w:r w:rsidR="00AD2819">
              <w:rPr>
                <w:b w:val="0"/>
                <w:sz w:val="26"/>
                <w:szCs w:val="26"/>
                <w:lang w:val="uk-UA"/>
              </w:rPr>
              <w:t>6</w:t>
            </w:r>
          </w:p>
        </w:tc>
        <w:tc>
          <w:tcPr>
            <w:tcW w:w="2127" w:type="dxa"/>
            <w:vAlign w:val="center"/>
          </w:tcPr>
          <w:p w:rsidR="008E5C00" w:rsidRDefault="008E5C00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ортивний туризм</w:t>
            </w:r>
          </w:p>
        </w:tc>
        <w:tc>
          <w:tcPr>
            <w:tcW w:w="1984" w:type="dxa"/>
            <w:vAlign w:val="center"/>
          </w:tcPr>
          <w:p w:rsidR="008E5C00" w:rsidRDefault="008E5C00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арченко Ю.В.</w:t>
            </w:r>
          </w:p>
        </w:tc>
        <w:tc>
          <w:tcPr>
            <w:tcW w:w="851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1648C8" w:rsidRDefault="008E5C00" w:rsidP="000307C9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60640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pStyle w:val="2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8E5C00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устовіт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BA2EF2">
              <w:rPr>
                <w:sz w:val="26"/>
                <w:szCs w:val="26"/>
                <w:lang w:val="uk-UA"/>
              </w:rPr>
              <w:t>гімназія</w:t>
            </w:r>
          </w:p>
        </w:tc>
      </w:tr>
    </w:tbl>
    <w:p w:rsidR="008E5C00" w:rsidRPr="00B70D11" w:rsidRDefault="008E5C00" w:rsidP="008E5C00">
      <w:pPr>
        <w:pStyle w:val="2"/>
        <w:jc w:val="center"/>
        <w:rPr>
          <w:b w:val="0"/>
          <w:sz w:val="20"/>
          <w:lang w:val="uk-UA"/>
        </w:rPr>
      </w:pPr>
      <w:proofErr w:type="gramStart"/>
      <w:r w:rsidRPr="00B70D11">
        <w:rPr>
          <w:sz w:val="28"/>
        </w:rPr>
        <w:t>ДОСЛ</w:t>
      </w:r>
      <w:proofErr w:type="gramEnd"/>
      <w:r w:rsidRPr="00B70D11">
        <w:rPr>
          <w:sz w:val="28"/>
        </w:rPr>
        <w:t>ІДНИЦЬКО – ЕКСПЕРИМЕНТАЛЬН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6"/>
        <w:gridCol w:w="2110"/>
        <w:gridCol w:w="6"/>
        <w:gridCol w:w="1975"/>
        <w:gridCol w:w="851"/>
        <w:gridCol w:w="708"/>
        <w:gridCol w:w="709"/>
        <w:gridCol w:w="851"/>
        <w:gridCol w:w="708"/>
        <w:gridCol w:w="709"/>
        <w:gridCol w:w="709"/>
        <w:gridCol w:w="851"/>
        <w:gridCol w:w="851"/>
        <w:gridCol w:w="992"/>
        <w:gridCol w:w="6"/>
        <w:gridCol w:w="845"/>
        <w:gridCol w:w="6"/>
        <w:gridCol w:w="1573"/>
      </w:tblGrid>
      <w:tr w:rsidR="008E5C00" w:rsidRPr="00B70D11" w:rsidTr="000307C9">
        <w:trPr>
          <w:cantSplit/>
          <w:trHeight w:val="280"/>
        </w:trPr>
        <w:tc>
          <w:tcPr>
            <w:tcW w:w="560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proofErr w:type="spellStart"/>
            <w:r w:rsidRPr="00B70D1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16" w:type="dxa"/>
            <w:gridSpan w:val="2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1" w:type="dxa"/>
            <w:gridSpan w:val="2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518" w:type="dxa"/>
            <w:gridSpan w:val="13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8E5C00" w:rsidRPr="00B70D11" w:rsidTr="000307C9">
        <w:trPr>
          <w:cantSplit/>
          <w:trHeight w:val="240"/>
        </w:trPr>
        <w:tc>
          <w:tcPr>
            <w:tcW w:w="560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16" w:type="dxa"/>
            <w:gridSpan w:val="2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1" w:type="dxa"/>
            <w:gridSpan w:val="2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2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79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8E5C00" w:rsidRPr="00B70D11" w:rsidTr="000307C9">
        <w:trPr>
          <w:trHeight w:val="326"/>
        </w:trPr>
        <w:tc>
          <w:tcPr>
            <w:tcW w:w="560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16" w:type="dxa"/>
            <w:gridSpan w:val="2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1" w:type="dxa"/>
            <w:gridSpan w:val="2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79" w:type="dxa"/>
            <w:gridSpan w:val="2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</w:tr>
      <w:tr w:rsidR="008E5C00" w:rsidRPr="00B70D11" w:rsidTr="000307C9">
        <w:trPr>
          <w:trHeight w:val="898"/>
        </w:trPr>
        <w:tc>
          <w:tcPr>
            <w:tcW w:w="560" w:type="dxa"/>
            <w:vAlign w:val="center"/>
          </w:tcPr>
          <w:p w:rsidR="008E5C00" w:rsidRPr="00AD2819" w:rsidRDefault="00E95CAC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AD2819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116" w:type="dxa"/>
            <w:gridSpan w:val="2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 xml:space="preserve">Юний педагог </w:t>
            </w:r>
          </w:p>
        </w:tc>
        <w:tc>
          <w:tcPr>
            <w:tcW w:w="1981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Лобода О.І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272C5D" w:rsidRDefault="00272C5D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8E5C00" w:rsidRPr="00272C5D" w:rsidRDefault="008E5C00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  <w:r w:rsidR="00BA2EF2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8E5C00" w:rsidRPr="00072ED1" w:rsidRDefault="00072ED1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579" w:type="dxa"/>
            <w:gridSpan w:val="2"/>
            <w:vAlign w:val="center"/>
          </w:tcPr>
          <w:p w:rsidR="008E5C00" w:rsidRPr="00B70D11" w:rsidRDefault="00B25949" w:rsidP="009016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8E5C00" w:rsidRPr="00B70D11" w:rsidTr="000307C9">
        <w:trPr>
          <w:trHeight w:val="898"/>
        </w:trPr>
        <w:tc>
          <w:tcPr>
            <w:tcW w:w="560" w:type="dxa"/>
            <w:vAlign w:val="center"/>
          </w:tcPr>
          <w:p w:rsidR="008E5C00" w:rsidRPr="00AD2819" w:rsidRDefault="00E95CAC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3</w:t>
            </w:r>
            <w:r w:rsidR="00AD2819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116" w:type="dxa"/>
            <w:gridSpan w:val="2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Журналіст</w:t>
            </w:r>
          </w:p>
        </w:tc>
        <w:tc>
          <w:tcPr>
            <w:tcW w:w="1981" w:type="dxa"/>
            <w:gridSpan w:val="2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Зленко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Л.М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272C5D" w:rsidRDefault="008E5C00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E5C00" w:rsidRPr="00272C5D" w:rsidRDefault="00272C5D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  <w:r w:rsidR="00BA2EF2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8E5C00" w:rsidRPr="00B70D11" w:rsidRDefault="00BA2EF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579" w:type="dxa"/>
            <w:gridSpan w:val="2"/>
            <w:vAlign w:val="center"/>
          </w:tcPr>
          <w:p w:rsidR="008E5C00" w:rsidRPr="00B25949" w:rsidRDefault="00B25949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25949">
              <w:rPr>
                <w:sz w:val="26"/>
                <w:szCs w:val="26"/>
                <w:lang w:val="uk-UA"/>
              </w:rPr>
              <w:t xml:space="preserve">Миронівський акад. ліцей  </w:t>
            </w:r>
            <w:proofErr w:type="spellStart"/>
            <w:r w:rsidRPr="00B25949">
              <w:rPr>
                <w:sz w:val="26"/>
                <w:szCs w:val="26"/>
                <w:lang w:val="uk-UA"/>
              </w:rPr>
              <w:t>ім.Т.Г</w:t>
            </w:r>
            <w:proofErr w:type="spellEnd"/>
            <w:r w:rsidRPr="00B25949">
              <w:rPr>
                <w:sz w:val="26"/>
                <w:szCs w:val="26"/>
                <w:lang w:val="uk-UA"/>
              </w:rPr>
              <w:t xml:space="preserve"> Шевченка</w:t>
            </w:r>
          </w:p>
        </w:tc>
      </w:tr>
      <w:tr w:rsidR="008E5C00" w:rsidRPr="00B70D11" w:rsidTr="000307C9">
        <w:trPr>
          <w:trHeight w:val="898"/>
        </w:trPr>
        <w:tc>
          <w:tcPr>
            <w:tcW w:w="560" w:type="dxa"/>
            <w:vAlign w:val="center"/>
          </w:tcPr>
          <w:p w:rsidR="008E5C00" w:rsidRPr="009A30D5" w:rsidRDefault="00E95CAC" w:rsidP="000307C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A30D5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116" w:type="dxa"/>
            <w:gridSpan w:val="2"/>
            <w:vAlign w:val="center"/>
          </w:tcPr>
          <w:p w:rsidR="008E5C00" w:rsidRPr="00B70D11" w:rsidRDefault="00606401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строномічний</w:t>
            </w: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Мирошніченко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Ю.Б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79" w:type="dxa"/>
            <w:gridSpan w:val="2"/>
            <w:vAlign w:val="center"/>
          </w:tcPr>
          <w:p w:rsidR="008E5C00" w:rsidRPr="00B70D11" w:rsidRDefault="001D1178" w:rsidP="00B2594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</w:t>
            </w:r>
            <w:r w:rsidR="00B25949">
              <w:rPr>
                <w:sz w:val="26"/>
                <w:szCs w:val="26"/>
                <w:lang w:val="uk-UA"/>
              </w:rPr>
              <w:t>ДЮТ</w:t>
            </w:r>
          </w:p>
        </w:tc>
      </w:tr>
      <w:tr w:rsidR="00A80EC1" w:rsidRPr="00B70D11" w:rsidTr="000307C9">
        <w:trPr>
          <w:trHeight w:val="898"/>
        </w:trPr>
        <w:tc>
          <w:tcPr>
            <w:tcW w:w="560" w:type="dxa"/>
            <w:vAlign w:val="center"/>
          </w:tcPr>
          <w:p w:rsidR="00A80EC1" w:rsidRPr="009A30D5" w:rsidRDefault="00E95CAC" w:rsidP="000307C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A30D5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116" w:type="dxa"/>
            <w:gridSpan w:val="2"/>
            <w:vAlign w:val="center"/>
          </w:tcPr>
          <w:p w:rsidR="00A80EC1" w:rsidRPr="00E95CAC" w:rsidRDefault="00E95CAC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Фізичний</w:t>
            </w:r>
            <w:proofErr w:type="spellEnd"/>
          </w:p>
        </w:tc>
        <w:tc>
          <w:tcPr>
            <w:tcW w:w="1981" w:type="dxa"/>
            <w:gridSpan w:val="2"/>
            <w:vAlign w:val="center"/>
          </w:tcPr>
          <w:p w:rsidR="00A80EC1" w:rsidRPr="00B70D11" w:rsidRDefault="00E95CAC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ирошні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Б.</w:t>
            </w:r>
          </w:p>
        </w:tc>
        <w:tc>
          <w:tcPr>
            <w:tcW w:w="851" w:type="dxa"/>
            <w:vAlign w:val="center"/>
          </w:tcPr>
          <w:p w:rsidR="00A80EC1" w:rsidRPr="00B70D11" w:rsidRDefault="00E95CA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A80EC1" w:rsidRPr="00B70D11" w:rsidRDefault="00A80EC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80EC1" w:rsidRPr="00B70D11" w:rsidRDefault="00A80EC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80EC1" w:rsidRPr="00B70D11" w:rsidRDefault="00A80EC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A80EC1" w:rsidRPr="00B70D11" w:rsidRDefault="00A80EC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80EC1" w:rsidRPr="00B70D11" w:rsidRDefault="00A80EC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80EC1" w:rsidRPr="00B70D11" w:rsidRDefault="00A80EC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80EC1" w:rsidRPr="00B70D11" w:rsidRDefault="00E95CA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A80EC1" w:rsidRPr="00B70D11" w:rsidRDefault="00A80EC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A80EC1" w:rsidRPr="00B70D11" w:rsidRDefault="00E95CA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A80EC1" w:rsidRPr="00B70D11" w:rsidRDefault="00E95CA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79" w:type="dxa"/>
            <w:gridSpan w:val="2"/>
            <w:vAlign w:val="center"/>
          </w:tcPr>
          <w:p w:rsidR="00A80EC1" w:rsidRDefault="00E95CAC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</w:t>
            </w:r>
            <w:r w:rsidR="00B25949">
              <w:rPr>
                <w:sz w:val="26"/>
                <w:szCs w:val="26"/>
                <w:lang w:val="uk-UA"/>
              </w:rPr>
              <w:t>ДЮТ</w:t>
            </w:r>
          </w:p>
        </w:tc>
      </w:tr>
      <w:tr w:rsidR="008E5C00" w:rsidRPr="00B70D11" w:rsidTr="000307C9">
        <w:trPr>
          <w:trHeight w:val="898"/>
        </w:trPr>
        <w:tc>
          <w:tcPr>
            <w:tcW w:w="560" w:type="dxa"/>
            <w:vAlign w:val="center"/>
          </w:tcPr>
          <w:p w:rsidR="008E5C00" w:rsidRPr="009A30D5" w:rsidRDefault="00E95CAC" w:rsidP="000307C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A30D5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116" w:type="dxa"/>
            <w:gridSpan w:val="2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ний дослідник</w:t>
            </w:r>
          </w:p>
        </w:tc>
        <w:tc>
          <w:tcPr>
            <w:tcW w:w="1981" w:type="dxa"/>
            <w:gridSpan w:val="2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аришкур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В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272C5D" w:rsidRDefault="008E5C00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E5C00" w:rsidRPr="00272C5D" w:rsidRDefault="00272C5D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1D1178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79" w:type="dxa"/>
            <w:gridSpan w:val="2"/>
            <w:vAlign w:val="center"/>
          </w:tcPr>
          <w:p w:rsidR="008E5C00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E5C00" w:rsidRPr="00B70D11" w:rsidRDefault="007B7712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иронівський акад. ліцей</w:t>
            </w:r>
            <w:r w:rsidRPr="00B70D11">
              <w:rPr>
                <w:sz w:val="26"/>
                <w:szCs w:val="26"/>
                <w:lang w:val="uk-UA"/>
              </w:rPr>
              <w:t xml:space="preserve"> </w:t>
            </w:r>
            <w:r w:rsidR="008E5C00">
              <w:rPr>
                <w:sz w:val="26"/>
                <w:szCs w:val="26"/>
                <w:lang w:val="uk-UA"/>
              </w:rPr>
              <w:t xml:space="preserve"> №3</w:t>
            </w:r>
          </w:p>
        </w:tc>
      </w:tr>
      <w:tr w:rsidR="008E5C00" w:rsidTr="000307C9">
        <w:trPr>
          <w:trHeight w:val="573"/>
        </w:trPr>
        <w:tc>
          <w:tcPr>
            <w:tcW w:w="566" w:type="dxa"/>
            <w:gridSpan w:val="2"/>
          </w:tcPr>
          <w:p w:rsidR="008E5C00" w:rsidRPr="009A30D5" w:rsidRDefault="009A30D5" w:rsidP="000307C9">
            <w:pPr>
              <w:pStyle w:val="2"/>
              <w:rPr>
                <w:b w:val="0"/>
                <w:sz w:val="26"/>
                <w:szCs w:val="26"/>
                <w:lang w:val="en-US"/>
              </w:rPr>
            </w:pPr>
            <w:r>
              <w:rPr>
                <w:b w:val="0"/>
                <w:sz w:val="26"/>
                <w:szCs w:val="26"/>
                <w:lang w:val="uk-UA"/>
              </w:rPr>
              <w:t>3</w:t>
            </w:r>
            <w:r>
              <w:rPr>
                <w:b w:val="0"/>
                <w:sz w:val="26"/>
                <w:szCs w:val="26"/>
                <w:lang w:val="en-US"/>
              </w:rPr>
              <w:t>8</w:t>
            </w:r>
          </w:p>
          <w:p w:rsidR="00A414D4" w:rsidRPr="007E089C" w:rsidRDefault="00A414D4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116" w:type="dxa"/>
            <w:gridSpan w:val="2"/>
          </w:tcPr>
          <w:p w:rsidR="008E5C00" w:rsidRPr="000B53A8" w:rsidRDefault="00606401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Природодослідник</w:t>
            </w:r>
          </w:p>
        </w:tc>
        <w:tc>
          <w:tcPr>
            <w:tcW w:w="1975" w:type="dxa"/>
          </w:tcPr>
          <w:p w:rsidR="008E5C00" w:rsidRPr="000B53A8" w:rsidRDefault="008E5C00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Шевченко С.М.</w:t>
            </w:r>
          </w:p>
        </w:tc>
        <w:tc>
          <w:tcPr>
            <w:tcW w:w="851" w:type="dxa"/>
          </w:tcPr>
          <w:p w:rsidR="008E5C00" w:rsidRPr="000B53A8" w:rsidRDefault="008E5C00" w:rsidP="000307C9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  <w:r w:rsidRPr="000B53A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8E5C00" w:rsidRDefault="008E5C00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5C00" w:rsidRDefault="008E5C00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E5C00" w:rsidRDefault="008E5C00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8E5C00" w:rsidRDefault="008E5C00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5C00" w:rsidRDefault="008E5C00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5C00" w:rsidRDefault="008E5C00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E5C00" w:rsidRPr="00272C5D" w:rsidRDefault="00272C5D" w:rsidP="000307C9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8E5C00" w:rsidRPr="00272C5D" w:rsidRDefault="008E5C00" w:rsidP="000307C9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8" w:type="dxa"/>
            <w:gridSpan w:val="2"/>
          </w:tcPr>
          <w:p w:rsidR="008E5C00" w:rsidRDefault="008E5C00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D117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gridSpan w:val="2"/>
          </w:tcPr>
          <w:p w:rsidR="008E5C00" w:rsidRDefault="008E5C00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73" w:type="dxa"/>
          </w:tcPr>
          <w:p w:rsidR="008E5C00" w:rsidRPr="007B7712" w:rsidRDefault="007B7712" w:rsidP="007B7712">
            <w:pPr>
              <w:pStyle w:val="2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7B7712">
              <w:rPr>
                <w:b w:val="0"/>
                <w:sz w:val="26"/>
                <w:szCs w:val="26"/>
                <w:lang w:val="uk-UA"/>
              </w:rPr>
              <w:t>Миронівський акад. ліцей  №3</w:t>
            </w:r>
          </w:p>
        </w:tc>
      </w:tr>
      <w:tr w:rsidR="00606401" w:rsidRPr="00B25949" w:rsidTr="000307C9">
        <w:trPr>
          <w:trHeight w:val="573"/>
        </w:trPr>
        <w:tc>
          <w:tcPr>
            <w:tcW w:w="566" w:type="dxa"/>
            <w:gridSpan w:val="2"/>
          </w:tcPr>
          <w:p w:rsidR="00606401" w:rsidRPr="009A30D5" w:rsidRDefault="009A30D5" w:rsidP="000307C9">
            <w:pPr>
              <w:pStyle w:val="2"/>
              <w:rPr>
                <w:b w:val="0"/>
                <w:sz w:val="26"/>
                <w:szCs w:val="26"/>
                <w:lang w:val="en-US"/>
              </w:rPr>
            </w:pPr>
            <w:r>
              <w:rPr>
                <w:b w:val="0"/>
                <w:sz w:val="26"/>
                <w:szCs w:val="26"/>
                <w:lang w:val="en-US"/>
              </w:rPr>
              <w:t>39</w:t>
            </w:r>
          </w:p>
        </w:tc>
        <w:tc>
          <w:tcPr>
            <w:tcW w:w="2116" w:type="dxa"/>
            <w:gridSpan w:val="2"/>
          </w:tcPr>
          <w:p w:rsidR="00606401" w:rsidRPr="000B53A8" w:rsidRDefault="00606401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 xml:space="preserve">Географічний </w:t>
            </w:r>
          </w:p>
        </w:tc>
        <w:tc>
          <w:tcPr>
            <w:tcW w:w="1975" w:type="dxa"/>
          </w:tcPr>
          <w:p w:rsidR="00606401" w:rsidRPr="000B53A8" w:rsidRDefault="00606401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Іщенко Н.П.</w:t>
            </w:r>
          </w:p>
        </w:tc>
        <w:tc>
          <w:tcPr>
            <w:tcW w:w="851" w:type="dxa"/>
          </w:tcPr>
          <w:p w:rsidR="00606401" w:rsidRPr="000B53A8" w:rsidRDefault="00606401" w:rsidP="000307C9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  <w:r w:rsidRPr="000B53A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606401" w:rsidRDefault="00606401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06401" w:rsidRDefault="00606401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06401" w:rsidRPr="00272C5D" w:rsidRDefault="00606401" w:rsidP="000307C9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06401" w:rsidRPr="00272C5D" w:rsidRDefault="00272C5D" w:rsidP="000307C9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06401" w:rsidRDefault="00606401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06401" w:rsidRDefault="00606401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06401" w:rsidRDefault="00606401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06401" w:rsidRDefault="00606401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gridSpan w:val="2"/>
          </w:tcPr>
          <w:p w:rsidR="00606401" w:rsidRDefault="00606401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D117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gridSpan w:val="2"/>
          </w:tcPr>
          <w:p w:rsidR="00606401" w:rsidRDefault="00606401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73" w:type="dxa"/>
          </w:tcPr>
          <w:p w:rsidR="00606401" w:rsidRPr="00090F98" w:rsidRDefault="00B25949" w:rsidP="009016BD">
            <w:pPr>
              <w:pStyle w:val="2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090F98">
              <w:rPr>
                <w:b w:val="0"/>
                <w:sz w:val="26"/>
                <w:szCs w:val="26"/>
                <w:lang w:val="uk-UA"/>
              </w:rPr>
              <w:t>ЦДЮТ</w:t>
            </w:r>
          </w:p>
        </w:tc>
      </w:tr>
      <w:tr w:rsidR="00A414D4" w:rsidRPr="00B25949" w:rsidTr="000307C9">
        <w:trPr>
          <w:trHeight w:val="573"/>
        </w:trPr>
        <w:tc>
          <w:tcPr>
            <w:tcW w:w="566" w:type="dxa"/>
            <w:gridSpan w:val="2"/>
          </w:tcPr>
          <w:p w:rsidR="00A414D4" w:rsidRPr="00B25949" w:rsidRDefault="00A414D4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4</w:t>
            </w:r>
            <w:r w:rsidR="009A30D5" w:rsidRPr="00B25949">
              <w:rPr>
                <w:b w:val="0"/>
                <w:sz w:val="26"/>
                <w:szCs w:val="26"/>
                <w:lang w:val="uk-UA"/>
              </w:rPr>
              <w:t>0</w:t>
            </w:r>
          </w:p>
        </w:tc>
        <w:tc>
          <w:tcPr>
            <w:tcW w:w="2116" w:type="dxa"/>
            <w:gridSpan w:val="2"/>
          </w:tcPr>
          <w:p w:rsidR="00A414D4" w:rsidRPr="000B53A8" w:rsidRDefault="00A414D4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Етнологія</w:t>
            </w:r>
          </w:p>
        </w:tc>
        <w:tc>
          <w:tcPr>
            <w:tcW w:w="1975" w:type="dxa"/>
          </w:tcPr>
          <w:p w:rsidR="00A414D4" w:rsidRPr="000B53A8" w:rsidRDefault="00A414D4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Кравченко В.В.</w:t>
            </w:r>
          </w:p>
        </w:tc>
        <w:tc>
          <w:tcPr>
            <w:tcW w:w="851" w:type="dxa"/>
          </w:tcPr>
          <w:p w:rsidR="00A414D4" w:rsidRPr="000B53A8" w:rsidRDefault="00A414D4" w:rsidP="000307C9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  <w:r w:rsidRPr="000B53A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gridSpan w:val="2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D117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gridSpan w:val="2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73" w:type="dxa"/>
          </w:tcPr>
          <w:p w:rsidR="00A414D4" w:rsidRPr="007B7712" w:rsidRDefault="00A414D4" w:rsidP="000307C9">
            <w:pPr>
              <w:pStyle w:val="2"/>
              <w:jc w:val="center"/>
              <w:rPr>
                <w:b w:val="0"/>
                <w:sz w:val="26"/>
                <w:szCs w:val="26"/>
                <w:lang w:val="uk-UA"/>
              </w:rPr>
            </w:pPr>
            <w:proofErr w:type="spellStart"/>
            <w:r w:rsidRPr="007B7712">
              <w:rPr>
                <w:b w:val="0"/>
                <w:sz w:val="26"/>
                <w:szCs w:val="26"/>
                <w:lang w:val="uk-UA"/>
              </w:rPr>
              <w:t>Пустовітська</w:t>
            </w:r>
            <w:proofErr w:type="spellEnd"/>
            <w:r w:rsidRPr="007B7712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1D1178">
              <w:rPr>
                <w:b w:val="0"/>
                <w:sz w:val="26"/>
                <w:szCs w:val="26"/>
                <w:lang w:val="uk-UA"/>
              </w:rPr>
              <w:t>гімназія</w:t>
            </w:r>
          </w:p>
        </w:tc>
      </w:tr>
      <w:tr w:rsidR="00A414D4" w:rsidTr="000307C9">
        <w:trPr>
          <w:trHeight w:val="573"/>
        </w:trPr>
        <w:tc>
          <w:tcPr>
            <w:tcW w:w="566" w:type="dxa"/>
            <w:gridSpan w:val="2"/>
          </w:tcPr>
          <w:p w:rsidR="00A414D4" w:rsidRPr="00B25949" w:rsidRDefault="00A414D4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4</w:t>
            </w:r>
            <w:r w:rsidR="009A30D5" w:rsidRPr="00B25949">
              <w:rPr>
                <w:b w:val="0"/>
                <w:sz w:val="26"/>
                <w:szCs w:val="26"/>
                <w:lang w:val="uk-UA"/>
              </w:rPr>
              <w:t>1</w:t>
            </w:r>
          </w:p>
        </w:tc>
        <w:tc>
          <w:tcPr>
            <w:tcW w:w="2116" w:type="dxa"/>
            <w:gridSpan w:val="2"/>
          </w:tcPr>
          <w:p w:rsidR="00A414D4" w:rsidRPr="000B53A8" w:rsidRDefault="00A414D4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Валеологія</w:t>
            </w:r>
          </w:p>
        </w:tc>
        <w:tc>
          <w:tcPr>
            <w:tcW w:w="1975" w:type="dxa"/>
          </w:tcPr>
          <w:p w:rsidR="00A414D4" w:rsidRPr="000B53A8" w:rsidRDefault="00A414D4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Сердюк Н.С.</w:t>
            </w:r>
          </w:p>
        </w:tc>
        <w:tc>
          <w:tcPr>
            <w:tcW w:w="851" w:type="dxa"/>
          </w:tcPr>
          <w:p w:rsidR="00A414D4" w:rsidRPr="000B53A8" w:rsidRDefault="00A414D4" w:rsidP="000307C9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  <w:r w:rsidRPr="000B53A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gridSpan w:val="2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D117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gridSpan w:val="2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73" w:type="dxa"/>
          </w:tcPr>
          <w:p w:rsidR="00A414D4" w:rsidRPr="007B7712" w:rsidRDefault="00A414D4" w:rsidP="000307C9">
            <w:pPr>
              <w:pStyle w:val="2"/>
              <w:jc w:val="center"/>
              <w:rPr>
                <w:b w:val="0"/>
                <w:sz w:val="26"/>
                <w:szCs w:val="26"/>
                <w:lang w:val="uk-UA"/>
              </w:rPr>
            </w:pPr>
            <w:proofErr w:type="spellStart"/>
            <w:r w:rsidRPr="007B7712">
              <w:rPr>
                <w:b w:val="0"/>
                <w:sz w:val="26"/>
                <w:szCs w:val="26"/>
                <w:lang w:val="uk-UA"/>
              </w:rPr>
              <w:t>Зеленьківська</w:t>
            </w:r>
            <w:proofErr w:type="spellEnd"/>
            <w:r w:rsidRPr="007B7712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1D1178">
              <w:rPr>
                <w:b w:val="0"/>
                <w:sz w:val="26"/>
                <w:szCs w:val="26"/>
                <w:lang w:val="uk-UA"/>
              </w:rPr>
              <w:t>гімназія</w:t>
            </w:r>
          </w:p>
        </w:tc>
      </w:tr>
    </w:tbl>
    <w:p w:rsidR="003604B2" w:rsidRDefault="003604B2" w:rsidP="008E5C00">
      <w:pPr>
        <w:pStyle w:val="2"/>
        <w:jc w:val="center"/>
        <w:rPr>
          <w:sz w:val="28"/>
          <w:szCs w:val="28"/>
          <w:lang w:val="uk-UA"/>
        </w:rPr>
      </w:pPr>
    </w:p>
    <w:p w:rsidR="008E5C00" w:rsidRPr="00B70D11" w:rsidRDefault="008E5C00" w:rsidP="008E5C00">
      <w:pPr>
        <w:pStyle w:val="2"/>
        <w:jc w:val="center"/>
        <w:rPr>
          <w:sz w:val="28"/>
          <w:szCs w:val="28"/>
          <w:lang w:val="uk-UA"/>
        </w:rPr>
      </w:pPr>
      <w:r w:rsidRPr="00B70D11">
        <w:rPr>
          <w:sz w:val="28"/>
          <w:szCs w:val="28"/>
          <w:lang w:val="uk-UA"/>
        </w:rPr>
        <w:t>СОЦІАЛЬНО – РЕАБІЛІТАЦІЙН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984"/>
        <w:gridCol w:w="851"/>
        <w:gridCol w:w="708"/>
        <w:gridCol w:w="709"/>
        <w:gridCol w:w="851"/>
        <w:gridCol w:w="708"/>
        <w:gridCol w:w="709"/>
        <w:gridCol w:w="709"/>
        <w:gridCol w:w="850"/>
        <w:gridCol w:w="851"/>
        <w:gridCol w:w="992"/>
        <w:gridCol w:w="851"/>
        <w:gridCol w:w="1559"/>
      </w:tblGrid>
      <w:tr w:rsidR="008E5C00" w:rsidRPr="00B70D11" w:rsidTr="000307C9">
        <w:trPr>
          <w:cantSplit/>
          <w:trHeight w:val="280"/>
        </w:trPr>
        <w:tc>
          <w:tcPr>
            <w:tcW w:w="56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12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4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497" w:type="dxa"/>
            <w:gridSpan w:val="11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8E5C00" w:rsidRPr="00B70D11" w:rsidTr="000307C9">
        <w:trPr>
          <w:cantSplit/>
          <w:trHeight w:val="240"/>
        </w:trPr>
        <w:tc>
          <w:tcPr>
            <w:tcW w:w="56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1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59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8E5C00" w:rsidRPr="00B70D11" w:rsidTr="000307C9">
        <w:trPr>
          <w:trHeight w:val="326"/>
        </w:trPr>
        <w:tc>
          <w:tcPr>
            <w:tcW w:w="56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0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>2р.н</w:t>
            </w:r>
          </w:p>
        </w:tc>
        <w:tc>
          <w:tcPr>
            <w:tcW w:w="992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</w:tr>
      <w:tr w:rsidR="008E5C00" w:rsidRPr="00B70D11" w:rsidTr="00A414D4">
        <w:trPr>
          <w:trHeight w:val="898"/>
        </w:trPr>
        <w:tc>
          <w:tcPr>
            <w:tcW w:w="567" w:type="dxa"/>
            <w:vAlign w:val="center"/>
          </w:tcPr>
          <w:p w:rsidR="008E5C00" w:rsidRPr="009A30D5" w:rsidRDefault="00E95CAC" w:rsidP="000307C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4</w:t>
            </w:r>
            <w:r w:rsidR="009A30D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A414D4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Вироби з</w:t>
            </w:r>
          </w:p>
          <w:p w:rsidR="008E5C00" w:rsidRPr="00B70D11" w:rsidRDefault="008E5C00" w:rsidP="00A414D4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соломки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A414D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Педченко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A414D4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Індивідуально</w:t>
            </w: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вдома</w:t>
            </w:r>
          </w:p>
        </w:tc>
      </w:tr>
      <w:tr w:rsidR="008E5C00" w:rsidRPr="00B70D11" w:rsidTr="00A414D4">
        <w:trPr>
          <w:trHeight w:val="898"/>
        </w:trPr>
        <w:tc>
          <w:tcPr>
            <w:tcW w:w="567" w:type="dxa"/>
            <w:vAlign w:val="center"/>
          </w:tcPr>
          <w:p w:rsidR="008E5C00" w:rsidRPr="009A30D5" w:rsidRDefault="00A414D4" w:rsidP="000307C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9A30D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A414D4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Макраме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A414D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Піддубна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Т.Б</w:t>
            </w:r>
          </w:p>
          <w:p w:rsidR="008E5C00" w:rsidRPr="00B70D11" w:rsidRDefault="008E5C00" w:rsidP="00A414D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A414D4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Індивідуально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вдома</w:t>
            </w:r>
          </w:p>
        </w:tc>
      </w:tr>
      <w:tr w:rsidR="0019091E" w:rsidRPr="00B70D11" w:rsidTr="00A414D4">
        <w:trPr>
          <w:trHeight w:val="898"/>
        </w:trPr>
        <w:tc>
          <w:tcPr>
            <w:tcW w:w="567" w:type="dxa"/>
            <w:vAlign w:val="center"/>
          </w:tcPr>
          <w:p w:rsidR="0019091E" w:rsidRPr="009A30D5" w:rsidRDefault="00355EFB" w:rsidP="000307C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proofErr w:type="spellStart"/>
            <w:r w:rsidR="009A30D5">
              <w:rPr>
                <w:sz w:val="26"/>
                <w:szCs w:val="26"/>
                <w:lang w:val="en-US"/>
              </w:rPr>
              <w:t>4</w:t>
            </w:r>
            <w:proofErr w:type="spellEnd"/>
          </w:p>
        </w:tc>
        <w:tc>
          <w:tcPr>
            <w:tcW w:w="2127" w:type="dxa"/>
            <w:vAlign w:val="center"/>
          </w:tcPr>
          <w:p w:rsidR="0019091E" w:rsidRPr="00B70D11" w:rsidRDefault="0019091E" w:rsidP="00A414D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лісти-вокалісти</w:t>
            </w:r>
          </w:p>
        </w:tc>
        <w:tc>
          <w:tcPr>
            <w:tcW w:w="1984" w:type="dxa"/>
            <w:vAlign w:val="center"/>
          </w:tcPr>
          <w:p w:rsidR="0019091E" w:rsidRDefault="0019091E" w:rsidP="00A414D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19091E" w:rsidRPr="00B70D11" w:rsidRDefault="0019091E" w:rsidP="00A414D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рисяжн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С.</w:t>
            </w:r>
          </w:p>
        </w:tc>
        <w:tc>
          <w:tcPr>
            <w:tcW w:w="851" w:type="dxa"/>
            <w:vAlign w:val="center"/>
          </w:tcPr>
          <w:p w:rsidR="0019091E" w:rsidRPr="00B70D11" w:rsidRDefault="0019091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19091E" w:rsidRPr="00B70D11" w:rsidRDefault="0019091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9091E" w:rsidRPr="00B70D11" w:rsidRDefault="0019091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19091E" w:rsidRPr="00B70D11" w:rsidRDefault="0019091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19091E" w:rsidRPr="00B70D11" w:rsidRDefault="0019091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9091E" w:rsidRPr="00B70D11" w:rsidRDefault="00A414D4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19091E" w:rsidRPr="00B70D11" w:rsidRDefault="0019091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9091E" w:rsidRPr="00B70D11" w:rsidRDefault="0019091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19091E" w:rsidRPr="00B70D11" w:rsidRDefault="0019091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19091E" w:rsidRPr="00B70D11" w:rsidRDefault="0019091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19091E" w:rsidRPr="00B70D11" w:rsidRDefault="0060640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19091E" w:rsidRPr="00B70D11" w:rsidRDefault="0019091E" w:rsidP="0019091E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Індивідуально</w:t>
            </w:r>
          </w:p>
          <w:p w:rsidR="0019091E" w:rsidRPr="00B70D11" w:rsidRDefault="0019091E" w:rsidP="0019091E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вдома</w:t>
            </w:r>
          </w:p>
        </w:tc>
      </w:tr>
      <w:tr w:rsidR="008E5C00" w:rsidRPr="00B70D11" w:rsidTr="00A414D4">
        <w:trPr>
          <w:trHeight w:val="1006"/>
        </w:trPr>
        <w:tc>
          <w:tcPr>
            <w:tcW w:w="567" w:type="dxa"/>
            <w:vAlign w:val="center"/>
          </w:tcPr>
          <w:p w:rsidR="008E5C00" w:rsidRPr="009A30D5" w:rsidRDefault="00355EFB" w:rsidP="000307C9">
            <w:pPr>
              <w:pStyle w:val="a5"/>
              <w:rPr>
                <w:b w:val="0"/>
                <w:sz w:val="26"/>
                <w:szCs w:val="26"/>
                <w:lang w:val="en-US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="009A30D5">
              <w:rPr>
                <w:b w:val="0"/>
                <w:sz w:val="26"/>
                <w:szCs w:val="26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A414D4">
            <w:pPr>
              <w:pStyle w:val="a5"/>
              <w:rPr>
                <w:b w:val="0"/>
                <w:sz w:val="26"/>
                <w:szCs w:val="26"/>
              </w:rPr>
            </w:pPr>
            <w:r w:rsidRPr="00B70D11">
              <w:rPr>
                <w:b w:val="0"/>
                <w:sz w:val="26"/>
                <w:szCs w:val="26"/>
              </w:rPr>
              <w:t>Старшокласник</w:t>
            </w:r>
          </w:p>
        </w:tc>
        <w:tc>
          <w:tcPr>
            <w:tcW w:w="1984" w:type="dxa"/>
            <w:vAlign w:val="center"/>
          </w:tcPr>
          <w:p w:rsidR="00C77B79" w:rsidRPr="009E1D39" w:rsidRDefault="00A414D4" w:rsidP="00A414D4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ердюк Н.С</w:t>
            </w:r>
            <w:r w:rsidR="00C77B79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pStyle w:val="a5"/>
              <w:rPr>
                <w:sz w:val="26"/>
                <w:szCs w:val="26"/>
              </w:rPr>
            </w:pPr>
          </w:p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DC20BE" w:rsidRPr="00B70D11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pStyle w:val="a5"/>
              <w:ind w:left="142"/>
              <w:rPr>
                <w:sz w:val="26"/>
                <w:szCs w:val="26"/>
              </w:rPr>
            </w:pP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8E5C00" w:rsidRDefault="008E5C00" w:rsidP="000307C9">
            <w:pPr>
              <w:pStyle w:val="a5"/>
              <w:rPr>
                <w:sz w:val="26"/>
                <w:szCs w:val="26"/>
              </w:rPr>
            </w:pPr>
          </w:p>
          <w:p w:rsidR="008E5C00" w:rsidRPr="00DC20BE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C20BE">
              <w:rPr>
                <w:b/>
                <w:sz w:val="26"/>
                <w:szCs w:val="26"/>
                <w:lang w:val="uk-UA"/>
              </w:rPr>
              <w:t>1</w:t>
            </w:r>
          </w:p>
          <w:p w:rsidR="00DC20BE" w:rsidRPr="00DC20BE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C20BE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pStyle w:val="a5"/>
              <w:ind w:left="142"/>
              <w:rPr>
                <w:sz w:val="26"/>
                <w:szCs w:val="26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pStyle w:val="a5"/>
              <w:ind w:left="142"/>
              <w:rPr>
                <w:sz w:val="26"/>
                <w:szCs w:val="26"/>
                <w:lang w:val="ru-RU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pStyle w:val="a5"/>
              <w:ind w:left="142"/>
              <w:rPr>
                <w:sz w:val="26"/>
                <w:szCs w:val="26"/>
                <w:lang w:val="ru-RU"/>
              </w:rPr>
            </w:pPr>
          </w:p>
          <w:p w:rsidR="008E5C00" w:rsidRPr="00B70D11" w:rsidRDefault="008E5C00" w:rsidP="000307C9">
            <w:pPr>
              <w:pStyle w:val="a5"/>
              <w:ind w:left="142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</w:tcPr>
          <w:p w:rsidR="008E5C00" w:rsidRPr="00B70D11" w:rsidRDefault="008E5C00" w:rsidP="000307C9">
            <w:pPr>
              <w:pStyle w:val="a5"/>
              <w:ind w:left="142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pStyle w:val="a5"/>
              <w:ind w:left="142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60640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60640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</w:tcPr>
          <w:p w:rsidR="008E5C00" w:rsidRDefault="008E5C00" w:rsidP="00F1301B">
            <w:pPr>
              <w:pStyle w:val="a5"/>
              <w:rPr>
                <w:b w:val="0"/>
                <w:sz w:val="26"/>
                <w:szCs w:val="26"/>
                <w:lang w:val="en-US"/>
              </w:rPr>
            </w:pPr>
          </w:p>
          <w:p w:rsidR="00072ED1" w:rsidRPr="00072ED1" w:rsidRDefault="00072ED1" w:rsidP="00072ED1">
            <w:pPr>
              <w:rPr>
                <w:sz w:val="26"/>
                <w:szCs w:val="26"/>
                <w:lang w:val="uk-UA"/>
              </w:rPr>
            </w:pPr>
            <w:r w:rsidRPr="00072ED1">
              <w:rPr>
                <w:sz w:val="26"/>
                <w:szCs w:val="26"/>
                <w:lang w:val="en-US"/>
              </w:rPr>
              <w:t>ЦДЮТ</w:t>
            </w:r>
          </w:p>
          <w:p w:rsidR="00072ED1" w:rsidRPr="00072ED1" w:rsidRDefault="00072ED1" w:rsidP="00072ED1">
            <w:pPr>
              <w:rPr>
                <w:lang w:val="uk-UA"/>
              </w:rPr>
            </w:pPr>
            <w:r w:rsidRPr="00072ED1">
              <w:rPr>
                <w:sz w:val="26"/>
                <w:szCs w:val="26"/>
                <w:lang w:val="uk-UA"/>
              </w:rPr>
              <w:t>ЦДЮТ</w:t>
            </w:r>
          </w:p>
        </w:tc>
      </w:tr>
    </w:tbl>
    <w:p w:rsidR="003604B2" w:rsidRDefault="003604B2" w:rsidP="008E5C00">
      <w:pPr>
        <w:pStyle w:val="2"/>
        <w:spacing w:after="0" w:afterAutospacing="0"/>
        <w:jc w:val="center"/>
        <w:rPr>
          <w:sz w:val="28"/>
          <w:szCs w:val="28"/>
          <w:lang w:val="uk-UA"/>
        </w:rPr>
      </w:pPr>
    </w:p>
    <w:p w:rsidR="008E5C00" w:rsidRPr="00B70D11" w:rsidRDefault="008E5C00" w:rsidP="003604B2">
      <w:pPr>
        <w:pStyle w:val="2"/>
        <w:spacing w:after="0" w:afterAutospacing="0"/>
        <w:jc w:val="center"/>
        <w:rPr>
          <w:sz w:val="28"/>
          <w:szCs w:val="28"/>
          <w:lang w:val="uk-UA"/>
        </w:rPr>
      </w:pPr>
      <w:r w:rsidRPr="00B70D11">
        <w:rPr>
          <w:sz w:val="28"/>
          <w:szCs w:val="28"/>
          <w:lang w:val="uk-UA"/>
        </w:rPr>
        <w:t>ЕКОЛОГО – НАТУРАЛІСТИЧН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984"/>
        <w:gridCol w:w="851"/>
        <w:gridCol w:w="708"/>
        <w:gridCol w:w="709"/>
        <w:gridCol w:w="851"/>
        <w:gridCol w:w="708"/>
        <w:gridCol w:w="709"/>
        <w:gridCol w:w="709"/>
        <w:gridCol w:w="850"/>
        <w:gridCol w:w="851"/>
        <w:gridCol w:w="992"/>
        <w:gridCol w:w="851"/>
        <w:gridCol w:w="1559"/>
      </w:tblGrid>
      <w:tr w:rsidR="008E5C00" w:rsidRPr="00B70D11" w:rsidTr="000307C9">
        <w:trPr>
          <w:cantSplit/>
          <w:trHeight w:val="280"/>
        </w:trPr>
        <w:tc>
          <w:tcPr>
            <w:tcW w:w="56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12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4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497" w:type="dxa"/>
            <w:gridSpan w:val="11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8E5C00" w:rsidRPr="00B70D11" w:rsidTr="000307C9">
        <w:trPr>
          <w:cantSplit/>
          <w:trHeight w:val="240"/>
        </w:trPr>
        <w:tc>
          <w:tcPr>
            <w:tcW w:w="56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1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59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8E5C00" w:rsidRPr="00B70D11" w:rsidTr="000307C9">
        <w:trPr>
          <w:trHeight w:val="326"/>
        </w:trPr>
        <w:tc>
          <w:tcPr>
            <w:tcW w:w="56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0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</w:tr>
      <w:tr w:rsidR="008E5C00" w:rsidRPr="00B70D11" w:rsidTr="000307C9">
        <w:trPr>
          <w:trHeight w:val="898"/>
        </w:trPr>
        <w:tc>
          <w:tcPr>
            <w:tcW w:w="567" w:type="dxa"/>
            <w:vAlign w:val="center"/>
          </w:tcPr>
          <w:p w:rsidR="008E5C00" w:rsidRPr="009A30D5" w:rsidRDefault="00355EFB" w:rsidP="000307C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9A30D5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Еколог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Іщенко Н.П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A414D4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8E5C00" w:rsidRPr="00B70D11" w:rsidRDefault="0060640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8E5C00" w:rsidRPr="00F1301B" w:rsidRDefault="001D1178" w:rsidP="00F1301B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Ємчиськ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гімназія</w:t>
            </w:r>
          </w:p>
        </w:tc>
      </w:tr>
      <w:tr w:rsidR="008E5C00" w:rsidRPr="00B70D11" w:rsidTr="00060E1F">
        <w:trPr>
          <w:trHeight w:val="801"/>
        </w:trPr>
        <w:tc>
          <w:tcPr>
            <w:tcW w:w="567" w:type="dxa"/>
            <w:vAlign w:val="center"/>
          </w:tcPr>
          <w:p w:rsidR="008E5C00" w:rsidRPr="009A30D5" w:rsidRDefault="00355EFB" w:rsidP="000307C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9A30D5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Дизайн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Чуб Л.М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60640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8E5C00" w:rsidRPr="00B70D11" w:rsidRDefault="008E5C00" w:rsidP="006064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6064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A414D4">
            <w:pPr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A414D4" w:rsidP="00A414D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606401" w:rsidP="00060E1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</w:tcPr>
          <w:p w:rsidR="008E5C00" w:rsidRPr="00B70D11" w:rsidRDefault="008E5C00" w:rsidP="006064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E5C00" w:rsidRPr="00B70D11" w:rsidRDefault="008E5C00" w:rsidP="006064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6064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8E5C00" w:rsidP="0060640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606401" w:rsidP="0060640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8E5C00" w:rsidRPr="00B70D11" w:rsidRDefault="008E5C00" w:rsidP="00606401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8E5C00" w:rsidRPr="00B70D11" w:rsidTr="000307C9">
        <w:trPr>
          <w:trHeight w:val="898"/>
        </w:trPr>
        <w:tc>
          <w:tcPr>
            <w:tcW w:w="567" w:type="dxa"/>
            <w:vAlign w:val="center"/>
          </w:tcPr>
          <w:p w:rsidR="008E5C00" w:rsidRPr="009A30D5" w:rsidRDefault="00355EFB" w:rsidP="000307C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9A30D5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Селекція і насінництво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Назаренко С.Г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8E5C00" w:rsidRPr="00B70D11" w:rsidRDefault="008E5C00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A414D4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060E1F" w:rsidRDefault="00060E1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01ADB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01ADB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Центральненська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</w:t>
            </w:r>
            <w:r w:rsidR="001D1178">
              <w:rPr>
                <w:sz w:val="26"/>
                <w:szCs w:val="26"/>
                <w:lang w:val="uk-UA"/>
              </w:rPr>
              <w:t>гімназія</w:t>
            </w:r>
          </w:p>
        </w:tc>
      </w:tr>
      <w:tr w:rsidR="00DC20BE" w:rsidRPr="00B70D11" w:rsidTr="000307C9">
        <w:trPr>
          <w:trHeight w:val="898"/>
        </w:trPr>
        <w:tc>
          <w:tcPr>
            <w:tcW w:w="567" w:type="dxa"/>
            <w:vAlign w:val="center"/>
          </w:tcPr>
          <w:p w:rsidR="00DC20BE" w:rsidRPr="00B25949" w:rsidRDefault="00B25949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</w:t>
            </w:r>
          </w:p>
        </w:tc>
        <w:tc>
          <w:tcPr>
            <w:tcW w:w="2127" w:type="dxa"/>
            <w:vAlign w:val="center"/>
          </w:tcPr>
          <w:p w:rsidR="00DC20BE" w:rsidRPr="00B70D11" w:rsidRDefault="00DC20BE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лористика</w:t>
            </w:r>
          </w:p>
        </w:tc>
        <w:tc>
          <w:tcPr>
            <w:tcW w:w="1984" w:type="dxa"/>
            <w:vAlign w:val="center"/>
          </w:tcPr>
          <w:p w:rsidR="00DC20BE" w:rsidRPr="00B70D11" w:rsidRDefault="00DC20BE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гош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В.</w:t>
            </w:r>
          </w:p>
        </w:tc>
        <w:tc>
          <w:tcPr>
            <w:tcW w:w="851" w:type="dxa"/>
          </w:tcPr>
          <w:p w:rsidR="00DC20BE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DC20BE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060E1F" w:rsidRPr="00B70D11" w:rsidRDefault="00060E1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060E1F" w:rsidRPr="00B70D11" w:rsidRDefault="00060E1F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DC20BE" w:rsidRPr="00B70D11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DC20BE" w:rsidRDefault="003604B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3604B2" w:rsidRPr="00B70D11" w:rsidRDefault="003604B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DC20BE" w:rsidRPr="00B70D11" w:rsidRDefault="00DC20BE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DC20BE" w:rsidRPr="00B70D11" w:rsidRDefault="00DC20BE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DC20BE" w:rsidRPr="00B70D11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DC20BE" w:rsidRPr="00B70D11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DC20BE" w:rsidRPr="00B70D11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DC20BE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060E1F" w:rsidRPr="00B70D11" w:rsidRDefault="00DC20BE" w:rsidP="003604B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3604B2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</w:tcPr>
          <w:p w:rsidR="00060E1F" w:rsidRDefault="003604B2" w:rsidP="003604B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3604B2" w:rsidRPr="00B70D11" w:rsidRDefault="003604B2" w:rsidP="003604B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1D1178" w:rsidRDefault="001D1178" w:rsidP="001D11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  <w:p w:rsidR="001D1178" w:rsidRPr="00B70D11" w:rsidRDefault="001D1178" w:rsidP="001D11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1D1178" w:rsidRPr="00B70D11" w:rsidTr="000307C9">
        <w:trPr>
          <w:trHeight w:val="898"/>
        </w:trPr>
        <w:tc>
          <w:tcPr>
            <w:tcW w:w="567" w:type="dxa"/>
            <w:vAlign w:val="center"/>
          </w:tcPr>
          <w:p w:rsidR="001D1178" w:rsidRDefault="00B25949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50</w:t>
            </w:r>
          </w:p>
        </w:tc>
        <w:tc>
          <w:tcPr>
            <w:tcW w:w="2127" w:type="dxa"/>
            <w:vAlign w:val="center"/>
          </w:tcPr>
          <w:p w:rsidR="001D1178" w:rsidRDefault="001D1178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деї декору</w:t>
            </w:r>
          </w:p>
        </w:tc>
        <w:tc>
          <w:tcPr>
            <w:tcW w:w="1984" w:type="dxa"/>
            <w:vAlign w:val="center"/>
          </w:tcPr>
          <w:p w:rsidR="001D1178" w:rsidRDefault="001D1178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гош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В.</w:t>
            </w:r>
          </w:p>
        </w:tc>
        <w:tc>
          <w:tcPr>
            <w:tcW w:w="851" w:type="dxa"/>
          </w:tcPr>
          <w:p w:rsidR="001D1178" w:rsidRDefault="001D117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1D1178" w:rsidRDefault="001D117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1D1178" w:rsidRPr="00B70D11" w:rsidRDefault="001D1178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1D1178" w:rsidRPr="00B70D11" w:rsidRDefault="001D117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1D1178" w:rsidRDefault="001D117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1D1178" w:rsidRDefault="001D117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1D1178" w:rsidRPr="00B70D11" w:rsidRDefault="001D1178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1D1178" w:rsidRPr="00B70D11" w:rsidRDefault="001D1178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1D1178" w:rsidRPr="00B70D11" w:rsidRDefault="001D117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1D1178" w:rsidRPr="00B70D11" w:rsidRDefault="001D117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1D1178" w:rsidRPr="00B70D11" w:rsidRDefault="001D117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1D1178" w:rsidRDefault="001D117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1D1178" w:rsidRDefault="001D117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</w:tcPr>
          <w:p w:rsidR="001D1178" w:rsidRDefault="001D1178" w:rsidP="003604B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  <w:p w:rsidR="001D1178" w:rsidRDefault="001D1178" w:rsidP="003604B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1D1178" w:rsidRDefault="00B25949" w:rsidP="001D1178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рапиші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іцей</w:t>
            </w:r>
          </w:p>
          <w:p w:rsidR="001D1178" w:rsidRDefault="001D1178" w:rsidP="001D1178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19091E" w:rsidRDefault="0019091E" w:rsidP="0019091E">
      <w:pPr>
        <w:rPr>
          <w:b/>
          <w:sz w:val="10"/>
          <w:szCs w:val="28"/>
          <w:lang w:val="uk-UA"/>
        </w:rPr>
      </w:pPr>
    </w:p>
    <w:p w:rsidR="003604B2" w:rsidRDefault="003604B2" w:rsidP="0019091E">
      <w:pPr>
        <w:rPr>
          <w:b/>
          <w:sz w:val="10"/>
          <w:szCs w:val="28"/>
          <w:lang w:val="uk-UA"/>
        </w:rPr>
      </w:pPr>
    </w:p>
    <w:p w:rsidR="003604B2" w:rsidRDefault="003604B2" w:rsidP="0019091E">
      <w:pPr>
        <w:rPr>
          <w:b/>
          <w:sz w:val="10"/>
          <w:szCs w:val="28"/>
          <w:lang w:val="uk-UA"/>
        </w:rPr>
      </w:pPr>
    </w:p>
    <w:p w:rsidR="003604B2" w:rsidRDefault="003604B2" w:rsidP="0019091E">
      <w:pPr>
        <w:rPr>
          <w:b/>
          <w:sz w:val="10"/>
          <w:szCs w:val="28"/>
          <w:lang w:val="uk-UA"/>
        </w:rPr>
      </w:pPr>
    </w:p>
    <w:p w:rsidR="003604B2" w:rsidRPr="00606401" w:rsidRDefault="003604B2" w:rsidP="0019091E">
      <w:pPr>
        <w:rPr>
          <w:b/>
          <w:sz w:val="10"/>
          <w:szCs w:val="28"/>
          <w:lang w:val="uk-UA"/>
        </w:rPr>
      </w:pPr>
    </w:p>
    <w:p w:rsidR="00F1301B" w:rsidRDefault="00F1301B" w:rsidP="0019091E">
      <w:pPr>
        <w:jc w:val="center"/>
        <w:rPr>
          <w:b/>
          <w:sz w:val="28"/>
          <w:szCs w:val="28"/>
          <w:lang w:val="uk-UA"/>
        </w:rPr>
      </w:pPr>
    </w:p>
    <w:p w:rsidR="00F1301B" w:rsidRDefault="00F1301B" w:rsidP="0019091E">
      <w:pPr>
        <w:jc w:val="center"/>
        <w:rPr>
          <w:b/>
          <w:sz w:val="28"/>
          <w:szCs w:val="28"/>
          <w:lang w:val="uk-UA"/>
        </w:rPr>
      </w:pPr>
    </w:p>
    <w:p w:rsidR="00F1301B" w:rsidRDefault="00F1301B" w:rsidP="0019091E">
      <w:pPr>
        <w:jc w:val="center"/>
        <w:rPr>
          <w:b/>
          <w:sz w:val="28"/>
          <w:szCs w:val="28"/>
          <w:lang w:val="uk-UA"/>
        </w:rPr>
      </w:pPr>
    </w:p>
    <w:p w:rsidR="008E5C00" w:rsidRPr="00B70D11" w:rsidRDefault="008E5C00" w:rsidP="0019091E">
      <w:pPr>
        <w:jc w:val="center"/>
        <w:rPr>
          <w:b/>
          <w:sz w:val="28"/>
          <w:szCs w:val="28"/>
          <w:lang w:val="uk-UA"/>
        </w:rPr>
      </w:pPr>
      <w:r w:rsidRPr="00B70D11">
        <w:rPr>
          <w:b/>
          <w:sz w:val="28"/>
          <w:szCs w:val="28"/>
          <w:lang w:val="uk-UA"/>
        </w:rPr>
        <w:t>ФІЗКУЛЬТУРНО – СПОРТИВН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984"/>
        <w:gridCol w:w="851"/>
        <w:gridCol w:w="708"/>
        <w:gridCol w:w="709"/>
        <w:gridCol w:w="851"/>
        <w:gridCol w:w="708"/>
        <w:gridCol w:w="709"/>
        <w:gridCol w:w="709"/>
        <w:gridCol w:w="850"/>
        <w:gridCol w:w="851"/>
        <w:gridCol w:w="992"/>
        <w:gridCol w:w="851"/>
        <w:gridCol w:w="1559"/>
      </w:tblGrid>
      <w:tr w:rsidR="008E5C00" w:rsidRPr="00B70D11" w:rsidTr="000307C9">
        <w:trPr>
          <w:cantSplit/>
          <w:trHeight w:val="280"/>
        </w:trPr>
        <w:tc>
          <w:tcPr>
            <w:tcW w:w="56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12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4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497" w:type="dxa"/>
            <w:gridSpan w:val="11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8E5C00" w:rsidRPr="00B70D11" w:rsidTr="000307C9">
        <w:trPr>
          <w:cantSplit/>
          <w:trHeight w:val="240"/>
        </w:trPr>
        <w:tc>
          <w:tcPr>
            <w:tcW w:w="56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1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59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8E5C00" w:rsidRPr="00B70D11" w:rsidTr="000307C9">
        <w:trPr>
          <w:trHeight w:val="326"/>
        </w:trPr>
        <w:tc>
          <w:tcPr>
            <w:tcW w:w="56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0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</w:tr>
      <w:tr w:rsidR="008E5C00" w:rsidRPr="00B70D11" w:rsidTr="000307C9">
        <w:trPr>
          <w:trHeight w:val="898"/>
        </w:trPr>
        <w:tc>
          <w:tcPr>
            <w:tcW w:w="567" w:type="dxa"/>
            <w:vAlign w:val="center"/>
          </w:tcPr>
          <w:p w:rsidR="008E5C00" w:rsidRPr="00B25949" w:rsidRDefault="00A414D4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B2594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:rsidR="008E5C00" w:rsidRPr="007A157E" w:rsidRDefault="007A157E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еробіка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Євлах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І.М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E5C00" w:rsidRPr="00090F98" w:rsidRDefault="008E5C00" w:rsidP="0019091E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ЦДЮТ</w:t>
            </w:r>
          </w:p>
        </w:tc>
      </w:tr>
      <w:tr w:rsidR="00967AC8" w:rsidRPr="00B70D11" w:rsidTr="000307C9">
        <w:trPr>
          <w:trHeight w:val="898"/>
        </w:trPr>
        <w:tc>
          <w:tcPr>
            <w:tcW w:w="567" w:type="dxa"/>
            <w:vAlign w:val="center"/>
          </w:tcPr>
          <w:p w:rsidR="00967AC8" w:rsidRDefault="00B25949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</w:t>
            </w:r>
          </w:p>
        </w:tc>
        <w:tc>
          <w:tcPr>
            <w:tcW w:w="2127" w:type="dxa"/>
            <w:vAlign w:val="center"/>
          </w:tcPr>
          <w:p w:rsidR="00967AC8" w:rsidRDefault="00967AC8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здоровча гімнастика</w:t>
            </w:r>
          </w:p>
        </w:tc>
        <w:tc>
          <w:tcPr>
            <w:tcW w:w="1984" w:type="dxa"/>
            <w:vAlign w:val="center"/>
          </w:tcPr>
          <w:p w:rsidR="00967AC8" w:rsidRPr="00B70D11" w:rsidRDefault="00967AC8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альчи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П.</w:t>
            </w:r>
          </w:p>
        </w:tc>
        <w:tc>
          <w:tcPr>
            <w:tcW w:w="851" w:type="dxa"/>
            <w:vAlign w:val="center"/>
          </w:tcPr>
          <w:p w:rsidR="00967AC8" w:rsidRDefault="00967AC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967AC8" w:rsidRPr="00B70D11" w:rsidRDefault="00967AC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967AC8" w:rsidRPr="00B70D11" w:rsidRDefault="00967AC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67AC8" w:rsidRPr="00B70D11" w:rsidRDefault="00967AC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67AC8" w:rsidRPr="00B70D11" w:rsidRDefault="00967AC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967AC8" w:rsidRDefault="00967AC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967AC8" w:rsidRPr="00B70D11" w:rsidRDefault="00967AC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967AC8" w:rsidRPr="00B70D11" w:rsidRDefault="00967AC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67AC8" w:rsidRPr="00B70D11" w:rsidRDefault="00967AC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67AC8" w:rsidRPr="00B70D11" w:rsidRDefault="00967AC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67AC8" w:rsidRPr="00B70D11" w:rsidRDefault="00967AC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67AC8" w:rsidRDefault="00967AC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</w:p>
          <w:p w:rsidR="00967AC8" w:rsidRPr="00B70D11" w:rsidRDefault="00967AC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967AC8" w:rsidRDefault="00967AC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  <w:p w:rsidR="00967AC8" w:rsidRPr="00B70D11" w:rsidRDefault="00967AC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967AC8" w:rsidRPr="00090F98" w:rsidRDefault="00B25949" w:rsidP="0019091E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proofErr w:type="spellStart"/>
            <w:r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Карапишівський</w:t>
            </w:r>
            <w:proofErr w:type="spellEnd"/>
            <w:r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 xml:space="preserve"> ліцей</w:t>
            </w:r>
          </w:p>
        </w:tc>
      </w:tr>
    </w:tbl>
    <w:p w:rsidR="00FE7CC1" w:rsidRPr="00606401" w:rsidRDefault="00FE7CC1" w:rsidP="00FE7CC1">
      <w:pPr>
        <w:rPr>
          <w:b/>
          <w:sz w:val="8"/>
          <w:szCs w:val="28"/>
          <w:lang w:val="uk-UA"/>
        </w:rPr>
      </w:pPr>
    </w:p>
    <w:p w:rsidR="003604B2" w:rsidRDefault="003604B2" w:rsidP="007A157E">
      <w:pPr>
        <w:rPr>
          <w:b/>
          <w:sz w:val="28"/>
          <w:szCs w:val="28"/>
          <w:lang w:val="uk-UA"/>
        </w:rPr>
      </w:pPr>
    </w:p>
    <w:p w:rsidR="003604B2" w:rsidRDefault="003604B2" w:rsidP="007A157E">
      <w:pPr>
        <w:rPr>
          <w:b/>
          <w:sz w:val="28"/>
          <w:szCs w:val="28"/>
          <w:lang w:val="uk-UA"/>
        </w:rPr>
      </w:pPr>
    </w:p>
    <w:p w:rsidR="003604B2" w:rsidRDefault="003604B2" w:rsidP="007A157E">
      <w:pPr>
        <w:rPr>
          <w:b/>
          <w:sz w:val="28"/>
          <w:szCs w:val="28"/>
          <w:lang w:val="uk-UA"/>
        </w:rPr>
      </w:pPr>
    </w:p>
    <w:p w:rsidR="003604B2" w:rsidRDefault="003604B2" w:rsidP="007A157E">
      <w:pPr>
        <w:jc w:val="center"/>
        <w:rPr>
          <w:b/>
          <w:sz w:val="28"/>
          <w:szCs w:val="28"/>
          <w:lang w:val="uk-UA"/>
        </w:rPr>
      </w:pPr>
    </w:p>
    <w:p w:rsidR="00FE7CC1" w:rsidRPr="00B70D11" w:rsidRDefault="00FE7CC1" w:rsidP="007A15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ПАТРІОТИЧН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116"/>
        <w:gridCol w:w="1981"/>
        <w:gridCol w:w="851"/>
        <w:gridCol w:w="708"/>
        <w:gridCol w:w="709"/>
        <w:gridCol w:w="851"/>
        <w:gridCol w:w="708"/>
        <w:gridCol w:w="709"/>
        <w:gridCol w:w="709"/>
        <w:gridCol w:w="851"/>
        <w:gridCol w:w="851"/>
        <w:gridCol w:w="992"/>
        <w:gridCol w:w="851"/>
        <w:gridCol w:w="1579"/>
      </w:tblGrid>
      <w:tr w:rsidR="008E5C00" w:rsidRPr="00B70D11" w:rsidTr="000307C9">
        <w:trPr>
          <w:cantSplit/>
          <w:trHeight w:val="280"/>
        </w:trPr>
        <w:tc>
          <w:tcPr>
            <w:tcW w:w="560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116" w:type="dxa"/>
            <w:vMerge w:val="restart"/>
          </w:tcPr>
          <w:p w:rsidR="008E5C00" w:rsidRPr="00FE7CC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FE7CC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1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518" w:type="dxa"/>
            <w:gridSpan w:val="11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8E5C00" w:rsidRPr="00B70D11" w:rsidTr="000307C9">
        <w:trPr>
          <w:cantSplit/>
          <w:trHeight w:val="240"/>
        </w:trPr>
        <w:tc>
          <w:tcPr>
            <w:tcW w:w="560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16" w:type="dxa"/>
            <w:vMerge/>
          </w:tcPr>
          <w:p w:rsidR="008E5C00" w:rsidRPr="00FE7CC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1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2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79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8E5C00" w:rsidRPr="00B70D11" w:rsidTr="000307C9">
        <w:trPr>
          <w:trHeight w:val="326"/>
        </w:trPr>
        <w:tc>
          <w:tcPr>
            <w:tcW w:w="560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16" w:type="dxa"/>
          </w:tcPr>
          <w:p w:rsidR="008E5C00" w:rsidRPr="00FE7CC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79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</w:tr>
      <w:tr w:rsidR="008E5C00" w:rsidRPr="00B70D11" w:rsidTr="000307C9">
        <w:trPr>
          <w:trHeight w:val="898"/>
        </w:trPr>
        <w:tc>
          <w:tcPr>
            <w:tcW w:w="560" w:type="dxa"/>
            <w:vAlign w:val="center"/>
          </w:tcPr>
          <w:p w:rsidR="008E5C00" w:rsidRPr="00B25949" w:rsidRDefault="00376723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B2594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116" w:type="dxa"/>
            <w:vAlign w:val="center"/>
          </w:tcPr>
          <w:p w:rsidR="008E5C00" w:rsidRPr="00FE7CC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FE7CC1">
              <w:rPr>
                <w:sz w:val="26"/>
                <w:szCs w:val="26"/>
                <w:lang w:val="uk-UA"/>
              </w:rPr>
              <w:t>Джура</w:t>
            </w:r>
          </w:p>
        </w:tc>
        <w:tc>
          <w:tcPr>
            <w:tcW w:w="1981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всюхн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П.П.</w:t>
            </w:r>
          </w:p>
        </w:tc>
        <w:tc>
          <w:tcPr>
            <w:tcW w:w="851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060E1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 w:rsidRPr="00B70D11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8E5C00" w:rsidRPr="00B70D11" w:rsidRDefault="00060E1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79" w:type="dxa"/>
            <w:vAlign w:val="center"/>
          </w:tcPr>
          <w:p w:rsidR="008E5C00" w:rsidRPr="00090F98" w:rsidRDefault="008E5C00" w:rsidP="000307C9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proofErr w:type="spellStart"/>
            <w:r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Маслівська</w:t>
            </w:r>
            <w:proofErr w:type="spellEnd"/>
            <w:r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 xml:space="preserve"> </w:t>
            </w:r>
            <w:r w:rsidR="00B25949"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гімназія</w:t>
            </w:r>
          </w:p>
        </w:tc>
      </w:tr>
      <w:tr w:rsidR="008E5C00" w:rsidRPr="00B70D11" w:rsidTr="000307C9">
        <w:trPr>
          <w:trHeight w:val="898"/>
        </w:trPr>
        <w:tc>
          <w:tcPr>
            <w:tcW w:w="560" w:type="dxa"/>
            <w:vAlign w:val="center"/>
          </w:tcPr>
          <w:p w:rsidR="008E5C00" w:rsidRPr="00B25949" w:rsidRDefault="00376723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5</w:t>
            </w:r>
            <w:r w:rsidR="00B25949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116" w:type="dxa"/>
            <w:vAlign w:val="center"/>
          </w:tcPr>
          <w:p w:rsidR="008E5C00" w:rsidRPr="00FE7CC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FE7CC1">
              <w:rPr>
                <w:sz w:val="26"/>
                <w:szCs w:val="26"/>
                <w:lang w:val="uk-UA"/>
              </w:rPr>
              <w:t>Джура</w:t>
            </w:r>
          </w:p>
        </w:tc>
        <w:tc>
          <w:tcPr>
            <w:tcW w:w="1981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они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А.</w:t>
            </w:r>
          </w:p>
        </w:tc>
        <w:tc>
          <w:tcPr>
            <w:tcW w:w="851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060E1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8E5C00" w:rsidRDefault="00060E1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79" w:type="dxa"/>
            <w:vAlign w:val="center"/>
          </w:tcPr>
          <w:p w:rsidR="008E5C00" w:rsidRPr="00090F98" w:rsidRDefault="008E5C00" w:rsidP="000307C9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proofErr w:type="spellStart"/>
            <w:r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Козинська</w:t>
            </w:r>
            <w:proofErr w:type="spellEnd"/>
            <w:r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 xml:space="preserve"> </w:t>
            </w:r>
            <w:r w:rsidR="00B25949"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гімназія</w:t>
            </w:r>
          </w:p>
        </w:tc>
      </w:tr>
      <w:tr w:rsidR="00090F98" w:rsidRPr="00B70D11" w:rsidTr="000307C9">
        <w:trPr>
          <w:trHeight w:val="898"/>
        </w:trPr>
        <w:tc>
          <w:tcPr>
            <w:tcW w:w="560" w:type="dxa"/>
            <w:vAlign w:val="center"/>
          </w:tcPr>
          <w:p w:rsidR="00090F98" w:rsidRDefault="00090F98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</w:t>
            </w:r>
          </w:p>
        </w:tc>
        <w:tc>
          <w:tcPr>
            <w:tcW w:w="2116" w:type="dxa"/>
            <w:vAlign w:val="center"/>
          </w:tcPr>
          <w:p w:rsidR="00090F98" w:rsidRPr="00FE7CC1" w:rsidRDefault="00090F98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жура</w:t>
            </w:r>
          </w:p>
        </w:tc>
        <w:tc>
          <w:tcPr>
            <w:tcW w:w="1981" w:type="dxa"/>
            <w:vAlign w:val="center"/>
          </w:tcPr>
          <w:p w:rsidR="00090F98" w:rsidRDefault="00090F98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егре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І.</w:t>
            </w:r>
          </w:p>
        </w:tc>
        <w:tc>
          <w:tcPr>
            <w:tcW w:w="851" w:type="dxa"/>
            <w:vAlign w:val="center"/>
          </w:tcPr>
          <w:p w:rsidR="00090F98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090F98" w:rsidRPr="00B70D11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90F98" w:rsidRPr="00B70D11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90F98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090F98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90F98" w:rsidRPr="00B70D11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90F98" w:rsidRPr="00B70D11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90F98" w:rsidRPr="00B70D11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90F98" w:rsidRPr="00B70D11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90F98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090F98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79" w:type="dxa"/>
            <w:vAlign w:val="center"/>
          </w:tcPr>
          <w:p w:rsidR="00090F98" w:rsidRPr="00B70D11" w:rsidRDefault="00090F98" w:rsidP="00D7736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Центральненська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гімназія</w:t>
            </w:r>
          </w:p>
        </w:tc>
      </w:tr>
      <w:tr w:rsidR="00090F98" w:rsidRPr="00B70D11" w:rsidTr="000307C9">
        <w:trPr>
          <w:trHeight w:val="898"/>
        </w:trPr>
        <w:tc>
          <w:tcPr>
            <w:tcW w:w="560" w:type="dxa"/>
            <w:vAlign w:val="center"/>
          </w:tcPr>
          <w:p w:rsidR="00090F98" w:rsidRDefault="00090F98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</w:t>
            </w:r>
          </w:p>
        </w:tc>
        <w:tc>
          <w:tcPr>
            <w:tcW w:w="2116" w:type="dxa"/>
            <w:vAlign w:val="center"/>
          </w:tcPr>
          <w:p w:rsidR="00090F98" w:rsidRPr="00FE7CC1" w:rsidRDefault="00090F98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жура</w:t>
            </w:r>
          </w:p>
        </w:tc>
        <w:tc>
          <w:tcPr>
            <w:tcW w:w="1981" w:type="dxa"/>
            <w:vAlign w:val="center"/>
          </w:tcPr>
          <w:p w:rsidR="00090F98" w:rsidRDefault="00090F98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исенко Р.О.</w:t>
            </w:r>
          </w:p>
        </w:tc>
        <w:tc>
          <w:tcPr>
            <w:tcW w:w="851" w:type="dxa"/>
            <w:vAlign w:val="center"/>
          </w:tcPr>
          <w:p w:rsidR="00090F98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090F98" w:rsidRPr="00B70D11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90F98" w:rsidRPr="00B70D11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90F98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090F98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90F98" w:rsidRPr="00B70D11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90F98" w:rsidRPr="00B70D11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90F98" w:rsidRPr="00B70D11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90F98" w:rsidRPr="00B70D11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90F98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090F98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79" w:type="dxa"/>
            <w:vAlign w:val="center"/>
          </w:tcPr>
          <w:p w:rsidR="00090F98" w:rsidRPr="00B70D11" w:rsidRDefault="00090F98" w:rsidP="00D7736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Центральненська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гімназія</w:t>
            </w:r>
          </w:p>
        </w:tc>
      </w:tr>
      <w:tr w:rsidR="00090F98" w:rsidRPr="00B70D11" w:rsidTr="000307C9">
        <w:trPr>
          <w:trHeight w:val="898"/>
        </w:trPr>
        <w:tc>
          <w:tcPr>
            <w:tcW w:w="560" w:type="dxa"/>
            <w:vAlign w:val="center"/>
          </w:tcPr>
          <w:p w:rsidR="00090F98" w:rsidRDefault="00090F98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</w:t>
            </w:r>
          </w:p>
        </w:tc>
        <w:tc>
          <w:tcPr>
            <w:tcW w:w="2116" w:type="dxa"/>
            <w:vAlign w:val="center"/>
          </w:tcPr>
          <w:p w:rsidR="00090F98" w:rsidRDefault="00090F98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жура</w:t>
            </w:r>
          </w:p>
        </w:tc>
        <w:tc>
          <w:tcPr>
            <w:tcW w:w="1981" w:type="dxa"/>
            <w:vAlign w:val="center"/>
          </w:tcPr>
          <w:p w:rsidR="00090F98" w:rsidRDefault="00090F98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друщенко В.П.</w:t>
            </w:r>
          </w:p>
        </w:tc>
        <w:tc>
          <w:tcPr>
            <w:tcW w:w="851" w:type="dxa"/>
            <w:vAlign w:val="center"/>
          </w:tcPr>
          <w:p w:rsidR="00090F98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090F98" w:rsidRPr="00B70D11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90F98" w:rsidRPr="00B70D11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90F98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090F98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90F98" w:rsidRPr="00B70D11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90F98" w:rsidRPr="00B70D11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90F98" w:rsidRPr="00B70D11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90F98" w:rsidRPr="00B70D11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90F98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090F98" w:rsidRDefault="00090F9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79" w:type="dxa"/>
            <w:vAlign w:val="center"/>
          </w:tcPr>
          <w:p w:rsidR="00090F98" w:rsidRPr="00090F98" w:rsidRDefault="00090F98" w:rsidP="000307C9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proofErr w:type="spellStart"/>
            <w:r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Карапишівська</w:t>
            </w:r>
            <w:proofErr w:type="spellEnd"/>
            <w:r w:rsidRPr="00090F9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 xml:space="preserve"> гімназія</w:t>
            </w:r>
          </w:p>
        </w:tc>
      </w:tr>
    </w:tbl>
    <w:p w:rsidR="008E5C00" w:rsidRPr="00B70D11" w:rsidRDefault="008E5C00" w:rsidP="008E5C00">
      <w:pPr>
        <w:rPr>
          <w:b/>
          <w:sz w:val="24"/>
          <w:lang w:val="uk-UA"/>
        </w:rPr>
      </w:pPr>
    </w:p>
    <w:p w:rsidR="008E5C00" w:rsidRPr="00B01ADB" w:rsidRDefault="008E5C00" w:rsidP="008E5C00">
      <w:pPr>
        <w:rPr>
          <w:lang w:val="uk-UA"/>
        </w:rPr>
      </w:pPr>
    </w:p>
    <w:p w:rsidR="000307C9" w:rsidRPr="00FE7CC1" w:rsidRDefault="000307C9">
      <w:pPr>
        <w:rPr>
          <w:lang w:val="uk-UA"/>
        </w:rPr>
      </w:pPr>
    </w:p>
    <w:sectPr w:rsidR="000307C9" w:rsidRPr="00FE7CC1" w:rsidSect="000307C9">
      <w:pgSz w:w="16840" w:h="11907" w:orient="landscape" w:code="9"/>
      <w:pgMar w:top="992" w:right="1440" w:bottom="567" w:left="1440" w:header="720" w:footer="720" w:gutter="0"/>
      <w:cols w:space="720"/>
      <w:vAlign w:val="center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46F"/>
    <w:multiLevelType w:val="hybridMultilevel"/>
    <w:tmpl w:val="4DB0DBFE"/>
    <w:lvl w:ilvl="0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>
    <w:nsid w:val="6FCC3122"/>
    <w:multiLevelType w:val="singleLevel"/>
    <w:tmpl w:val="4F04DC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E5C00"/>
    <w:rsid w:val="00001E6F"/>
    <w:rsid w:val="000069B5"/>
    <w:rsid w:val="00013200"/>
    <w:rsid w:val="0001685C"/>
    <w:rsid w:val="00020690"/>
    <w:rsid w:val="000307C9"/>
    <w:rsid w:val="00056489"/>
    <w:rsid w:val="00060E1F"/>
    <w:rsid w:val="00072ED1"/>
    <w:rsid w:val="00075E4B"/>
    <w:rsid w:val="000808F6"/>
    <w:rsid w:val="00082F8B"/>
    <w:rsid w:val="000876CB"/>
    <w:rsid w:val="00090619"/>
    <w:rsid w:val="00090F98"/>
    <w:rsid w:val="000B308F"/>
    <w:rsid w:val="000B53A8"/>
    <w:rsid w:val="000E3B5E"/>
    <w:rsid w:val="00125523"/>
    <w:rsid w:val="00133715"/>
    <w:rsid w:val="0013614D"/>
    <w:rsid w:val="00185F5E"/>
    <w:rsid w:val="0019091E"/>
    <w:rsid w:val="00194E2F"/>
    <w:rsid w:val="001D1178"/>
    <w:rsid w:val="001E6B0D"/>
    <w:rsid w:val="00205C7D"/>
    <w:rsid w:val="0025630D"/>
    <w:rsid w:val="002675DC"/>
    <w:rsid w:val="00272C5D"/>
    <w:rsid w:val="002F6F19"/>
    <w:rsid w:val="00326667"/>
    <w:rsid w:val="00333C2C"/>
    <w:rsid w:val="0033466C"/>
    <w:rsid w:val="00341CD3"/>
    <w:rsid w:val="00355EFB"/>
    <w:rsid w:val="003604B2"/>
    <w:rsid w:val="00373623"/>
    <w:rsid w:val="00376723"/>
    <w:rsid w:val="003B2E9D"/>
    <w:rsid w:val="003C38BA"/>
    <w:rsid w:val="00400EC4"/>
    <w:rsid w:val="00445FEB"/>
    <w:rsid w:val="004513A2"/>
    <w:rsid w:val="0049298B"/>
    <w:rsid w:val="004B6C17"/>
    <w:rsid w:val="004B7746"/>
    <w:rsid w:val="005308BB"/>
    <w:rsid w:val="005526A3"/>
    <w:rsid w:val="00554E6E"/>
    <w:rsid w:val="005A4652"/>
    <w:rsid w:val="005A5BB8"/>
    <w:rsid w:val="005F09C1"/>
    <w:rsid w:val="00606401"/>
    <w:rsid w:val="0062189F"/>
    <w:rsid w:val="0062711D"/>
    <w:rsid w:val="006416F2"/>
    <w:rsid w:val="00642904"/>
    <w:rsid w:val="00647204"/>
    <w:rsid w:val="00672EE9"/>
    <w:rsid w:val="00677730"/>
    <w:rsid w:val="00696148"/>
    <w:rsid w:val="00697C6F"/>
    <w:rsid w:val="006C5520"/>
    <w:rsid w:val="00727C08"/>
    <w:rsid w:val="00742369"/>
    <w:rsid w:val="00786A11"/>
    <w:rsid w:val="00795880"/>
    <w:rsid w:val="00797BC5"/>
    <w:rsid w:val="007A11E4"/>
    <w:rsid w:val="007A157E"/>
    <w:rsid w:val="007B65E7"/>
    <w:rsid w:val="007B7712"/>
    <w:rsid w:val="007E0994"/>
    <w:rsid w:val="00800C7A"/>
    <w:rsid w:val="00833E33"/>
    <w:rsid w:val="00845A76"/>
    <w:rsid w:val="00876CF1"/>
    <w:rsid w:val="008825D4"/>
    <w:rsid w:val="008A55EE"/>
    <w:rsid w:val="008B3E4D"/>
    <w:rsid w:val="008C6136"/>
    <w:rsid w:val="008E5C00"/>
    <w:rsid w:val="008F75B2"/>
    <w:rsid w:val="009016BD"/>
    <w:rsid w:val="009548C8"/>
    <w:rsid w:val="00967AC8"/>
    <w:rsid w:val="00971460"/>
    <w:rsid w:val="00990191"/>
    <w:rsid w:val="009A30D5"/>
    <w:rsid w:val="009C7DD5"/>
    <w:rsid w:val="009E1D39"/>
    <w:rsid w:val="009F34C0"/>
    <w:rsid w:val="00A0218B"/>
    <w:rsid w:val="00A148C4"/>
    <w:rsid w:val="00A15085"/>
    <w:rsid w:val="00A414D4"/>
    <w:rsid w:val="00A451FA"/>
    <w:rsid w:val="00A64540"/>
    <w:rsid w:val="00A80EC1"/>
    <w:rsid w:val="00A92DCF"/>
    <w:rsid w:val="00AD2819"/>
    <w:rsid w:val="00AE6BEE"/>
    <w:rsid w:val="00AE786D"/>
    <w:rsid w:val="00B010CD"/>
    <w:rsid w:val="00B020BC"/>
    <w:rsid w:val="00B25949"/>
    <w:rsid w:val="00B36929"/>
    <w:rsid w:val="00B406BC"/>
    <w:rsid w:val="00B42FF3"/>
    <w:rsid w:val="00B6268E"/>
    <w:rsid w:val="00B628EB"/>
    <w:rsid w:val="00B632AD"/>
    <w:rsid w:val="00BA2EF2"/>
    <w:rsid w:val="00BA49FC"/>
    <w:rsid w:val="00BB5335"/>
    <w:rsid w:val="00BF41C0"/>
    <w:rsid w:val="00C36A81"/>
    <w:rsid w:val="00C402D6"/>
    <w:rsid w:val="00C77B79"/>
    <w:rsid w:val="00C80D22"/>
    <w:rsid w:val="00CC18BB"/>
    <w:rsid w:val="00CE52A0"/>
    <w:rsid w:val="00D1213A"/>
    <w:rsid w:val="00D43482"/>
    <w:rsid w:val="00D453ED"/>
    <w:rsid w:val="00D45429"/>
    <w:rsid w:val="00D67601"/>
    <w:rsid w:val="00D77361"/>
    <w:rsid w:val="00DC20BE"/>
    <w:rsid w:val="00DE3858"/>
    <w:rsid w:val="00DF01C0"/>
    <w:rsid w:val="00DF0ECE"/>
    <w:rsid w:val="00E20781"/>
    <w:rsid w:val="00E344C5"/>
    <w:rsid w:val="00E52B47"/>
    <w:rsid w:val="00E604F4"/>
    <w:rsid w:val="00E70E38"/>
    <w:rsid w:val="00E95CAC"/>
    <w:rsid w:val="00EB10C3"/>
    <w:rsid w:val="00ED717F"/>
    <w:rsid w:val="00F01717"/>
    <w:rsid w:val="00F1301B"/>
    <w:rsid w:val="00F3665D"/>
    <w:rsid w:val="00FB706B"/>
    <w:rsid w:val="00FC5EAB"/>
    <w:rsid w:val="00FC76B9"/>
    <w:rsid w:val="00FE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5C00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link w:val="20"/>
    <w:qFormat/>
    <w:rsid w:val="008E5C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E5C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E5C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E5C00"/>
    <w:pPr>
      <w:keepNext/>
      <w:outlineLvl w:val="4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C0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E5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E5C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5C0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E5C0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8E5C00"/>
    <w:pPr>
      <w:ind w:left="720"/>
      <w:contextualSpacing/>
    </w:pPr>
    <w:rPr>
      <w:rFonts w:ascii="Arial Black" w:hAnsi="Arial Black"/>
      <w:sz w:val="72"/>
      <w:lang w:val="uk-UA"/>
    </w:rPr>
  </w:style>
  <w:style w:type="character" w:styleId="a4">
    <w:name w:val="Strong"/>
    <w:basedOn w:val="a0"/>
    <w:uiPriority w:val="22"/>
    <w:qFormat/>
    <w:rsid w:val="008E5C00"/>
    <w:rPr>
      <w:b/>
      <w:bCs/>
    </w:rPr>
  </w:style>
  <w:style w:type="paragraph" w:styleId="a5">
    <w:name w:val="caption"/>
    <w:basedOn w:val="a"/>
    <w:next w:val="a"/>
    <w:qFormat/>
    <w:rsid w:val="008E5C00"/>
    <w:pPr>
      <w:jc w:val="center"/>
    </w:pPr>
    <w:rPr>
      <w:b/>
      <w:sz w:val="28"/>
      <w:lang w:val="uk-UA"/>
    </w:rPr>
  </w:style>
  <w:style w:type="paragraph" w:styleId="a6">
    <w:name w:val="Body Text"/>
    <w:basedOn w:val="a"/>
    <w:link w:val="a7"/>
    <w:semiHidden/>
    <w:rsid w:val="008E5C00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semiHidden/>
    <w:rsid w:val="008E5C0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23">
    <w:name w:val="Font Style23"/>
    <w:uiPriority w:val="99"/>
    <w:rsid w:val="008E5C00"/>
    <w:rPr>
      <w:rFonts w:ascii="Times New Roman" w:hAnsi="Times New Roman"/>
      <w:sz w:val="26"/>
    </w:rPr>
  </w:style>
  <w:style w:type="paragraph" w:customStyle="1" w:styleId="Style15">
    <w:name w:val="Style15"/>
    <w:basedOn w:val="a"/>
    <w:uiPriority w:val="99"/>
    <w:rsid w:val="008E5C0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E5C00"/>
    <w:pPr>
      <w:widowControl w:val="0"/>
      <w:autoSpaceDE w:val="0"/>
      <w:autoSpaceDN w:val="0"/>
      <w:adjustRightInd w:val="0"/>
      <w:spacing w:line="314" w:lineRule="exact"/>
      <w:ind w:firstLine="701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5C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C0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E5C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5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E5C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5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8E5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9B84-FF99-45F6-ADA0-876AFF6A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0262</Words>
  <Characters>5850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61</cp:revision>
  <cp:lastPrinted>2023-05-01T08:54:00Z</cp:lastPrinted>
  <dcterms:created xsi:type="dcterms:W3CDTF">2018-06-19T06:35:00Z</dcterms:created>
  <dcterms:modified xsi:type="dcterms:W3CDTF">2023-05-01T09:09:00Z</dcterms:modified>
</cp:coreProperties>
</file>